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603918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 w:rsidRPr="00EB650F">
        <w:rPr>
          <w:b/>
          <w:sz w:val="28"/>
          <w:szCs w:val="28"/>
          <w:lang w:eastAsia="zh-CN"/>
        </w:rPr>
        <w:t>Р Е Ш Е Н И Е</w:t>
      </w:r>
    </w:p>
    <w:p w:rsidR="00EB650F" w:rsidRPr="00EB650F" w:rsidRDefault="00603918" w:rsidP="00EB650F">
      <w:pPr>
        <w:suppressAutoHyphens/>
        <w:spacing w:line="360" w:lineRule="auto"/>
        <w:jc w:val="both"/>
        <w:rPr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от  26 апреля     </w:t>
      </w:r>
      <w:r w:rsidR="00EB650F"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="00EB650F" w:rsidRPr="00EB650F">
        <w:rPr>
          <w:sz w:val="28"/>
          <w:szCs w:val="28"/>
          <w:lang w:eastAsia="zh-CN"/>
        </w:rPr>
        <w:t xml:space="preserve"> г.                                             </w:t>
      </w:r>
      <w:r>
        <w:rPr>
          <w:sz w:val="28"/>
          <w:szCs w:val="28"/>
          <w:lang w:eastAsia="zh-CN"/>
        </w:rPr>
        <w:t xml:space="preserve">            </w:t>
      </w:r>
      <w:r w:rsidR="00EB650F" w:rsidRPr="00EB650F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     </w:t>
      </w:r>
      <w:r w:rsidR="00EB650F" w:rsidRPr="00EB650F">
        <w:rPr>
          <w:sz w:val="28"/>
          <w:szCs w:val="28"/>
          <w:lang w:eastAsia="zh-CN"/>
        </w:rPr>
        <w:t xml:space="preserve">   № </w:t>
      </w:r>
      <w:r>
        <w:rPr>
          <w:sz w:val="28"/>
          <w:szCs w:val="28"/>
          <w:lang w:eastAsia="zh-CN"/>
        </w:rPr>
        <w:t>121</w:t>
      </w:r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1879AF" w:rsidRDefault="00F4675A" w:rsidP="00B62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 в решение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Совета депутатов Шебекин</w:t>
      </w:r>
      <w:r w:rsidR="00816004">
        <w:rPr>
          <w:b/>
          <w:sz w:val="28"/>
          <w:szCs w:val="28"/>
        </w:rPr>
        <w:t>ск</w:t>
      </w:r>
      <w:r w:rsidR="004E0ECF"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 w:rsidR="004E0ECF"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от</w:t>
      </w:r>
      <w:r w:rsidR="00B6253A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</w:p>
    <w:p w:rsidR="001879AF" w:rsidRDefault="00816004" w:rsidP="00B62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r w:rsidR="00CE4671">
        <w:rPr>
          <w:b/>
          <w:sz w:val="28"/>
          <w:szCs w:val="28"/>
        </w:rPr>
        <w:t>городского округа на 2019 год</w:t>
      </w:r>
    </w:p>
    <w:p w:rsidR="00F4675A" w:rsidRDefault="00CE4671" w:rsidP="00B62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</w:t>
      </w:r>
      <w:bookmarkStart w:id="0" w:name="_GoBack"/>
      <w:bookmarkEnd w:id="0"/>
      <w:r>
        <w:rPr>
          <w:b/>
          <w:sz w:val="28"/>
          <w:szCs w:val="28"/>
        </w:rPr>
        <w:t>в</w:t>
      </w:r>
      <w:r w:rsidR="00816004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 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>
        <w:rPr>
          <w:sz w:val="27"/>
          <w:szCs w:val="27"/>
        </w:rPr>
        <w:t>3</w:t>
      </w:r>
      <w:r w:rsidR="009878DF">
        <w:rPr>
          <w:sz w:val="27"/>
          <w:szCs w:val="27"/>
        </w:rPr>
        <w:t> 32</w:t>
      </w:r>
      <w:r w:rsidR="00482ABE">
        <w:rPr>
          <w:sz w:val="27"/>
          <w:szCs w:val="27"/>
        </w:rPr>
        <w:t>1</w:t>
      </w:r>
      <w:r w:rsidR="00F1219A">
        <w:rPr>
          <w:sz w:val="27"/>
          <w:szCs w:val="27"/>
        </w:rPr>
        <w:t> </w:t>
      </w:r>
      <w:r w:rsidR="00C95246">
        <w:rPr>
          <w:sz w:val="27"/>
          <w:szCs w:val="27"/>
        </w:rPr>
        <w:t>740</w:t>
      </w:r>
      <w:r w:rsidR="00F1219A">
        <w:rPr>
          <w:sz w:val="27"/>
          <w:szCs w:val="27"/>
        </w:rPr>
        <w:t>,6</w:t>
      </w:r>
      <w:r w:rsidR="00B50A20">
        <w:rPr>
          <w:sz w:val="27"/>
          <w:szCs w:val="27"/>
        </w:rPr>
        <w:t>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общий объем расходов бюджета </w:t>
      </w:r>
      <w:r w:rsidR="00CE281D">
        <w:rPr>
          <w:sz w:val="27"/>
          <w:szCs w:val="27"/>
        </w:rPr>
        <w:t xml:space="preserve">  </w:t>
      </w:r>
      <w:r w:rsidR="00181A8A" w:rsidRPr="003B6697">
        <w:rPr>
          <w:sz w:val="27"/>
          <w:szCs w:val="27"/>
        </w:rPr>
        <w:t>городского округа</w:t>
      </w:r>
      <w:r w:rsidR="00CE281D">
        <w:rPr>
          <w:sz w:val="27"/>
          <w:szCs w:val="27"/>
        </w:rPr>
        <w:t xml:space="preserve">  </w:t>
      </w:r>
      <w:r w:rsidR="00B842D2">
        <w:rPr>
          <w:sz w:val="27"/>
          <w:szCs w:val="27"/>
        </w:rPr>
        <w:t xml:space="preserve"> в сумме</w:t>
      </w:r>
      <w:r w:rsidR="002B15B9">
        <w:rPr>
          <w:sz w:val="27"/>
          <w:szCs w:val="27"/>
        </w:rPr>
        <w:t xml:space="preserve"> </w:t>
      </w:r>
      <w:r w:rsidR="00F1219A">
        <w:rPr>
          <w:sz w:val="27"/>
          <w:szCs w:val="27"/>
        </w:rPr>
        <w:t>3 393 970,6</w:t>
      </w:r>
      <w:r w:rsidR="00F04F16">
        <w:rPr>
          <w:sz w:val="27"/>
          <w:szCs w:val="27"/>
        </w:rPr>
        <w:t xml:space="preserve"> 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654577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82875">
        <w:rPr>
          <w:sz w:val="27"/>
          <w:szCs w:val="27"/>
        </w:rPr>
        <w:t xml:space="preserve">                72</w:t>
      </w:r>
      <w:r w:rsidR="00221EB1">
        <w:rPr>
          <w:sz w:val="27"/>
          <w:szCs w:val="27"/>
        </w:rPr>
        <w:t xml:space="preserve"> </w:t>
      </w:r>
      <w:r w:rsidR="00D82875">
        <w:rPr>
          <w:sz w:val="27"/>
          <w:szCs w:val="27"/>
        </w:rPr>
        <w:t>230</w:t>
      </w:r>
      <w:r w:rsidR="00C946F7">
        <w:rPr>
          <w:sz w:val="27"/>
          <w:szCs w:val="27"/>
        </w:rPr>
        <w:t> </w:t>
      </w:r>
      <w:r w:rsidR="00B842D2">
        <w:rPr>
          <w:sz w:val="27"/>
          <w:szCs w:val="27"/>
        </w:rPr>
        <w:t>тыс. рублей»;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lastRenderedPageBreak/>
        <w:t xml:space="preserve">2. Утвердить основные характеристики бюджета городского округа на  2020 и 2021 годы: 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- общий объем доходов бюджета городского округа на 2020 год в сумме </w:t>
      </w:r>
      <w:r>
        <w:rPr>
          <w:sz w:val="27"/>
          <w:szCs w:val="27"/>
        </w:rPr>
        <w:t>3 071</w:t>
      </w:r>
      <w:r w:rsidR="00F1219A">
        <w:rPr>
          <w:sz w:val="27"/>
          <w:szCs w:val="27"/>
        </w:rPr>
        <w:t> </w:t>
      </w:r>
      <w:r>
        <w:rPr>
          <w:sz w:val="27"/>
          <w:szCs w:val="27"/>
        </w:rPr>
        <w:t>005</w:t>
      </w:r>
      <w:r w:rsidR="00F1219A">
        <w:rPr>
          <w:sz w:val="27"/>
          <w:szCs w:val="27"/>
        </w:rPr>
        <w:t>,4</w:t>
      </w:r>
      <w:r w:rsidRPr="00B50A20">
        <w:rPr>
          <w:sz w:val="27"/>
          <w:szCs w:val="27"/>
        </w:rPr>
        <w:t xml:space="preserve"> тыс. рублей и на 2021 год в сумме </w:t>
      </w:r>
      <w:r w:rsidR="008C70FA">
        <w:rPr>
          <w:sz w:val="27"/>
          <w:szCs w:val="27"/>
        </w:rPr>
        <w:t>3 157</w:t>
      </w:r>
      <w:r w:rsidR="00F1219A">
        <w:rPr>
          <w:sz w:val="27"/>
          <w:szCs w:val="27"/>
        </w:rPr>
        <w:t> </w:t>
      </w:r>
      <w:r w:rsidR="008C70FA">
        <w:rPr>
          <w:sz w:val="27"/>
          <w:szCs w:val="27"/>
        </w:rPr>
        <w:t>827</w:t>
      </w:r>
      <w:r w:rsidR="00F1219A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;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общий объем расходов бюджета городского окру</w:t>
      </w:r>
      <w:r w:rsidR="00F1219A">
        <w:rPr>
          <w:sz w:val="27"/>
          <w:szCs w:val="27"/>
        </w:rPr>
        <w:t>га на 2020 год в сумме 3 071 005,4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 067 тыс. рублей,</w:t>
      </w:r>
      <w:r w:rsidR="00F1219A">
        <w:rPr>
          <w:sz w:val="27"/>
          <w:szCs w:val="27"/>
        </w:rPr>
        <w:t xml:space="preserve"> и на 2021 год в сумме 3 195 388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69 038 тыс. рублей;</w:t>
      </w:r>
    </w:p>
    <w:p w:rsidR="009878DF" w:rsidRPr="00B50A20" w:rsidRDefault="009878DF" w:rsidP="009878DF">
      <w:pPr>
        <w:ind w:firstLine="708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 год в сумме 37 561 тыс. рублей.</w:t>
      </w:r>
    </w:p>
    <w:p w:rsidR="00BF69CF" w:rsidRDefault="00BF69CF" w:rsidP="00AA40EF">
      <w:pPr>
        <w:ind w:firstLine="708"/>
        <w:jc w:val="both"/>
        <w:rPr>
          <w:sz w:val="27"/>
          <w:szCs w:val="27"/>
        </w:rPr>
      </w:pPr>
    </w:p>
    <w:p w:rsidR="00B50A20" w:rsidRPr="003B6697" w:rsidRDefault="00B50A20" w:rsidP="00AA40EF">
      <w:pPr>
        <w:ind w:firstLine="708"/>
        <w:jc w:val="both"/>
        <w:rPr>
          <w:sz w:val="27"/>
          <w:szCs w:val="27"/>
        </w:rPr>
      </w:pPr>
    </w:p>
    <w:p w:rsidR="00B842D2" w:rsidRDefault="00221EB1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B467D" w:rsidRPr="003B6697">
        <w:rPr>
          <w:sz w:val="27"/>
          <w:szCs w:val="27"/>
        </w:rPr>
        <w:t xml:space="preserve">) приложение № </w:t>
      </w:r>
      <w:r w:rsidR="00B3321F"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3D546C" w:rsidRDefault="003D546C" w:rsidP="009A435A">
      <w:pPr>
        <w:ind w:firstLine="708"/>
        <w:jc w:val="both"/>
        <w:rPr>
          <w:sz w:val="27"/>
          <w:szCs w:val="27"/>
        </w:rPr>
      </w:pPr>
    </w:p>
    <w:tbl>
      <w:tblPr>
        <w:tblW w:w="140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001"/>
      </w:tblGrid>
      <w:tr w:rsidR="003D546C" w:rsidRPr="007410A0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«Приложение 1</w:t>
            </w:r>
          </w:p>
          <w:p w:rsidR="003D546C" w:rsidRDefault="003D546C" w:rsidP="003D546C">
            <w:pPr>
              <w:tabs>
                <w:tab w:val="left" w:pos="7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УТВЕРЖДЕНЫ</w:t>
            </w:r>
          </w:p>
        </w:tc>
      </w:tr>
      <w:tr w:rsidR="003D546C" w:rsidRPr="007410A0" w:rsidTr="00D47AE6">
        <w:trPr>
          <w:trHeight w:val="330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41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410A0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м Совета депутатов</w:t>
            </w:r>
            <w:r w:rsidRPr="007410A0">
              <w:rPr>
                <w:sz w:val="28"/>
                <w:szCs w:val="28"/>
              </w:rPr>
              <w:t xml:space="preserve"> </w:t>
            </w:r>
          </w:p>
        </w:tc>
      </w:tr>
      <w:tr w:rsidR="003D546C" w:rsidRPr="007410A0" w:rsidTr="00D47AE6">
        <w:trPr>
          <w:trHeight w:val="285"/>
        </w:trPr>
        <w:tc>
          <w:tcPr>
            <w:tcW w:w="1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Шебекинского городского округа</w:t>
            </w:r>
          </w:p>
          <w:p w:rsidR="003D546C" w:rsidRPr="007410A0" w:rsidRDefault="003D546C" w:rsidP="00D47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от 26 декабря 2018 года №  104</w:t>
            </w:r>
          </w:p>
        </w:tc>
      </w:tr>
    </w:tbl>
    <w:p w:rsidR="003D546C" w:rsidRPr="003D546C" w:rsidRDefault="003D546C" w:rsidP="003D546C">
      <w:pPr>
        <w:rPr>
          <w:sz w:val="32"/>
          <w:szCs w:val="32"/>
        </w:rPr>
      </w:pPr>
    </w:p>
    <w:p w:rsidR="003D546C" w:rsidRPr="003D546C" w:rsidRDefault="003D546C" w:rsidP="003D546C">
      <w:pPr>
        <w:rPr>
          <w:sz w:val="32"/>
          <w:szCs w:val="32"/>
        </w:rPr>
      </w:pPr>
    </w:p>
    <w:p w:rsidR="003D546C" w:rsidRPr="003D546C" w:rsidRDefault="003D546C" w:rsidP="003D546C">
      <w:pPr>
        <w:rPr>
          <w:sz w:val="32"/>
          <w:szCs w:val="32"/>
        </w:rPr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1"/>
      </w:tblGrid>
      <w:tr w:rsidR="003D546C" w:rsidRPr="00E350B9" w:rsidTr="00221EB1">
        <w:trPr>
          <w:trHeight w:val="330"/>
        </w:trPr>
        <w:tc>
          <w:tcPr>
            <w:tcW w:w="105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BF7998" w:rsidRDefault="003D546C" w:rsidP="00D47AE6">
            <w:pPr>
              <w:jc w:val="center"/>
              <w:rPr>
                <w:bC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3D546C" w:rsidRPr="00130916" w:rsidRDefault="003D546C" w:rsidP="00D47AE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F7998">
              <w:rPr>
                <w:bCs/>
                <w:sz w:val="28"/>
                <w:szCs w:val="28"/>
              </w:rPr>
              <w:t>бюджета Шебекинского городского округа на 2019 год</w:t>
            </w:r>
          </w:p>
        </w:tc>
      </w:tr>
      <w:tr w:rsidR="003D546C" w:rsidRPr="002C63D4" w:rsidTr="00221EB1">
        <w:trPr>
          <w:trHeight w:val="601"/>
        </w:trPr>
        <w:tc>
          <w:tcPr>
            <w:tcW w:w="105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2C63D4" w:rsidRDefault="003D546C" w:rsidP="00D47A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546C" w:rsidRPr="002C63D4" w:rsidTr="00221EB1">
        <w:trPr>
          <w:trHeight w:val="360"/>
        </w:trPr>
        <w:tc>
          <w:tcPr>
            <w:tcW w:w="10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46C" w:rsidRPr="002C63D4" w:rsidRDefault="003D546C" w:rsidP="00D47A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</w:tbl>
    <w:p w:rsidR="00240D2D" w:rsidRDefault="00240D2D"/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060"/>
        <w:gridCol w:w="4044"/>
        <w:gridCol w:w="1417"/>
      </w:tblGrid>
      <w:tr w:rsidR="003D546C" w:rsidRPr="00EA2733" w:rsidTr="00240D2D">
        <w:trPr>
          <w:trHeight w:val="295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both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E350B9" w:rsidRDefault="003D546C" w:rsidP="00D47AE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3D546C" w:rsidRPr="00EA2733" w:rsidTr="00240D2D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E350B9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3D546C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Default="003D546C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3D546C" w:rsidRPr="007F6D2B" w:rsidRDefault="003D546C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center"/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Default="003D546C" w:rsidP="00D47AE6">
            <w:pPr>
              <w:rPr>
                <w:bCs/>
                <w:sz w:val="26"/>
                <w:szCs w:val="26"/>
              </w:rPr>
            </w:pPr>
          </w:p>
          <w:p w:rsidR="003D546C" w:rsidRPr="00BF7998" w:rsidRDefault="003D546C" w:rsidP="00D47AE6">
            <w:pPr>
              <w:rPr>
                <w:bCs/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BF7998" w:rsidRDefault="003D546C" w:rsidP="00D47A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BF7998">
              <w:rPr>
                <w:bCs/>
                <w:sz w:val="26"/>
                <w:szCs w:val="26"/>
              </w:rPr>
              <w:t>- 7</w:t>
            </w:r>
            <w:r w:rsidRPr="00BF7998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Default="00B50A20" w:rsidP="00D47A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0A5D98" w:rsidRDefault="00B50A20" w:rsidP="00D47AE6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ских округов</w:t>
            </w:r>
            <w:r w:rsidRPr="000A5D98">
              <w:rPr>
                <w:sz w:val="26"/>
                <w:szCs w:val="26"/>
              </w:rPr>
              <w:t xml:space="preserve">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A54487" w:rsidRDefault="00B50A20" w:rsidP="00D47AE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00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Default="00B50A20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B50A20" w:rsidRPr="007F6D2B" w:rsidRDefault="00B50A20" w:rsidP="00D47AE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jc w:val="center"/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jc w:val="center"/>
              <w:rPr>
                <w:sz w:val="26"/>
                <w:szCs w:val="26"/>
              </w:rPr>
            </w:pPr>
            <w:r w:rsidRPr="00BF7998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BF7998" w:rsidRDefault="00B50A20" w:rsidP="00D47AE6">
            <w:pPr>
              <w:rPr>
                <w:sz w:val="26"/>
                <w:szCs w:val="26"/>
              </w:rPr>
            </w:pPr>
            <w:r w:rsidRPr="00BF7998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A20" w:rsidRPr="00BF7998" w:rsidRDefault="009878DF" w:rsidP="00D47A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 </w:t>
            </w:r>
            <w:r w:rsidR="004E1590">
              <w:rPr>
                <w:sz w:val="26"/>
                <w:szCs w:val="26"/>
              </w:rPr>
              <w:t>230</w:t>
            </w:r>
          </w:p>
        </w:tc>
      </w:tr>
      <w:tr w:rsidR="00B50A20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1814E9" w:rsidRDefault="00B50A20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 w:rsidR="009878DF">
              <w:rPr>
                <w:sz w:val="26"/>
                <w:szCs w:val="26"/>
              </w:rPr>
              <w:t>32</w:t>
            </w:r>
            <w:r w:rsidR="00482ABE">
              <w:rPr>
                <w:sz w:val="26"/>
                <w:szCs w:val="26"/>
              </w:rPr>
              <w:t>1</w:t>
            </w:r>
            <w:r w:rsidRPr="001814E9">
              <w:rPr>
                <w:sz w:val="26"/>
                <w:szCs w:val="26"/>
              </w:rPr>
              <w:t xml:space="preserve"> </w:t>
            </w:r>
            <w:r w:rsidR="00C95246">
              <w:rPr>
                <w:sz w:val="26"/>
                <w:szCs w:val="26"/>
              </w:rPr>
              <w:t>740</w:t>
            </w:r>
          </w:p>
        </w:tc>
      </w:tr>
      <w:tr w:rsidR="009878DF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E350B9" w:rsidRDefault="009878DF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1814E9" w:rsidRDefault="009878DF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32</w:t>
            </w:r>
            <w:r w:rsidR="00482ABE">
              <w:rPr>
                <w:sz w:val="26"/>
                <w:szCs w:val="26"/>
              </w:rPr>
              <w:t>1</w:t>
            </w:r>
            <w:r w:rsidRPr="001814E9">
              <w:rPr>
                <w:sz w:val="26"/>
                <w:szCs w:val="26"/>
              </w:rPr>
              <w:t xml:space="preserve"> </w:t>
            </w:r>
            <w:r w:rsidR="00C95246">
              <w:rPr>
                <w:sz w:val="26"/>
                <w:szCs w:val="26"/>
              </w:rPr>
              <w:t>740</w:t>
            </w:r>
          </w:p>
        </w:tc>
      </w:tr>
      <w:tr w:rsidR="009878DF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E350B9" w:rsidRDefault="009878DF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1814E9" w:rsidRDefault="009878DF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 w:rsidR="00482ABE">
              <w:rPr>
                <w:sz w:val="26"/>
                <w:szCs w:val="26"/>
              </w:rPr>
              <w:t>321</w:t>
            </w:r>
            <w:r w:rsidRPr="001814E9">
              <w:rPr>
                <w:sz w:val="26"/>
                <w:szCs w:val="26"/>
              </w:rPr>
              <w:t xml:space="preserve"> </w:t>
            </w:r>
            <w:r w:rsidR="00C95246">
              <w:rPr>
                <w:sz w:val="26"/>
                <w:szCs w:val="26"/>
              </w:rPr>
              <w:t>740</w:t>
            </w:r>
          </w:p>
        </w:tc>
      </w:tr>
      <w:tr w:rsidR="009878DF" w:rsidRPr="00E26788" w:rsidTr="00221EB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E350B9" w:rsidRDefault="009878DF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E350B9" w:rsidRDefault="009878DF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1814E9" w:rsidRDefault="009878DF" w:rsidP="00C95246">
            <w:pPr>
              <w:jc w:val="right"/>
              <w:rPr>
                <w:sz w:val="26"/>
                <w:szCs w:val="26"/>
                <w:lang w:val="en-US"/>
              </w:rPr>
            </w:pPr>
            <w:r w:rsidRPr="001814E9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32</w:t>
            </w:r>
            <w:r w:rsidR="00482ABE">
              <w:rPr>
                <w:sz w:val="26"/>
                <w:szCs w:val="26"/>
              </w:rPr>
              <w:t>1</w:t>
            </w:r>
            <w:r w:rsidRPr="001814E9">
              <w:rPr>
                <w:sz w:val="26"/>
                <w:szCs w:val="26"/>
              </w:rPr>
              <w:t xml:space="preserve"> </w:t>
            </w:r>
            <w:r w:rsidR="00C95246">
              <w:rPr>
                <w:sz w:val="26"/>
                <w:szCs w:val="26"/>
              </w:rPr>
              <w:t>740</w:t>
            </w:r>
          </w:p>
        </w:tc>
      </w:tr>
      <w:tr w:rsidR="00B50A20" w:rsidRPr="00E26788" w:rsidTr="00221EB1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E350B9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E350B9" w:rsidRDefault="00B50A20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E350B9" w:rsidRDefault="00B50A20" w:rsidP="00D47AE6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0218C3" w:rsidRDefault="009878DF" w:rsidP="00314D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314D39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 xml:space="preserve"> </w:t>
            </w:r>
            <w:r w:rsidR="00314D39">
              <w:rPr>
                <w:sz w:val="26"/>
                <w:szCs w:val="26"/>
              </w:rPr>
              <w:t>970</w:t>
            </w:r>
          </w:p>
        </w:tc>
      </w:tr>
      <w:tr w:rsidR="00314D39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39" w:rsidRPr="00E350B9" w:rsidRDefault="00314D39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E350B9" w:rsidRDefault="00314D39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E350B9" w:rsidRDefault="00314D39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9" w:rsidRDefault="00314D39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0218C3" w:rsidRDefault="00314D39" w:rsidP="000541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0 970</w:t>
            </w:r>
          </w:p>
        </w:tc>
      </w:tr>
      <w:tr w:rsidR="00314D39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39" w:rsidRPr="00E350B9" w:rsidRDefault="00314D39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E350B9" w:rsidRDefault="00314D39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E350B9" w:rsidRDefault="00314D39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9" w:rsidRDefault="00314D39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0218C3" w:rsidRDefault="00314D39" w:rsidP="000541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0 970</w:t>
            </w:r>
          </w:p>
        </w:tc>
      </w:tr>
      <w:tr w:rsidR="00314D39" w:rsidRPr="00E26788" w:rsidTr="00221E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39" w:rsidRPr="00E350B9" w:rsidRDefault="00314D39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E350B9" w:rsidRDefault="00314D39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E350B9" w:rsidRDefault="00314D39" w:rsidP="00D47AE6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39" w:rsidRDefault="00314D39" w:rsidP="00D47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D39" w:rsidRPr="000218C3" w:rsidRDefault="00314D39" w:rsidP="000541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0 970</w:t>
            </w:r>
          </w:p>
        </w:tc>
      </w:tr>
      <w:tr w:rsidR="00B50A20" w:rsidRPr="00E26788" w:rsidTr="00221EB1">
        <w:trPr>
          <w:trHeight w:val="10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  <w:r w:rsidRPr="00A50F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B50A20" w:rsidRPr="00A50FBA" w:rsidRDefault="00B50A20" w:rsidP="00D47AE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A20" w:rsidRPr="00A50FBA" w:rsidRDefault="00B50A20" w:rsidP="00D47A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A50FBA" w:rsidRDefault="00221EB1" w:rsidP="00D828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8287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D82875">
              <w:rPr>
                <w:sz w:val="26"/>
                <w:szCs w:val="26"/>
              </w:rPr>
              <w:t>230</w:t>
            </w:r>
            <w:r w:rsidR="00B50A20">
              <w:rPr>
                <w:sz w:val="26"/>
                <w:szCs w:val="26"/>
              </w:rPr>
              <w:t>»;</w:t>
            </w:r>
          </w:p>
        </w:tc>
      </w:tr>
    </w:tbl>
    <w:p w:rsidR="009878DF" w:rsidRDefault="009878DF" w:rsidP="009878DF">
      <w:pPr>
        <w:jc w:val="both"/>
        <w:rPr>
          <w:sz w:val="27"/>
          <w:szCs w:val="27"/>
        </w:rPr>
      </w:pPr>
    </w:p>
    <w:p w:rsidR="009878DF" w:rsidRDefault="009878DF" w:rsidP="009878DF">
      <w:pPr>
        <w:jc w:val="both"/>
        <w:rPr>
          <w:sz w:val="27"/>
          <w:szCs w:val="27"/>
        </w:rPr>
      </w:pPr>
    </w:p>
    <w:p w:rsidR="009878DF" w:rsidRDefault="009878DF" w:rsidP="009878DF">
      <w:pPr>
        <w:jc w:val="both"/>
        <w:rPr>
          <w:sz w:val="27"/>
          <w:szCs w:val="27"/>
        </w:rPr>
      </w:pPr>
      <w:r>
        <w:rPr>
          <w:sz w:val="27"/>
          <w:szCs w:val="27"/>
        </w:rPr>
        <w:t>3) приложение № 2 изложить в новой редакции:</w:t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396"/>
        <w:gridCol w:w="2787"/>
        <w:gridCol w:w="48"/>
        <w:gridCol w:w="3260"/>
        <w:gridCol w:w="1417"/>
        <w:gridCol w:w="1418"/>
      </w:tblGrid>
      <w:tr w:rsidR="009878DF" w:rsidRPr="00BA7F9F" w:rsidTr="009878D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2340AA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Default="009878DF" w:rsidP="009878DF">
            <w:pPr>
              <w:jc w:val="center"/>
              <w:rPr>
                <w:sz w:val="28"/>
                <w:szCs w:val="28"/>
              </w:rPr>
            </w:pPr>
          </w:p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BA7F9F">
              <w:rPr>
                <w:sz w:val="28"/>
                <w:szCs w:val="28"/>
              </w:rPr>
              <w:t>Приложение 2</w:t>
            </w:r>
          </w:p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</w:p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УТВЕРЖДЕНЫ</w:t>
            </w:r>
          </w:p>
        </w:tc>
      </w:tr>
      <w:tr w:rsidR="009878DF" w:rsidRPr="00BA7F9F" w:rsidTr="009878D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8DF" w:rsidRPr="00BA7F9F" w:rsidRDefault="009878DF" w:rsidP="009878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решением Совета депутатов</w:t>
            </w:r>
          </w:p>
        </w:tc>
      </w:tr>
      <w:tr w:rsidR="009878DF" w:rsidRPr="00BA7F9F" w:rsidTr="009878D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Шебекинского городского округа</w:t>
            </w:r>
          </w:p>
        </w:tc>
      </w:tr>
      <w:tr w:rsidR="009878DF" w:rsidRPr="00BA7F9F" w:rsidTr="009878D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DF" w:rsidRPr="00BA7F9F" w:rsidRDefault="009878DF" w:rsidP="00987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от 26 декабря 2018 № 104</w:t>
            </w:r>
          </w:p>
        </w:tc>
      </w:tr>
      <w:tr w:rsidR="009878DF" w:rsidRPr="00BA7F9F" w:rsidTr="009878DF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center"/>
              <w:rPr>
                <w:bC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9878DF" w:rsidRPr="00D3142D" w:rsidRDefault="009878DF" w:rsidP="009878DF">
            <w:pPr>
              <w:jc w:val="center"/>
              <w:rPr>
                <w:bC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 xml:space="preserve"> бюджета Шебекинского городского округа</w:t>
            </w:r>
          </w:p>
          <w:p w:rsidR="009878DF" w:rsidRPr="00BA7F9F" w:rsidRDefault="009878DF" w:rsidP="009878DF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3142D">
              <w:rPr>
                <w:bCs/>
                <w:sz w:val="28"/>
                <w:szCs w:val="28"/>
              </w:rPr>
              <w:t xml:space="preserve"> на плановый период 2020-2021 годов</w:t>
            </w:r>
          </w:p>
        </w:tc>
      </w:tr>
      <w:tr w:rsidR="009878DF" w:rsidRPr="00BA7F9F" w:rsidTr="009878DF">
        <w:trPr>
          <w:trHeight w:val="79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8DF" w:rsidRPr="00BA7F9F" w:rsidTr="009878DF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right"/>
              <w:rPr>
                <w:b/>
                <w:bCs/>
                <w:sz w:val="28"/>
                <w:szCs w:val="28"/>
              </w:rPr>
            </w:pPr>
            <w:r w:rsidRPr="00BA7F9F">
              <w:rPr>
                <w:sz w:val="28"/>
                <w:szCs w:val="28"/>
              </w:rPr>
              <w:t>(тыс. руб.)</w:t>
            </w:r>
          </w:p>
        </w:tc>
      </w:tr>
      <w:tr w:rsidR="009878DF" w:rsidRPr="00BA7F9F" w:rsidTr="009878DF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п/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Код  главного</w:t>
            </w:r>
          </w:p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  <w:r w:rsidRPr="00BA7F9F">
              <w:rPr>
                <w:bCs/>
                <w:sz w:val="25"/>
                <w:szCs w:val="25"/>
              </w:rPr>
              <w:t>2021 год</w:t>
            </w:r>
          </w:p>
        </w:tc>
      </w:tr>
      <w:tr w:rsidR="009878DF" w:rsidRPr="00BA7F9F" w:rsidTr="009878DF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BA7F9F" w:rsidRDefault="009878DF" w:rsidP="009878D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  <w:r w:rsidRPr="00BA7F9F">
              <w:rPr>
                <w:sz w:val="25"/>
                <w:szCs w:val="25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</w:p>
          <w:p w:rsidR="009878DF" w:rsidRPr="00BA7F9F" w:rsidRDefault="009878DF" w:rsidP="009878DF">
            <w:pPr>
              <w:jc w:val="center"/>
              <w:rPr>
                <w:sz w:val="25"/>
                <w:szCs w:val="25"/>
              </w:rPr>
            </w:pPr>
            <w:r w:rsidRPr="00BA7F9F">
              <w:rPr>
                <w:sz w:val="25"/>
                <w:szCs w:val="25"/>
              </w:rPr>
              <w:t>Сумма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6</w:t>
            </w:r>
          </w:p>
        </w:tc>
      </w:tr>
      <w:tr w:rsidR="009878DF" w:rsidRPr="00D3142D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bCs/>
                <w:sz w:val="26"/>
                <w:szCs w:val="26"/>
              </w:rPr>
            </w:pPr>
            <w:r w:rsidRPr="00BA7F9F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BA7F9F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BA7F9F" w:rsidRDefault="009878DF" w:rsidP="009878DF">
            <w:pPr>
              <w:rPr>
                <w:sz w:val="26"/>
                <w:szCs w:val="26"/>
              </w:rPr>
            </w:pPr>
            <w:r w:rsidRPr="00BA7F9F">
              <w:rPr>
                <w:sz w:val="26"/>
                <w:szCs w:val="26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BA7F9F" w:rsidRDefault="009878DF" w:rsidP="009878DF">
            <w:pPr>
              <w:jc w:val="right"/>
              <w:rPr>
                <w:bCs/>
                <w:sz w:val="26"/>
                <w:szCs w:val="26"/>
              </w:rPr>
            </w:pPr>
            <w:r w:rsidRPr="00BA7F9F">
              <w:rPr>
                <w:bCs/>
                <w:sz w:val="26"/>
                <w:szCs w:val="26"/>
              </w:rPr>
              <w:t>0</w:t>
            </w:r>
          </w:p>
        </w:tc>
      </w:tr>
      <w:tr w:rsidR="009878DF" w:rsidRPr="00E26788" w:rsidTr="009878DF">
        <w:trPr>
          <w:trHeight w:val="102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9878DF" w:rsidRPr="00297D65" w:rsidRDefault="009878DF" w:rsidP="009878DF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/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8DF" w:rsidRDefault="009878DF" w:rsidP="009878DF">
            <w:pPr>
              <w:jc w:val="center"/>
              <w:rPr>
                <w:b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021 год</w:t>
            </w:r>
          </w:p>
        </w:tc>
      </w:tr>
      <w:tr w:rsidR="009878DF" w:rsidRPr="00E26788" w:rsidTr="009878DF">
        <w:trPr>
          <w:trHeight w:val="255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Сумма</w:t>
            </w:r>
          </w:p>
        </w:tc>
      </w:tr>
      <w:tr w:rsidR="009878DF" w:rsidRPr="004575A1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4575A1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4575A1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4575A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4575A1" w:rsidRDefault="009878DF" w:rsidP="009878DF">
            <w:pPr>
              <w:jc w:val="center"/>
              <w:rPr>
                <w:sz w:val="26"/>
                <w:szCs w:val="26"/>
              </w:rPr>
            </w:pPr>
            <w:r w:rsidRPr="004575A1">
              <w:rPr>
                <w:sz w:val="26"/>
                <w:szCs w:val="26"/>
              </w:rPr>
              <w:t>6</w:t>
            </w:r>
          </w:p>
        </w:tc>
      </w:tr>
      <w:tr w:rsidR="009878DF" w:rsidRPr="00D3142D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D3142D" w:rsidRDefault="009878DF" w:rsidP="009878DF">
            <w:pPr>
              <w:jc w:val="center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D3142D" w:rsidRDefault="009878DF" w:rsidP="009878DF">
            <w:pPr>
              <w:jc w:val="center"/>
              <w:rPr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both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37 561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157 827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157 827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157 827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4</w:t>
            </w:r>
            <w:r w:rsidRPr="00297D65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157 827</w:t>
            </w:r>
          </w:p>
        </w:tc>
      </w:tr>
      <w:tr w:rsidR="009878DF" w:rsidRPr="003E6DC9" w:rsidTr="009878DF">
        <w:trPr>
          <w:trHeight w:val="8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FA3B10" w:rsidRDefault="009878DF" w:rsidP="009878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5 388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FA3B10" w:rsidRDefault="009878DF" w:rsidP="009878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5 388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FA3B10" w:rsidRDefault="009878DF" w:rsidP="009878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5 388</w:t>
            </w:r>
          </w:p>
        </w:tc>
      </w:tr>
      <w:tr w:rsidR="009878DF" w:rsidRPr="003E6DC9" w:rsidTr="009878DF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DF" w:rsidRPr="00297D65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8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297D65" w:rsidRDefault="009878DF" w:rsidP="009878DF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297D65" w:rsidRDefault="009878DF" w:rsidP="009878DF">
            <w:pPr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C8092D" w:rsidRDefault="009878DF" w:rsidP="009878DF">
            <w:pPr>
              <w:jc w:val="right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</w:rPr>
              <w:t>3 071 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8DF" w:rsidRPr="00FA3B10" w:rsidRDefault="009878DF" w:rsidP="009878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5 388</w:t>
            </w:r>
          </w:p>
        </w:tc>
      </w:tr>
      <w:tr w:rsidR="009878DF" w:rsidRPr="003E6DC9" w:rsidTr="009878DF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  <w:r w:rsidRPr="00D3142D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9878DF" w:rsidRPr="00D3142D" w:rsidRDefault="009878DF" w:rsidP="009878D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DF" w:rsidRPr="00D3142D" w:rsidRDefault="009878DF" w:rsidP="009878D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DF" w:rsidRPr="00D3142D" w:rsidRDefault="009878DF" w:rsidP="009878DF">
            <w:pPr>
              <w:jc w:val="right"/>
              <w:rPr>
                <w:sz w:val="26"/>
                <w:szCs w:val="26"/>
              </w:rPr>
            </w:pPr>
            <w:r w:rsidRPr="00D3142D">
              <w:rPr>
                <w:sz w:val="26"/>
                <w:szCs w:val="26"/>
              </w:rPr>
              <w:t>37 561»;</w:t>
            </w:r>
          </w:p>
        </w:tc>
      </w:tr>
    </w:tbl>
    <w:p w:rsidR="009878DF" w:rsidRDefault="009878DF" w:rsidP="009878DF">
      <w:pPr>
        <w:ind w:firstLine="708"/>
        <w:jc w:val="both"/>
        <w:rPr>
          <w:sz w:val="27"/>
          <w:szCs w:val="27"/>
        </w:rPr>
      </w:pP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A14AA3" w:rsidRDefault="00221EB1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FB467D" w:rsidRPr="003B6697">
        <w:rPr>
          <w:sz w:val="27"/>
          <w:szCs w:val="27"/>
        </w:rPr>
        <w:t xml:space="preserve">) приложение № </w:t>
      </w:r>
      <w:r w:rsidR="00B3321F">
        <w:rPr>
          <w:sz w:val="27"/>
          <w:szCs w:val="27"/>
        </w:rPr>
        <w:t>3</w:t>
      </w:r>
      <w:r w:rsidR="009A435A" w:rsidRPr="003B6697">
        <w:rPr>
          <w:sz w:val="27"/>
          <w:szCs w:val="27"/>
        </w:rPr>
        <w:t xml:space="preserve"> </w:t>
      </w:r>
      <w:r w:rsidR="00A14AA3" w:rsidRPr="003B6697">
        <w:rPr>
          <w:sz w:val="27"/>
          <w:szCs w:val="27"/>
        </w:rPr>
        <w:t xml:space="preserve">изложить в </w:t>
      </w:r>
      <w:r w:rsidR="003D546C">
        <w:rPr>
          <w:sz w:val="27"/>
          <w:szCs w:val="27"/>
        </w:rPr>
        <w:t>следующей</w:t>
      </w:r>
      <w:r w:rsidR="00A14AA3" w:rsidRPr="003B6697">
        <w:rPr>
          <w:sz w:val="27"/>
          <w:szCs w:val="27"/>
        </w:rPr>
        <w:t xml:space="preserve"> редакции</w:t>
      </w:r>
      <w:r w:rsidR="003D546C">
        <w:rPr>
          <w:sz w:val="27"/>
          <w:szCs w:val="27"/>
        </w:rPr>
        <w:t>:</w:t>
      </w: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«</w:t>
      </w:r>
      <w:r w:rsidRPr="00AD101C">
        <w:rPr>
          <w:sz w:val="28"/>
          <w:szCs w:val="28"/>
        </w:rPr>
        <w:t>Приложение 3</w:t>
      </w:r>
    </w:p>
    <w:p w:rsidR="00AD101C" w:rsidRPr="00AD101C" w:rsidRDefault="00AD101C" w:rsidP="00AD101C">
      <w:pPr>
        <w:tabs>
          <w:tab w:val="left" w:pos="7136"/>
        </w:tabs>
        <w:rPr>
          <w:sz w:val="28"/>
          <w:szCs w:val="28"/>
        </w:rPr>
      </w:pPr>
      <w:r w:rsidRPr="00AD101C">
        <w:rPr>
          <w:sz w:val="28"/>
          <w:szCs w:val="28"/>
        </w:rPr>
        <w:tab/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УТВЕРЖДЕН</w:t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решением Совета депутатов </w:t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 Шебекинского городского округа</w:t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  от 26 декабря 2018 года № 104</w:t>
      </w:r>
    </w:p>
    <w:p w:rsidR="00AD101C" w:rsidRPr="00AD101C" w:rsidRDefault="00AD101C" w:rsidP="00AD101C">
      <w:r w:rsidRPr="00AD101C">
        <w:tab/>
      </w:r>
      <w:r w:rsidRPr="00AD101C">
        <w:tab/>
      </w:r>
      <w:r w:rsidRPr="00AD101C">
        <w:tab/>
      </w:r>
      <w:r w:rsidRPr="00AD101C">
        <w:tab/>
      </w:r>
      <w:r w:rsidRPr="00AD101C">
        <w:tab/>
      </w:r>
    </w:p>
    <w:p w:rsidR="00AD101C" w:rsidRPr="005B0805" w:rsidRDefault="00AD101C" w:rsidP="00AD101C">
      <w:pPr>
        <w:jc w:val="center"/>
        <w:rPr>
          <w:sz w:val="28"/>
          <w:szCs w:val="28"/>
        </w:rPr>
      </w:pPr>
      <w:r w:rsidRPr="005B0805">
        <w:rPr>
          <w:sz w:val="28"/>
          <w:szCs w:val="28"/>
        </w:rPr>
        <w:t>Перечень главных администраторов доходов бюджета Шебекинского городского округа - органов местного самоуправления, казенных учреждений Шебекинского городского округа</w:t>
      </w:r>
    </w:p>
    <w:p w:rsidR="00AD101C" w:rsidRPr="00AD101C" w:rsidRDefault="00AD101C" w:rsidP="00AD101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648"/>
        <w:gridCol w:w="5728"/>
      </w:tblGrid>
      <w:tr w:rsidR="00AD101C" w:rsidRPr="00AD101C" w:rsidTr="00B1158B">
        <w:trPr>
          <w:tblHeader/>
        </w:trPr>
        <w:tc>
          <w:tcPr>
            <w:tcW w:w="3842" w:type="dxa"/>
            <w:gridSpan w:val="2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именование администратора доходов бюджета городского округа</w:t>
            </w:r>
          </w:p>
        </w:tc>
      </w:tr>
      <w:tr w:rsidR="00AD101C" w:rsidRPr="00AD101C" w:rsidTr="00B1158B">
        <w:trPr>
          <w:tblHeader/>
        </w:trPr>
        <w:tc>
          <w:tcPr>
            <w:tcW w:w="1194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админист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ратора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ов бюджета городского округа</w:t>
            </w:r>
          </w:p>
        </w:tc>
        <w:tc>
          <w:tcPr>
            <w:tcW w:w="5729" w:type="dxa"/>
            <w:vMerge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</w:p>
        </w:tc>
      </w:tr>
      <w:tr w:rsidR="00AD101C" w:rsidRPr="00AD101C" w:rsidTr="00B1158B">
        <w:trPr>
          <w:tblHeader/>
        </w:trPr>
        <w:tc>
          <w:tcPr>
            <w:tcW w:w="1194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Администрация Шебекинского городского округа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color w:val="000000"/>
                <w:sz w:val="22"/>
                <w:szCs w:val="22"/>
                <w:lang w:eastAsia="en-US"/>
              </w:rPr>
              <w:t>1 08 07150 01 1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1 08 </w:t>
            </w:r>
            <w:r w:rsidR="00F22AA9">
              <w:rPr>
                <w:sz w:val="22"/>
                <w:szCs w:val="22"/>
                <w:lang w:eastAsia="en-US"/>
              </w:rPr>
              <w:t>07173 01 1</w:t>
            </w:r>
            <w:r w:rsidRPr="00B1158B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F22AA9">
              <w:rPr>
                <w:sz w:val="22"/>
                <w:szCs w:val="22"/>
                <w:lang w:eastAsia="en-US"/>
              </w:rPr>
              <w:t xml:space="preserve"> (сумма платежа)</w:t>
            </w:r>
          </w:p>
        </w:tc>
      </w:tr>
      <w:tr w:rsidR="00F22AA9" w:rsidRPr="00AD101C" w:rsidTr="00B1158B">
        <w:tc>
          <w:tcPr>
            <w:tcW w:w="1194" w:type="dxa"/>
            <w:shd w:val="clear" w:color="auto" w:fill="auto"/>
            <w:vAlign w:val="center"/>
          </w:tcPr>
          <w:p w:rsidR="00F22AA9" w:rsidRPr="00B1158B" w:rsidRDefault="00F22AA9" w:rsidP="00B115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22AA9" w:rsidRPr="00B1158B" w:rsidRDefault="00F22AA9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1 08 </w:t>
            </w:r>
            <w:r>
              <w:rPr>
                <w:sz w:val="22"/>
                <w:szCs w:val="22"/>
                <w:lang w:eastAsia="en-US"/>
              </w:rPr>
              <w:t>07173 01 4</w:t>
            </w:r>
            <w:r w:rsidRPr="00B1158B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F22AA9" w:rsidRPr="00B1158B" w:rsidRDefault="00F22AA9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sz w:val="22"/>
                <w:szCs w:val="22"/>
                <w:lang w:eastAsia="en-US"/>
              </w:rPr>
              <w:t xml:space="preserve"> (прочие поступления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1994 04 0000 13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tabs>
                <w:tab w:val="left" w:pos="251"/>
                <w:tab w:val="center" w:pos="489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3041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200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703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5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0077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0216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097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497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color w:val="000000"/>
                <w:sz w:val="22"/>
                <w:szCs w:val="22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519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color w:val="000000"/>
                <w:sz w:val="22"/>
                <w:szCs w:val="22"/>
                <w:lang w:eastAsia="en-US"/>
              </w:rPr>
              <w:t>Субсидия бюджетам городских округов на поддержку отрасли культур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555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D101C" w:rsidRPr="00AD101C" w:rsidTr="00B1158B">
        <w:trPr>
          <w:trHeight w:val="331"/>
        </w:trPr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12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134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B1158B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B1158B">
              <w:rPr>
                <w:sz w:val="22"/>
                <w:szCs w:val="22"/>
                <w:lang w:eastAsia="en-US"/>
              </w:rPr>
              <w:t xml:space="preserve"> от 12 января 1995 года N 5-ФЗ "О ветеранах", в соответствии с </w:t>
            </w:r>
            <w:hyperlink r:id="rId11" w:history="1">
              <w:r w:rsidRPr="00B1158B">
                <w:rPr>
                  <w:sz w:val="22"/>
                  <w:szCs w:val="22"/>
                  <w:lang w:eastAsia="en-US"/>
                </w:rPr>
                <w:t>Указом</w:t>
              </w:r>
            </w:hyperlink>
            <w:r w:rsidRPr="00B1158B">
              <w:rPr>
                <w:sz w:val="22"/>
                <w:szCs w:val="22"/>
                <w:lang w:eastAsia="en-US"/>
              </w:rPr>
              <w:t xml:space="preserve"> Президента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Российской Федерации от 7 мая 2008 года N 714 "Об обеспечении жильем ветеранов Великой Отечественной войны 1941 - 1945 годов"</w:t>
            </w:r>
          </w:p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135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176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082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543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93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516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5393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7 0405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6001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tabs>
                <w:tab w:val="left" w:pos="12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Совет депутатов Шебекинского городского округа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18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городских округов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200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42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tabs>
                <w:tab w:val="left" w:pos="12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1 05012 04 0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1 05024 04 0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1 05034 04 0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1 05074 04 0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1 07014 04 0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1 09044 04 0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2042 04 0000 4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2043 04 0000 4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2042 04 0000 4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2043 04 0000 4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4040 04 0000 4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6012 04 0000 43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6024 04 0000 43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5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511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AD101C" w:rsidRPr="00AD101C" w:rsidTr="00B1158B">
        <w:trPr>
          <w:trHeight w:val="1209"/>
        </w:trPr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6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Комитет финансов и бюджетной политики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администрации Шебекинского городского округа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8 0240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15001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19999 04 0000 150</w:t>
            </w:r>
          </w:p>
        </w:tc>
        <w:tc>
          <w:tcPr>
            <w:tcW w:w="5729" w:type="dxa"/>
            <w:shd w:val="clear" w:color="auto" w:fill="auto"/>
            <w:vAlign w:val="bottom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тац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5729" w:type="dxa"/>
            <w:shd w:val="clear" w:color="auto" w:fill="auto"/>
            <w:vAlign w:val="bottom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516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7 0405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8 0400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0403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4516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Возврат остатков иных межбюджетных трансфертов,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Муниципальное казенное учреждение «Управление образования </w:t>
            </w:r>
          </w:p>
          <w:p w:rsidR="00AD101C" w:rsidRPr="00B1158B" w:rsidRDefault="00AD101C" w:rsidP="00B1158B">
            <w:pPr>
              <w:tabs>
                <w:tab w:val="left" w:pos="12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Шебекинского городского округа Белгородской области»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4 02042 04 0000 4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3041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200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02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1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516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04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0402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2502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4516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4545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Управление социальной защиты населения 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администрации Шебекинского городского округа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5040 04 0000 18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AD101C" w:rsidRPr="00AD101C" w:rsidTr="00B1158B">
        <w:trPr>
          <w:trHeight w:val="412"/>
        </w:trPr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25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22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28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26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2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084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13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38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5462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7 0405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tabs>
                <w:tab w:val="left" w:pos="12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Муниципальное казенное учреждение «Управление культуры, молодёжной </w:t>
            </w:r>
            <w:r w:rsidRPr="00B1158B">
              <w:rPr>
                <w:b/>
                <w:sz w:val="22"/>
                <w:szCs w:val="22"/>
                <w:lang w:eastAsia="en-US"/>
              </w:rPr>
              <w:lastRenderedPageBreak/>
              <w:t>политики и туризма Шебекинского городского округа»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3041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02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46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551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сидия бюджетам городских округов на поддержку отрасли культур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2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сид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0024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F22AA9" w:rsidRPr="00AD101C" w:rsidTr="00B1158B">
        <w:tc>
          <w:tcPr>
            <w:tcW w:w="1194" w:type="dxa"/>
            <w:shd w:val="clear" w:color="auto" w:fill="auto"/>
            <w:vAlign w:val="center"/>
          </w:tcPr>
          <w:p w:rsidR="00F22AA9" w:rsidRPr="00B1158B" w:rsidRDefault="00F22AA9" w:rsidP="00B115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22AA9" w:rsidRPr="00B1158B" w:rsidRDefault="00F22AA9" w:rsidP="00B115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45 454 04 0000 150</w:t>
            </w:r>
          </w:p>
        </w:tc>
        <w:tc>
          <w:tcPr>
            <w:tcW w:w="5729" w:type="dxa"/>
            <w:shd w:val="clear" w:color="auto" w:fill="auto"/>
          </w:tcPr>
          <w:p w:rsidR="00F22AA9" w:rsidRPr="00B1158B" w:rsidRDefault="00F22AA9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F22AA9">
              <w:rPr>
                <w:rFonts w:eastAsia="Calibri"/>
                <w:lang w:eastAsia="en-US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4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7 04050 04 0000 15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04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25027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Возврат остатков субсидий на мероприятия государственной программы Российской Федерации "Доступная среда" на 2011 - 2020 годы из бюджетов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87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tabs>
                <w:tab w:val="left" w:pos="12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3 02994 04 0000 13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3041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7 01040 04 0000 18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AD101C" w:rsidRPr="00AD101C" w:rsidTr="00B1158B">
        <w:trPr>
          <w:trHeight w:val="315"/>
        </w:trPr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02 39999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субвенции бюджетам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8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 19 60010 04 0000 15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»;</w:t>
            </w:r>
          </w:p>
        </w:tc>
      </w:tr>
    </w:tbl>
    <w:p w:rsidR="00AD101C" w:rsidRPr="00AD101C" w:rsidRDefault="00AD101C" w:rsidP="00AD101C"/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B3321F" w:rsidRDefault="00B3321F" w:rsidP="009A435A">
      <w:pPr>
        <w:ind w:firstLine="708"/>
        <w:jc w:val="both"/>
        <w:rPr>
          <w:sz w:val="27"/>
          <w:szCs w:val="27"/>
        </w:rPr>
      </w:pPr>
    </w:p>
    <w:p w:rsidR="00764490" w:rsidRDefault="00221EB1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) приложение № 4 изложить в следующей редакции:</w:t>
      </w:r>
    </w:p>
    <w:p w:rsidR="00AD101C" w:rsidRDefault="00AD101C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66228B" w:rsidRDefault="0066228B" w:rsidP="009A435A">
      <w:pPr>
        <w:ind w:firstLine="708"/>
        <w:jc w:val="both"/>
        <w:rPr>
          <w:sz w:val="27"/>
          <w:szCs w:val="27"/>
        </w:rPr>
      </w:pP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  </w:t>
      </w:r>
      <w:r w:rsidR="00882D2D">
        <w:rPr>
          <w:sz w:val="28"/>
          <w:szCs w:val="28"/>
        </w:rPr>
        <w:t>«</w:t>
      </w:r>
      <w:r w:rsidRPr="00AD101C">
        <w:rPr>
          <w:sz w:val="28"/>
          <w:szCs w:val="28"/>
        </w:rPr>
        <w:t>Приложение 4</w:t>
      </w:r>
    </w:p>
    <w:p w:rsidR="00AD101C" w:rsidRPr="00AD101C" w:rsidRDefault="00AD101C" w:rsidP="00AD101C">
      <w:pPr>
        <w:tabs>
          <w:tab w:val="left" w:pos="7136"/>
        </w:tabs>
        <w:rPr>
          <w:sz w:val="28"/>
          <w:szCs w:val="28"/>
        </w:rPr>
      </w:pPr>
      <w:r w:rsidRPr="00AD101C">
        <w:rPr>
          <w:sz w:val="28"/>
          <w:szCs w:val="28"/>
        </w:rPr>
        <w:tab/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УТВЕРЖДЕН</w:t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решением Совета депутатов </w:t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 Шебекинского городского округа</w:t>
      </w:r>
    </w:p>
    <w:p w:rsidR="00AD101C" w:rsidRPr="00AD101C" w:rsidRDefault="00AD101C" w:rsidP="00AD101C">
      <w:pPr>
        <w:jc w:val="center"/>
        <w:rPr>
          <w:sz w:val="28"/>
          <w:szCs w:val="28"/>
        </w:rPr>
      </w:pPr>
      <w:r w:rsidRPr="00AD101C">
        <w:rPr>
          <w:sz w:val="28"/>
          <w:szCs w:val="28"/>
        </w:rPr>
        <w:t xml:space="preserve">                                                                    от 26 декабря 2018 года № 104</w:t>
      </w:r>
    </w:p>
    <w:p w:rsidR="00AD101C" w:rsidRPr="00AD101C" w:rsidRDefault="00AD101C" w:rsidP="00AD101C">
      <w:r w:rsidRPr="00AD101C">
        <w:tab/>
      </w:r>
      <w:r w:rsidRPr="00AD101C">
        <w:tab/>
      </w:r>
      <w:r w:rsidRPr="00AD101C">
        <w:tab/>
      </w:r>
      <w:r w:rsidRPr="00AD101C">
        <w:tab/>
      </w:r>
      <w:r w:rsidRPr="00AD101C">
        <w:tab/>
      </w:r>
    </w:p>
    <w:p w:rsidR="00AD101C" w:rsidRPr="005B0805" w:rsidRDefault="00AD101C" w:rsidP="00AD101C">
      <w:pPr>
        <w:jc w:val="center"/>
        <w:rPr>
          <w:sz w:val="28"/>
          <w:szCs w:val="28"/>
        </w:rPr>
      </w:pPr>
      <w:r w:rsidRPr="005B0805">
        <w:rPr>
          <w:sz w:val="28"/>
          <w:szCs w:val="28"/>
        </w:rPr>
        <w:t xml:space="preserve">Перечень </w:t>
      </w:r>
    </w:p>
    <w:p w:rsidR="00882D2D" w:rsidRPr="005B0805" w:rsidRDefault="00AD101C" w:rsidP="00AD101C">
      <w:pPr>
        <w:jc w:val="center"/>
        <w:rPr>
          <w:sz w:val="28"/>
          <w:szCs w:val="28"/>
        </w:rPr>
      </w:pPr>
      <w:r w:rsidRPr="005B0805">
        <w:rPr>
          <w:sz w:val="28"/>
          <w:szCs w:val="28"/>
        </w:rPr>
        <w:t xml:space="preserve">главных администраторов доходов бюджета Шебекинского городского округа – территориальных органов федеральных органов исполнительной власти, органов государственной власти </w:t>
      </w:r>
    </w:p>
    <w:p w:rsidR="00AD101C" w:rsidRPr="005B0805" w:rsidRDefault="00AD101C" w:rsidP="00AD101C">
      <w:pPr>
        <w:jc w:val="center"/>
        <w:rPr>
          <w:sz w:val="28"/>
          <w:szCs w:val="28"/>
        </w:rPr>
      </w:pPr>
      <w:r w:rsidRPr="005B0805">
        <w:rPr>
          <w:sz w:val="28"/>
          <w:szCs w:val="28"/>
        </w:rPr>
        <w:t xml:space="preserve">Белгородской области </w:t>
      </w:r>
    </w:p>
    <w:p w:rsidR="00AD101C" w:rsidRPr="00AD101C" w:rsidRDefault="00AD101C" w:rsidP="00AD101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648"/>
        <w:gridCol w:w="5728"/>
      </w:tblGrid>
      <w:tr w:rsidR="00AD101C" w:rsidRPr="00AD101C" w:rsidTr="00B1158B">
        <w:trPr>
          <w:tblHeader/>
        </w:trPr>
        <w:tc>
          <w:tcPr>
            <w:tcW w:w="3842" w:type="dxa"/>
            <w:gridSpan w:val="2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29" w:type="dxa"/>
            <w:vMerge w:val="restart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именование администратора доходов бюджета городского округа</w:t>
            </w:r>
          </w:p>
        </w:tc>
      </w:tr>
      <w:tr w:rsidR="00AD101C" w:rsidRPr="00AD101C" w:rsidTr="00B1158B">
        <w:trPr>
          <w:tblHeader/>
        </w:trPr>
        <w:tc>
          <w:tcPr>
            <w:tcW w:w="1194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админист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ратора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оходов бюджета городского округа</w:t>
            </w:r>
          </w:p>
        </w:tc>
        <w:tc>
          <w:tcPr>
            <w:tcW w:w="5729" w:type="dxa"/>
            <w:vMerge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</w:p>
        </w:tc>
      </w:tr>
      <w:tr w:rsidR="00AD101C" w:rsidRPr="00AD101C" w:rsidTr="00B1158B">
        <w:trPr>
          <w:tblHeader/>
        </w:trPr>
        <w:tc>
          <w:tcPr>
            <w:tcW w:w="1194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природопользования по Белгородской области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2 01010 01 6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2 01030 01 6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лата за сбросы загрязняющих веществ в водные объект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2 01040 01 6000 12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лата за размещение отходов производства и потреблени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tabs>
                <w:tab w:val="left" w:pos="251"/>
                <w:tab w:val="center" w:pos="489"/>
              </w:tabs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Федеральной службы по ветеринарному и фитосанитарному надзору по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4300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1 03 0224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1158B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 Федеральной службы по надзору в сфере защиты прав потребителей и благополучия человека по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0801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08020 01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5050 01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5084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 2800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3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Межрайонная инспекция Федеральной налоговой службы России № 7 по Белгородской области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1 0201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1 0203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1 0204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5 02010 02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5 02020 02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5 0301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5 0302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Единый сельскохозяйственный налог (за налоговые  периоды, истекшие до 1 января 2011 г.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5 04010 02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6 01020 04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6 06032 04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6 06042 04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8 03010 01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B11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B11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9 04052 04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09 11010 02 0000 11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 03010 01 6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120, статьями 125, 126, 128,  129, 129.1, 132, 133, 134, 135, 135.1 Налогового кодекса Российской Федера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 03030 01 6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06000 01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Отдел Министерства  внутренних  дел  Российской Федерации по  Шебекинскому  району  и  городу  Шебекино  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08010 01 6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1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8000 01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30030 01 6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1 16 43000 01 6000 140 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 25060 01 6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Верхне-Донское управление Федеральной службы по экологическому,</w:t>
            </w:r>
          </w:p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технологическому и атомному надзору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41000 01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Администрация Губернатора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B1158B">
              <w:rPr>
                <w:sz w:val="22"/>
                <w:szCs w:val="22"/>
                <w:lang w:eastAsia="en-US"/>
              </w:rPr>
              <w:lastRenderedPageBreak/>
              <w:t>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lastRenderedPageBreak/>
              <w:t>820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 ветеринарии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Управление государственного строительного надзора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29</w:t>
            </w:r>
          </w:p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Управление лесного и охотничьего хозяйства Белгородской области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648" w:type="dxa"/>
            <w:shd w:val="clear" w:color="auto" w:fill="auto"/>
          </w:tcPr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</w:p>
          <w:p w:rsidR="00AD101C" w:rsidRPr="00B1158B" w:rsidRDefault="00AD101C" w:rsidP="00AD101C">
            <w:pPr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5030 01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8377" w:type="dxa"/>
            <w:gridSpan w:val="2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b/>
                <w:sz w:val="22"/>
                <w:szCs w:val="22"/>
                <w:lang w:eastAsia="en-US"/>
              </w:rPr>
              <w:t xml:space="preserve">Управление экологического надзора Белгородской 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25050 01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D101C" w:rsidRPr="00AD101C" w:rsidTr="00B1158B">
        <w:tc>
          <w:tcPr>
            <w:tcW w:w="1194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D101C" w:rsidRPr="00B1158B" w:rsidRDefault="00AD101C" w:rsidP="00B1158B">
            <w:pPr>
              <w:jc w:val="center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1 16 90040 04 0000 140</w:t>
            </w:r>
          </w:p>
        </w:tc>
        <w:tc>
          <w:tcPr>
            <w:tcW w:w="5729" w:type="dxa"/>
            <w:shd w:val="clear" w:color="auto" w:fill="auto"/>
          </w:tcPr>
          <w:p w:rsidR="00AD101C" w:rsidRPr="00B1158B" w:rsidRDefault="00AD101C" w:rsidP="00B1158B">
            <w:pPr>
              <w:jc w:val="both"/>
              <w:rPr>
                <w:sz w:val="22"/>
                <w:szCs w:val="22"/>
                <w:lang w:eastAsia="en-US"/>
              </w:rPr>
            </w:pPr>
            <w:r w:rsidRPr="00B1158B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882D2D" w:rsidRPr="00B1158B">
              <w:rPr>
                <w:sz w:val="22"/>
                <w:szCs w:val="22"/>
                <w:lang w:eastAsia="en-US"/>
              </w:rPr>
              <w:t>»;</w:t>
            </w:r>
          </w:p>
        </w:tc>
      </w:tr>
    </w:tbl>
    <w:p w:rsidR="00AD101C" w:rsidRPr="00AD101C" w:rsidRDefault="00AD101C" w:rsidP="00AD101C">
      <w:pPr>
        <w:tabs>
          <w:tab w:val="left" w:pos="5586"/>
        </w:tabs>
      </w:pPr>
      <w:r w:rsidRPr="00AD101C">
        <w:tab/>
      </w:r>
    </w:p>
    <w:p w:rsidR="00764490" w:rsidRDefault="00764490" w:rsidP="009A435A">
      <w:pPr>
        <w:ind w:firstLine="708"/>
        <w:jc w:val="both"/>
        <w:rPr>
          <w:sz w:val="27"/>
          <w:szCs w:val="27"/>
        </w:rPr>
      </w:pPr>
    </w:p>
    <w:p w:rsidR="00BA7F9F" w:rsidRDefault="00CE281D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97B23" w:rsidRPr="003B6697">
        <w:rPr>
          <w:sz w:val="27"/>
          <w:szCs w:val="27"/>
        </w:rPr>
        <w:t xml:space="preserve">) </w:t>
      </w:r>
      <w:r w:rsidR="00BA7F9F">
        <w:rPr>
          <w:sz w:val="27"/>
          <w:szCs w:val="27"/>
        </w:rPr>
        <w:t>приложение № 7 изложить в следующей редакции:</w:t>
      </w:r>
    </w:p>
    <w:p w:rsidR="00882D2D" w:rsidRDefault="00882D2D"/>
    <w:tbl>
      <w:tblPr>
        <w:tblW w:w="9951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0"/>
        <w:gridCol w:w="1200"/>
        <w:gridCol w:w="1200"/>
        <w:gridCol w:w="1320"/>
      </w:tblGrid>
      <w:tr w:rsidR="0040089B" w:rsidRPr="0040089B" w:rsidTr="009E1D34">
        <w:trPr>
          <w:trHeight w:val="37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bookmarkStart w:id="1" w:name="RANGE!A1:E145"/>
            <w:bookmarkEnd w:id="1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A6301F" w:rsidP="0040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40089B" w:rsidRPr="0040089B">
              <w:rPr>
                <w:color w:val="000000"/>
                <w:sz w:val="26"/>
                <w:szCs w:val="26"/>
              </w:rPr>
              <w:t>Приложение 7</w:t>
            </w:r>
          </w:p>
        </w:tc>
      </w:tr>
      <w:tr w:rsidR="0040089B" w:rsidRPr="0040089B" w:rsidTr="009E1D34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>УТВЕРЖДЕНО</w:t>
            </w:r>
          </w:p>
        </w:tc>
      </w:tr>
      <w:tr w:rsidR="0040089B" w:rsidRPr="0040089B" w:rsidTr="009E1D34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>решением Совета депутатов</w:t>
            </w:r>
          </w:p>
        </w:tc>
      </w:tr>
      <w:tr w:rsidR="0040089B" w:rsidRPr="0040089B" w:rsidTr="009E1D34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 xml:space="preserve">                                                Шебекинского городского округа</w:t>
            </w:r>
          </w:p>
        </w:tc>
      </w:tr>
      <w:tr w:rsidR="0040089B" w:rsidRPr="0040089B" w:rsidTr="009E1D34">
        <w:trPr>
          <w:trHeight w:val="34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>от 26 декабря 2018 года № 104</w:t>
            </w:r>
          </w:p>
        </w:tc>
      </w:tr>
      <w:tr w:rsidR="0040089B" w:rsidRPr="0040089B" w:rsidTr="009E1D3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9B" w:rsidRPr="0040089B" w:rsidRDefault="0040089B" w:rsidP="0040089B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40089B" w:rsidRPr="0040089B" w:rsidTr="009E1D34">
        <w:trPr>
          <w:trHeight w:val="750"/>
        </w:trPr>
        <w:tc>
          <w:tcPr>
            <w:tcW w:w="9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89B" w:rsidRPr="0040089B" w:rsidRDefault="0040089B" w:rsidP="0040089B">
            <w:pPr>
              <w:jc w:val="center"/>
              <w:rPr>
                <w:color w:val="000000"/>
                <w:sz w:val="26"/>
                <w:szCs w:val="26"/>
              </w:rPr>
            </w:pPr>
            <w:r w:rsidRPr="0040089B">
              <w:rPr>
                <w:color w:val="000000"/>
                <w:sz w:val="26"/>
                <w:szCs w:val="26"/>
              </w:rPr>
              <w:t xml:space="preserve">Поступление доходов в бюджет городского округа на 2019 год </w:t>
            </w:r>
            <w:r w:rsidRPr="0040089B">
              <w:rPr>
                <w:color w:val="000000"/>
                <w:sz w:val="26"/>
                <w:szCs w:val="26"/>
              </w:rPr>
              <w:br/>
              <w:t>и на плановый период 2020 и 2021 годов</w:t>
            </w:r>
          </w:p>
        </w:tc>
      </w:tr>
    </w:tbl>
    <w:p w:rsidR="002340AA" w:rsidRDefault="00A6301F" w:rsidP="00316FA7">
      <w:r w:rsidRPr="00A6301F">
        <w:t xml:space="preserve">                                                                                                                  </w:t>
      </w:r>
      <w:r w:rsidR="00316FA7">
        <w:t xml:space="preserve">                   </w:t>
      </w:r>
      <w:r w:rsidRPr="00A6301F">
        <w:t>(тыс. рублей)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420"/>
        <w:gridCol w:w="3820"/>
        <w:gridCol w:w="1274"/>
        <w:gridCol w:w="1276"/>
        <w:gridCol w:w="1559"/>
      </w:tblGrid>
      <w:tr w:rsidR="00054190" w:rsidRPr="00054190" w:rsidTr="00054190">
        <w:trPr>
          <w:trHeight w:val="300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54190" w:rsidRPr="00054190" w:rsidTr="00054190">
        <w:trPr>
          <w:trHeight w:val="300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054190" w:rsidRPr="00054190" w:rsidTr="00054190">
        <w:trPr>
          <w:trHeight w:val="57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893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941 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991 741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52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86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29 190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52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86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29 190</w:t>
            </w:r>
          </w:p>
        </w:tc>
      </w:tr>
      <w:tr w:rsidR="00054190" w:rsidRPr="00054190" w:rsidTr="00054190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0 396</w:t>
            </w:r>
          </w:p>
        </w:tc>
      </w:tr>
      <w:tr w:rsidR="00054190" w:rsidRPr="00054190" w:rsidTr="00054190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0 396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0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1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2 855</w:t>
            </w:r>
          </w:p>
        </w:tc>
      </w:tr>
      <w:tr w:rsidR="00054190" w:rsidRPr="00054190" w:rsidTr="00054190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7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9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0 451</w:t>
            </w:r>
          </w:p>
        </w:tc>
      </w:tr>
      <w:tr w:rsidR="00054190" w:rsidRPr="00054190" w:rsidTr="00054190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910</w:t>
            </w:r>
          </w:p>
        </w:tc>
      </w:tr>
      <w:tr w:rsidR="00054190" w:rsidRPr="00054190" w:rsidTr="00054190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94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69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77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79 276</w:t>
            </w:r>
          </w:p>
        </w:tc>
      </w:tr>
      <w:tr w:rsidR="00054190" w:rsidRPr="00054190" w:rsidTr="00054190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3 200</w:t>
            </w:r>
          </w:p>
        </w:tc>
      </w:tr>
      <w:tr w:rsidR="00054190" w:rsidRPr="00054190" w:rsidTr="00054190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36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44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46 076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2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2 704</w:t>
            </w:r>
          </w:p>
        </w:tc>
      </w:tr>
      <w:tr w:rsidR="00054190" w:rsidRPr="00054190" w:rsidTr="00054190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0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1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0 807</w:t>
            </w:r>
          </w:p>
        </w:tc>
      </w:tr>
      <w:tr w:rsidR="00054190" w:rsidRPr="00054190" w:rsidTr="00054190">
        <w:trPr>
          <w:trHeight w:val="249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7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8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7 807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2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3 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2 929</w:t>
            </w:r>
          </w:p>
        </w:tc>
      </w:tr>
      <w:tr w:rsidR="00054190" w:rsidRPr="00054190" w:rsidTr="00054190">
        <w:trPr>
          <w:trHeight w:val="249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 878</w:t>
            </w:r>
          </w:p>
        </w:tc>
      </w:tr>
      <w:tr w:rsidR="00054190" w:rsidRPr="00054190" w:rsidTr="00054190">
        <w:trPr>
          <w:trHeight w:val="26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054190" w:rsidRPr="00054190" w:rsidTr="00054190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 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 309</w:t>
            </w:r>
          </w:p>
        </w:tc>
      </w:tr>
      <w:tr w:rsidR="00054190" w:rsidRPr="00054190" w:rsidTr="00054190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6 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 309</w:t>
            </w:r>
          </w:p>
        </w:tc>
      </w:tr>
      <w:tr w:rsidR="00054190" w:rsidRPr="00054190" w:rsidTr="00054190">
        <w:trPr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6</w:t>
            </w:r>
          </w:p>
        </w:tc>
      </w:tr>
      <w:tr w:rsidR="00054190" w:rsidRPr="00054190" w:rsidTr="00054190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76</w:t>
            </w:r>
          </w:p>
        </w:tc>
      </w:tr>
      <w:tr w:rsidR="00054190" w:rsidRPr="00054190" w:rsidTr="00054190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431</w:t>
            </w:r>
          </w:p>
        </w:tc>
      </w:tr>
      <w:tr w:rsidR="00054190" w:rsidRPr="00054190" w:rsidTr="00054190">
        <w:trPr>
          <w:trHeight w:val="209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54190" w:rsidRPr="00054190" w:rsidTr="00054190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931</w:t>
            </w:r>
          </w:p>
        </w:tc>
      </w:tr>
      <w:tr w:rsidR="00054190" w:rsidRPr="00054190" w:rsidTr="00054190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9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0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0 609</w:t>
            </w:r>
          </w:p>
        </w:tc>
      </w:tr>
      <w:tr w:rsidR="00054190" w:rsidRPr="00054190" w:rsidTr="0005419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 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4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5 088</w:t>
            </w:r>
          </w:p>
        </w:tc>
      </w:tr>
      <w:tr w:rsidR="00054190" w:rsidRPr="00054190" w:rsidTr="00054190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428 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129 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166 086,3</w:t>
            </w:r>
          </w:p>
        </w:tc>
      </w:tr>
      <w:tr w:rsidR="00054190" w:rsidRPr="00054190" w:rsidTr="00054190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428 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129 8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166 086,3</w:t>
            </w:r>
          </w:p>
        </w:tc>
      </w:tr>
      <w:tr w:rsidR="00054190" w:rsidRPr="00054190" w:rsidTr="00054190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 xml:space="preserve">Дотации бюджетам муниципальных образован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47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03 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68 677,0</w:t>
            </w:r>
          </w:p>
        </w:tc>
      </w:tr>
      <w:tr w:rsidR="00054190" w:rsidRPr="00054190" w:rsidTr="00054190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47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03 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68 677,0</w:t>
            </w:r>
          </w:p>
        </w:tc>
      </w:tr>
      <w:tr w:rsidR="00054190" w:rsidRPr="00054190" w:rsidTr="00054190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92 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21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3 803,2</w:t>
            </w:r>
          </w:p>
        </w:tc>
      </w:tr>
      <w:tr w:rsidR="00054190" w:rsidRPr="00054190" w:rsidTr="00054190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 бюджетам 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66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66 8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51 545,0</w:t>
            </w:r>
          </w:p>
        </w:tc>
      </w:tr>
      <w:tr w:rsidR="00054190" w:rsidRPr="00054190" w:rsidTr="00054190">
        <w:trPr>
          <w:trHeight w:val="2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2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0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</w:tr>
      <w:tr w:rsidR="00054190" w:rsidRPr="00054190" w:rsidTr="00054190">
        <w:trPr>
          <w:trHeight w:val="221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</w:tr>
      <w:tr w:rsidR="00054190" w:rsidRPr="00054190" w:rsidTr="00054190">
        <w:trPr>
          <w:trHeight w:val="14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5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072,0</w:t>
            </w:r>
          </w:p>
        </w:tc>
      </w:tr>
      <w:tr w:rsidR="00054190" w:rsidRPr="00054190" w:rsidTr="00054190">
        <w:trPr>
          <w:trHeight w:val="153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190" w:rsidRPr="00054190" w:rsidRDefault="00054190" w:rsidP="00054190">
            <w:pPr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</w:tr>
      <w:tr w:rsidR="00054190" w:rsidRPr="00054190" w:rsidTr="00054190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549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45,0</w:t>
            </w:r>
          </w:p>
        </w:tc>
      </w:tr>
      <w:tr w:rsidR="00054190" w:rsidRPr="00054190" w:rsidTr="00054190">
        <w:trPr>
          <w:trHeight w:val="24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480,0</w:t>
            </w:r>
          </w:p>
        </w:tc>
      </w:tr>
      <w:tr w:rsidR="00054190" w:rsidRPr="00054190" w:rsidTr="00054190">
        <w:trPr>
          <w:trHeight w:val="20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6,2</w:t>
            </w:r>
          </w:p>
        </w:tc>
      </w:tr>
      <w:tr w:rsidR="00054190" w:rsidRPr="00054190" w:rsidTr="00054190">
        <w:trPr>
          <w:trHeight w:val="18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0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 497,0</w:t>
            </w:r>
          </w:p>
        </w:tc>
      </w:tr>
      <w:tr w:rsidR="00054190" w:rsidRPr="00054190" w:rsidTr="00054190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0,0</w:t>
            </w:r>
          </w:p>
        </w:tc>
      </w:tr>
      <w:tr w:rsidR="00054190" w:rsidRPr="00054190" w:rsidTr="00054190">
        <w:trPr>
          <w:trHeight w:val="10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 668,0</w:t>
            </w:r>
          </w:p>
        </w:tc>
      </w:tr>
      <w:tr w:rsidR="00054190" w:rsidRPr="00054190" w:rsidTr="00054190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153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289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 (проведение мероприятий по очистке, дезинфекции шахтных колодцев, а также благоустройству прилегающей к ним территории на территориях муниципальных образований  области за счет резервного фонда Правительства област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386 8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446 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559 129,1</w:t>
            </w:r>
          </w:p>
        </w:tc>
      </w:tr>
      <w:tr w:rsidR="00054190" w:rsidRPr="00054190" w:rsidTr="00054190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6 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6 395,0</w:t>
            </w:r>
          </w:p>
        </w:tc>
      </w:tr>
      <w:tr w:rsidR="00054190" w:rsidRPr="00054190" w:rsidTr="00054190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0 5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1 139,0</w:t>
            </w:r>
          </w:p>
        </w:tc>
      </w:tr>
      <w:tr w:rsidR="00054190" w:rsidRPr="00054190" w:rsidTr="00054190">
        <w:trPr>
          <w:trHeight w:val="13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106,0</w:t>
            </w:r>
          </w:p>
        </w:tc>
      </w:tr>
      <w:tr w:rsidR="00054190" w:rsidRPr="00054190" w:rsidTr="00054190">
        <w:trPr>
          <w:trHeight w:val="12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03,0</w:t>
            </w:r>
          </w:p>
        </w:tc>
      </w:tr>
      <w:tr w:rsidR="00054190" w:rsidRPr="00054190" w:rsidTr="00054190">
        <w:trPr>
          <w:trHeight w:val="12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,2</w:t>
            </w:r>
          </w:p>
        </w:tc>
      </w:tr>
      <w:tr w:rsidR="00054190" w:rsidRPr="00054190" w:rsidTr="00054190">
        <w:trPr>
          <w:trHeight w:val="13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36,0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242,0</w:t>
            </w:r>
          </w:p>
        </w:tc>
      </w:tr>
      <w:tr w:rsidR="00054190" w:rsidRPr="00054190" w:rsidTr="00054190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173,0</w:t>
            </w:r>
          </w:p>
        </w:tc>
      </w:tr>
      <w:tr w:rsidR="00054190" w:rsidRPr="00054190" w:rsidTr="00054190">
        <w:trPr>
          <w:trHeight w:val="10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4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4 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5 428,0</w:t>
            </w:r>
          </w:p>
        </w:tc>
      </w:tr>
      <w:tr w:rsidR="00054190" w:rsidRPr="00054190" w:rsidTr="00054190">
        <w:trPr>
          <w:trHeight w:val="79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03,0</w:t>
            </w:r>
          </w:p>
        </w:tc>
      </w:tr>
      <w:tr w:rsidR="00054190" w:rsidRPr="00054190" w:rsidTr="00054190">
        <w:trPr>
          <w:trHeight w:val="15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863,0</w:t>
            </w:r>
          </w:p>
        </w:tc>
      </w:tr>
      <w:tr w:rsidR="00054190" w:rsidRPr="00054190" w:rsidTr="00054190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602 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15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89 841,0</w:t>
            </w:r>
          </w:p>
        </w:tc>
      </w:tr>
      <w:tr w:rsidR="00054190" w:rsidRPr="00054190" w:rsidTr="00054190">
        <w:trPr>
          <w:trHeight w:val="20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61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8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23 467,0</w:t>
            </w:r>
          </w:p>
        </w:tc>
      </w:tr>
      <w:tr w:rsidR="00054190" w:rsidRPr="00054190" w:rsidTr="00054190">
        <w:trPr>
          <w:trHeight w:val="2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4 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5 324,0</w:t>
            </w:r>
          </w:p>
        </w:tc>
      </w:tr>
      <w:tr w:rsidR="00054190" w:rsidRPr="00054190" w:rsidTr="00054190">
        <w:trPr>
          <w:trHeight w:val="12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3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5 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7 304,0</w:t>
            </w:r>
          </w:p>
        </w:tc>
      </w:tr>
      <w:tr w:rsidR="00054190" w:rsidRPr="00054190" w:rsidTr="00054190">
        <w:trPr>
          <w:trHeight w:val="15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80,0</w:t>
            </w:r>
          </w:p>
        </w:tc>
      </w:tr>
      <w:tr w:rsidR="00054190" w:rsidRPr="00054190" w:rsidTr="00054190">
        <w:trPr>
          <w:trHeight w:val="19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66,0</w:t>
            </w:r>
          </w:p>
        </w:tc>
      </w:tr>
      <w:tr w:rsidR="00054190" w:rsidRPr="00054190" w:rsidTr="00054190">
        <w:trPr>
          <w:trHeight w:val="26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500,0</w:t>
            </w:r>
          </w:p>
        </w:tc>
      </w:tr>
      <w:tr w:rsidR="00054190" w:rsidRPr="00054190" w:rsidTr="00054190">
        <w:trPr>
          <w:trHeight w:val="13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594,0</w:t>
            </w:r>
          </w:p>
        </w:tc>
      </w:tr>
      <w:tr w:rsidR="00054190" w:rsidRPr="00054190" w:rsidTr="00054190">
        <w:trPr>
          <w:trHeight w:val="6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1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4 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5 025,0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11,0</w:t>
            </w:r>
          </w:p>
        </w:tc>
      </w:tr>
      <w:tr w:rsidR="00054190" w:rsidRPr="00054190" w:rsidTr="00054190">
        <w:trPr>
          <w:trHeight w:val="17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 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 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 273,0</w:t>
            </w:r>
          </w:p>
        </w:tc>
      </w:tr>
      <w:tr w:rsidR="00054190" w:rsidRPr="00054190" w:rsidTr="00054190">
        <w:trPr>
          <w:trHeight w:val="12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 964,0</w:t>
            </w:r>
          </w:p>
        </w:tc>
      </w:tr>
      <w:tr w:rsidR="00054190" w:rsidRPr="00054190" w:rsidTr="00054190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81,0</w:t>
            </w:r>
          </w:p>
        </w:tc>
      </w:tr>
      <w:tr w:rsidR="00054190" w:rsidRPr="00054190" w:rsidTr="00054190">
        <w:trPr>
          <w:trHeight w:val="10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7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8 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0 437,0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3,0</w:t>
            </w:r>
          </w:p>
        </w:tc>
      </w:tr>
      <w:tr w:rsidR="00054190" w:rsidRPr="00054190" w:rsidTr="00054190">
        <w:trPr>
          <w:trHeight w:val="29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55,0</w:t>
            </w:r>
          </w:p>
        </w:tc>
      </w:tr>
      <w:tr w:rsidR="00054190" w:rsidRPr="00054190" w:rsidTr="00054190">
        <w:trPr>
          <w:trHeight w:val="13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508,0</w:t>
            </w:r>
          </w:p>
        </w:tc>
      </w:tr>
      <w:tr w:rsidR="00054190" w:rsidRPr="00054190" w:rsidTr="00054190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 7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8 028,0</w:t>
            </w:r>
          </w:p>
        </w:tc>
      </w:tr>
      <w:tr w:rsidR="00054190" w:rsidRPr="00054190" w:rsidTr="00054190">
        <w:trPr>
          <w:trHeight w:val="12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2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4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5 434,0</w:t>
            </w:r>
          </w:p>
        </w:tc>
      </w:tr>
      <w:tr w:rsidR="00054190" w:rsidRPr="00054190" w:rsidTr="00054190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17,0</w:t>
            </w:r>
          </w:p>
        </w:tc>
      </w:tr>
      <w:tr w:rsidR="00054190" w:rsidRPr="00054190" w:rsidTr="00054190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67,0</w:t>
            </w:r>
          </w:p>
        </w:tc>
      </w:tr>
      <w:tr w:rsidR="00054190" w:rsidRPr="00054190" w:rsidTr="00054190">
        <w:trPr>
          <w:trHeight w:val="14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8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 420,0</w:t>
            </w:r>
          </w:p>
        </w:tc>
      </w:tr>
      <w:tr w:rsidR="00054190" w:rsidRPr="00054190" w:rsidTr="00054190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9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0 558,0</w:t>
            </w:r>
          </w:p>
        </w:tc>
      </w:tr>
      <w:tr w:rsidR="00054190" w:rsidRPr="00054190" w:rsidTr="00054190">
        <w:trPr>
          <w:trHeight w:val="221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9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 988,0</w:t>
            </w:r>
          </w:p>
        </w:tc>
      </w:tr>
      <w:tr w:rsidR="00054190" w:rsidRPr="00054190" w:rsidTr="00054190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10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5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5 110,0</w:t>
            </w:r>
          </w:p>
        </w:tc>
      </w:tr>
      <w:tr w:rsidR="00054190" w:rsidRPr="00054190" w:rsidTr="00054190">
        <w:trPr>
          <w:trHeight w:val="170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0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 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 787,0</w:t>
            </w:r>
          </w:p>
        </w:tc>
      </w:tr>
      <w:tr w:rsidR="00054190" w:rsidRPr="00054190" w:rsidTr="00054190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3,9</w:t>
            </w:r>
          </w:p>
        </w:tc>
      </w:tr>
      <w:tr w:rsidR="00054190" w:rsidRPr="00054190" w:rsidTr="00054190">
        <w:trPr>
          <w:trHeight w:val="306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13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i/>
                <w:iCs/>
                <w:sz w:val="22"/>
                <w:szCs w:val="22"/>
              </w:rPr>
            </w:pPr>
            <w:r w:rsidRPr="000541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i/>
                <w:iCs/>
                <w:sz w:val="22"/>
                <w:szCs w:val="22"/>
              </w:rPr>
            </w:pPr>
            <w:r w:rsidRPr="0005419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28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i/>
                <w:iCs/>
                <w:sz w:val="22"/>
                <w:szCs w:val="22"/>
              </w:rPr>
            </w:pPr>
            <w:r w:rsidRPr="000541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i/>
                <w:iCs/>
                <w:sz w:val="22"/>
                <w:szCs w:val="22"/>
              </w:rPr>
            </w:pPr>
            <w:r w:rsidRPr="00054190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18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 859,0</w:t>
            </w:r>
          </w:p>
        </w:tc>
      </w:tr>
      <w:tr w:rsidR="00054190" w:rsidRPr="00054190" w:rsidTr="00054190">
        <w:trPr>
          <w:trHeight w:val="20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6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6 8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7 123,8</w:t>
            </w:r>
          </w:p>
        </w:tc>
      </w:tr>
      <w:tr w:rsidR="00054190" w:rsidRPr="00054190" w:rsidTr="00054190">
        <w:trPr>
          <w:trHeight w:val="481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29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29 4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29 402,5</w:t>
            </w:r>
          </w:p>
        </w:tc>
      </w:tr>
      <w:tr w:rsidR="00054190" w:rsidRPr="00054190" w:rsidTr="00054190">
        <w:trPr>
          <w:trHeight w:val="12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45,6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8,4</w:t>
            </w:r>
          </w:p>
        </w:tc>
      </w:tr>
      <w:tr w:rsidR="00054190" w:rsidRPr="00054190" w:rsidTr="00054190">
        <w:trPr>
          <w:trHeight w:val="2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2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3 7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4 811,0</w:t>
            </w:r>
          </w:p>
        </w:tc>
      </w:tr>
      <w:tr w:rsidR="00054190" w:rsidRPr="00054190" w:rsidTr="00054190">
        <w:trPr>
          <w:trHeight w:val="13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5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786,0</w:t>
            </w:r>
          </w:p>
        </w:tc>
      </w:tr>
      <w:tr w:rsidR="00054190" w:rsidRPr="00054190" w:rsidTr="00054190">
        <w:trPr>
          <w:trHeight w:val="2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54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5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581,7</w:t>
            </w:r>
          </w:p>
        </w:tc>
      </w:tr>
      <w:tr w:rsidR="00054190" w:rsidRPr="00054190" w:rsidTr="00054190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4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756,0</w:t>
            </w:r>
          </w:p>
        </w:tc>
      </w:tr>
      <w:tr w:rsidR="00054190" w:rsidRPr="00054190" w:rsidTr="00054190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 309,0</w:t>
            </w:r>
          </w:p>
        </w:tc>
      </w:tr>
      <w:tr w:rsidR="00054190" w:rsidRPr="00054190" w:rsidTr="00054190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4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01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8 7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4 477,0</w:t>
            </w:r>
          </w:p>
        </w:tc>
      </w:tr>
      <w:tr w:rsidR="00054190" w:rsidRPr="00054190" w:rsidTr="00054190">
        <w:trPr>
          <w:trHeight w:val="17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90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8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4 090,0</w:t>
            </w:r>
          </w:p>
        </w:tc>
      </w:tr>
      <w:tr w:rsidR="00054190" w:rsidRPr="00054190" w:rsidTr="00054190">
        <w:trPr>
          <w:trHeight w:val="9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02 45 45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1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181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Межбюджетные трансферты, передаваемые бюджетам городских округов на организацию и проведение областных конкурсов по благоустройству муниципальных образований области на 2019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13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lastRenderedPageBreak/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387,0</w:t>
            </w:r>
          </w:p>
        </w:tc>
      </w:tr>
      <w:tr w:rsidR="00054190" w:rsidRPr="00054190" w:rsidTr="00054190">
        <w:trPr>
          <w:trHeight w:val="153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Иные межбюджетные трансферты бюджетам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jc w:val="right"/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0" w:rsidRPr="00054190" w:rsidRDefault="00054190" w:rsidP="00054190">
            <w:pPr>
              <w:rPr>
                <w:sz w:val="22"/>
                <w:szCs w:val="22"/>
              </w:rPr>
            </w:pPr>
            <w:r w:rsidRPr="00054190">
              <w:rPr>
                <w:sz w:val="22"/>
                <w:szCs w:val="22"/>
              </w:rPr>
              <w:t> </w:t>
            </w:r>
          </w:p>
        </w:tc>
      </w:tr>
      <w:tr w:rsidR="00054190" w:rsidRPr="00054190" w:rsidTr="00054190">
        <w:trPr>
          <w:trHeight w:val="300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center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32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071 0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0" w:rsidRPr="00054190" w:rsidRDefault="00054190" w:rsidP="00054190">
            <w:pPr>
              <w:jc w:val="right"/>
              <w:rPr>
                <w:color w:val="000000"/>
                <w:sz w:val="22"/>
                <w:szCs w:val="22"/>
              </w:rPr>
            </w:pPr>
            <w:r w:rsidRPr="00054190">
              <w:rPr>
                <w:color w:val="000000"/>
                <w:sz w:val="22"/>
                <w:szCs w:val="22"/>
              </w:rPr>
              <w:t>3 157 827,3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0C1889" w:rsidRDefault="000C1889" w:rsidP="00A6301F"/>
    <w:p w:rsidR="000C1889" w:rsidRDefault="000C1889" w:rsidP="00A6301F"/>
    <w:p w:rsidR="000C1889" w:rsidRDefault="000C1889" w:rsidP="00A6301F"/>
    <w:p w:rsidR="00A6301F" w:rsidRDefault="00A6301F" w:rsidP="00A6301F"/>
    <w:p w:rsidR="00AD4240" w:rsidRPr="00A6301F" w:rsidRDefault="00AD4240" w:rsidP="00A6301F"/>
    <w:p w:rsidR="00397B23" w:rsidRDefault="00CE281D" w:rsidP="009A435A">
      <w:pPr>
        <w:ind w:firstLine="708"/>
        <w:jc w:val="both"/>
        <w:rPr>
          <w:sz w:val="27"/>
          <w:szCs w:val="27"/>
        </w:rPr>
      </w:pPr>
      <w:bookmarkStart w:id="2" w:name="RANGE!A1:E147"/>
      <w:bookmarkEnd w:id="2"/>
      <w:r>
        <w:rPr>
          <w:sz w:val="27"/>
          <w:szCs w:val="27"/>
        </w:rPr>
        <w:t>6</w:t>
      </w:r>
      <w:r w:rsidR="00BA7F9F">
        <w:rPr>
          <w:sz w:val="27"/>
          <w:szCs w:val="27"/>
        </w:rPr>
        <w:t xml:space="preserve">) </w:t>
      </w:r>
      <w:r w:rsidR="00397B23" w:rsidRPr="003B6697">
        <w:rPr>
          <w:sz w:val="27"/>
          <w:szCs w:val="27"/>
        </w:rPr>
        <w:t>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</w:t>
      </w:r>
      <w:r w:rsidR="00567BB9">
        <w:rPr>
          <w:sz w:val="27"/>
          <w:szCs w:val="27"/>
        </w:rPr>
        <w:t>руга на 2019 год в сумме 417 884</w:t>
      </w:r>
      <w:r w:rsidR="00397B23" w:rsidRPr="003B6697">
        <w:rPr>
          <w:sz w:val="27"/>
          <w:szCs w:val="27"/>
        </w:rPr>
        <w:t xml:space="preserve"> тыс. рубле</w:t>
      </w:r>
      <w:r w:rsidR="00567BB9">
        <w:rPr>
          <w:sz w:val="27"/>
          <w:szCs w:val="27"/>
        </w:rPr>
        <w:t>й, на 2020 год  в  сумме 396 155</w:t>
      </w:r>
      <w:r w:rsidR="00397B23" w:rsidRPr="003B6697">
        <w:rPr>
          <w:sz w:val="27"/>
          <w:szCs w:val="27"/>
        </w:rPr>
        <w:t xml:space="preserve">  и  на  2021 год  в сумме 406 33</w:t>
      </w:r>
      <w:r w:rsidR="00567BB9">
        <w:rPr>
          <w:sz w:val="27"/>
          <w:szCs w:val="27"/>
        </w:rPr>
        <w:t>7</w:t>
      </w:r>
      <w:r w:rsidR="00397B23" w:rsidRPr="003B6697">
        <w:rPr>
          <w:sz w:val="27"/>
          <w:szCs w:val="27"/>
        </w:rPr>
        <w:t xml:space="preserve"> тыс. рублей</w:t>
      </w:r>
      <w:r w:rsidR="00133AF6">
        <w:rPr>
          <w:sz w:val="27"/>
          <w:szCs w:val="27"/>
        </w:rPr>
        <w:t>»;</w:t>
      </w:r>
    </w:p>
    <w:p w:rsidR="00D47AE6" w:rsidRPr="003B6697" w:rsidRDefault="00D47AE6" w:rsidP="009A435A">
      <w:pPr>
        <w:ind w:firstLine="708"/>
        <w:jc w:val="both"/>
        <w:rPr>
          <w:sz w:val="27"/>
          <w:szCs w:val="27"/>
        </w:rPr>
      </w:pPr>
    </w:p>
    <w:p w:rsidR="001879AF" w:rsidRDefault="00CE281D" w:rsidP="00BA7F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879AF" w:rsidRPr="003B6697">
        <w:rPr>
          <w:sz w:val="27"/>
          <w:szCs w:val="27"/>
        </w:rPr>
        <w:t>)</w:t>
      </w:r>
      <w:r w:rsidR="00A36F18" w:rsidRPr="003B6697">
        <w:rPr>
          <w:sz w:val="27"/>
          <w:szCs w:val="27"/>
        </w:rPr>
        <w:t xml:space="preserve"> приложение № </w:t>
      </w:r>
      <w:r w:rsidR="00D47AE6">
        <w:rPr>
          <w:sz w:val="27"/>
          <w:szCs w:val="27"/>
        </w:rPr>
        <w:t>8 изложить в следующей</w:t>
      </w:r>
      <w:r w:rsidR="00A36F18" w:rsidRPr="003B6697">
        <w:rPr>
          <w:sz w:val="27"/>
          <w:szCs w:val="27"/>
        </w:rPr>
        <w:t xml:space="preserve"> редакции</w:t>
      </w:r>
      <w:r w:rsidR="00D47AE6">
        <w:rPr>
          <w:sz w:val="27"/>
          <w:szCs w:val="27"/>
        </w:rPr>
        <w:t>:</w:t>
      </w:r>
    </w:p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567"/>
        <w:gridCol w:w="567"/>
        <w:gridCol w:w="1701"/>
        <w:gridCol w:w="708"/>
        <w:gridCol w:w="1418"/>
        <w:gridCol w:w="1417"/>
        <w:gridCol w:w="1418"/>
      </w:tblGrid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F827CB" w:rsidP="009A11FA">
            <w:pPr>
              <w:jc w:val="center"/>
            </w:pPr>
            <w:r>
              <w:t>«</w:t>
            </w:r>
            <w:r w:rsidR="009A11FA" w:rsidRPr="009A11FA">
              <w:t>Приложение 8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УТВЕРЖДЕНА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решением  Совета депутатов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Шебекинского городского округа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F827CB" w:rsidP="009A11FA">
            <w:pPr>
              <w:jc w:val="center"/>
            </w:pPr>
            <w:r>
              <w:t>от "26</w:t>
            </w:r>
            <w:r w:rsidR="009A11FA" w:rsidRPr="009A11FA">
              <w:t>" декабря 2018 года №</w:t>
            </w:r>
            <w:r>
              <w:t xml:space="preserve"> 104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</w:tr>
      <w:tr w:rsidR="009A11FA" w:rsidRPr="009A11FA" w:rsidTr="009A11FA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Ведомственная структура расходов бюджета</w:t>
            </w:r>
          </w:p>
        </w:tc>
      </w:tr>
      <w:tr w:rsidR="009A11FA" w:rsidRPr="009A11FA" w:rsidTr="009A11FA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Шебекинского городского округа на 2019-2021 годы</w:t>
            </w:r>
          </w:p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rPr>
                <w:sz w:val="20"/>
                <w:szCs w:val="20"/>
              </w:rPr>
            </w:pPr>
            <w:r w:rsidRPr="009A11F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(тыс. руб.)</w:t>
            </w:r>
          </w:p>
        </w:tc>
      </w:tr>
      <w:tr w:rsidR="00F827CB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Default="00F827CB" w:rsidP="009A11FA"/>
          <w:p w:rsidR="00F827CB" w:rsidRDefault="00F827CB" w:rsidP="009A11FA"/>
          <w:p w:rsidR="00F827CB" w:rsidRDefault="00F827CB" w:rsidP="009A11FA"/>
          <w:p w:rsidR="00F827CB" w:rsidRDefault="00F827CB" w:rsidP="009A11FA"/>
          <w:p w:rsidR="00F827CB" w:rsidRDefault="00F827CB" w:rsidP="009A11FA"/>
          <w:p w:rsidR="00F827CB" w:rsidRPr="009A11FA" w:rsidRDefault="00F827CB" w:rsidP="009A11F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7CB" w:rsidRPr="009A11FA" w:rsidRDefault="00F827CB" w:rsidP="009A11FA"/>
        </w:tc>
      </w:tr>
      <w:tr w:rsidR="009A11FA" w:rsidRPr="009A11FA" w:rsidTr="009A11FA">
        <w:trPr>
          <w:trHeight w:val="27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Целевая 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Сумма на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Сумма н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Сумма на 2021</w:t>
            </w:r>
          </w:p>
        </w:tc>
      </w:tr>
      <w:tr w:rsidR="009A11FA" w:rsidRPr="009A11FA" w:rsidTr="009A11FA">
        <w:trPr>
          <w:trHeight w:val="5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</w:tr>
      <w:tr w:rsidR="009A11FA" w:rsidRPr="009A11FA" w:rsidTr="009A11FA">
        <w:trPr>
          <w:trHeight w:val="6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1FA" w:rsidRPr="009A11FA" w:rsidRDefault="009A11FA" w:rsidP="009A11FA"/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9</w:t>
            </w:r>
          </w:p>
        </w:tc>
      </w:tr>
      <w:tr w:rsidR="009A11FA" w:rsidRPr="009A11FA" w:rsidTr="009A11FA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3 393 9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3 036 9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3 126 350,3</w:t>
            </w:r>
          </w:p>
        </w:tc>
      </w:tr>
      <w:tr w:rsidR="009A11FA" w:rsidRPr="009A11FA" w:rsidTr="009A11FA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1FA" w:rsidRPr="009A11FA" w:rsidRDefault="009A11FA" w:rsidP="009A11FA">
            <w:r w:rsidRPr="009A11FA"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CE281D" w:rsidRDefault="009A11FA" w:rsidP="009A11FA">
            <w:pPr>
              <w:jc w:val="right"/>
              <w:rPr>
                <w:sz w:val="22"/>
                <w:szCs w:val="22"/>
              </w:rPr>
            </w:pPr>
            <w:r w:rsidRPr="00CE281D">
              <w:rPr>
                <w:sz w:val="22"/>
                <w:szCs w:val="22"/>
              </w:rPr>
              <w:t>1 200 46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CE281D" w:rsidRDefault="009A11FA" w:rsidP="009A11FA">
            <w:pPr>
              <w:jc w:val="right"/>
              <w:rPr>
                <w:sz w:val="22"/>
                <w:szCs w:val="22"/>
              </w:rPr>
            </w:pPr>
            <w:r w:rsidRPr="00CE281D">
              <w:rPr>
                <w:sz w:val="22"/>
                <w:szCs w:val="22"/>
              </w:rPr>
              <w:t>711 6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CE281D" w:rsidRDefault="009A11FA" w:rsidP="009A11FA">
            <w:pPr>
              <w:jc w:val="right"/>
              <w:rPr>
                <w:sz w:val="22"/>
                <w:szCs w:val="22"/>
              </w:rPr>
            </w:pPr>
            <w:r w:rsidRPr="00CE281D">
              <w:rPr>
                <w:sz w:val="22"/>
                <w:szCs w:val="22"/>
              </w:rPr>
              <w:t>652 822,60</w:t>
            </w:r>
          </w:p>
        </w:tc>
      </w:tr>
      <w:tr w:rsidR="009A11FA" w:rsidRPr="009A11FA" w:rsidTr="009A11FA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1FA" w:rsidRPr="009A11FA" w:rsidRDefault="009A11FA" w:rsidP="009A11FA">
            <w:r w:rsidRPr="009A11FA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48 0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46 3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43 331,90</w:t>
            </w:r>
          </w:p>
        </w:tc>
      </w:tr>
      <w:tr w:rsidR="009A11FA" w:rsidRPr="009A11FA" w:rsidTr="009A11FA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r w:rsidRPr="009A11FA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942,00</w:t>
            </w:r>
          </w:p>
        </w:tc>
      </w:tr>
      <w:tr w:rsidR="009A11FA" w:rsidRPr="009A11FA" w:rsidTr="009A11FA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942,00</w:t>
            </w:r>
          </w:p>
        </w:tc>
      </w:tr>
      <w:tr w:rsidR="009A11FA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1FA" w:rsidRPr="009A11FA" w:rsidRDefault="009A11FA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1FA" w:rsidRPr="009A11FA" w:rsidRDefault="009A11FA" w:rsidP="009A11FA">
            <w:pPr>
              <w:jc w:val="right"/>
            </w:pPr>
            <w:r w:rsidRPr="009A11FA">
              <w:t>1 942,00</w:t>
            </w:r>
          </w:p>
        </w:tc>
      </w:tr>
      <w:tr w:rsidR="00E133B4" w:rsidRPr="009A11FA" w:rsidTr="00F94F8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Сумма на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Сумма на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Сумма на 2021</w:t>
            </w:r>
          </w:p>
        </w:tc>
      </w:tr>
      <w:tr w:rsidR="00E133B4" w:rsidRPr="009A11FA" w:rsidTr="00F94F83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9</w:t>
            </w:r>
          </w:p>
        </w:tc>
      </w:tr>
      <w:tr w:rsidR="00E133B4" w:rsidRPr="009A11FA" w:rsidTr="00E133B4">
        <w:trPr>
          <w:trHeight w:val="28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42,00</w:t>
            </w:r>
          </w:p>
        </w:tc>
      </w:tr>
    </w:tbl>
    <w:p w:rsidR="00E133B4" w:rsidRDefault="00E133B4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567"/>
        <w:gridCol w:w="567"/>
        <w:gridCol w:w="1701"/>
        <w:gridCol w:w="708"/>
        <w:gridCol w:w="1418"/>
        <w:gridCol w:w="1417"/>
        <w:gridCol w:w="1560"/>
      </w:tblGrid>
      <w:tr w:rsidR="00E133B4" w:rsidRPr="009A11FA" w:rsidTr="00E133B4">
        <w:trPr>
          <w:trHeight w:val="843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Целевая 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Сумма на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Сумма на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Сумма на 2021</w:t>
            </w:r>
          </w:p>
        </w:tc>
      </w:tr>
      <w:tr w:rsidR="00E133B4" w:rsidRPr="009A11FA" w:rsidTr="00E133B4">
        <w:trPr>
          <w:trHeight w:val="331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B4" w:rsidRPr="009A11FA" w:rsidRDefault="00E133B4" w:rsidP="00F94F83">
            <w:pPr>
              <w:jc w:val="center"/>
            </w:pPr>
            <w:r w:rsidRPr="009A11FA">
              <w:t>9</w:t>
            </w:r>
          </w:p>
        </w:tc>
      </w:tr>
      <w:tr w:rsidR="00E133B4" w:rsidRPr="009A11FA" w:rsidTr="00E133B4">
        <w:trPr>
          <w:trHeight w:val="16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8 5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 8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742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8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 8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74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8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 8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742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7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1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6 586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функций органов местного самоуправления (закупка </w:t>
            </w:r>
            <w:r w:rsidRPr="009A11FA"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4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13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5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7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,9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,9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,9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</w:t>
            </w:r>
            <w:r w:rsidRPr="009A11FA"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,90</w:t>
            </w:r>
          </w:p>
        </w:tc>
      </w:tr>
      <w:tr w:rsidR="00E133B4" w:rsidRPr="009A11FA" w:rsidTr="00E133B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</w:tr>
      <w:tr w:rsidR="00E133B4" w:rsidRPr="009A11FA" w:rsidTr="00E133B4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</w:tr>
      <w:tr w:rsidR="00E133B4" w:rsidRPr="009A11FA" w:rsidTr="00E133B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</w:tr>
      <w:tr w:rsidR="00E133B4" w:rsidRPr="009A11FA" w:rsidTr="00E133B4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00,00</w:t>
            </w:r>
          </w:p>
        </w:tc>
      </w:tr>
      <w:tr w:rsidR="00E133B4" w:rsidRPr="009A11FA" w:rsidTr="00E133B4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Другие общегосударственн</w:t>
            </w:r>
            <w:r w:rsidRPr="009A11FA">
              <w:lastRenderedPageBreak/>
              <w:t xml:space="preserve">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</w:tr>
      <w:tr w:rsidR="00E133B4" w:rsidRPr="009A11FA" w:rsidTr="00E133B4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</w:tr>
      <w:tr w:rsidR="00E133B4" w:rsidRPr="009A11FA" w:rsidTr="00E133B4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</w:tr>
      <w:tr w:rsidR="00E133B4" w:rsidRPr="009A11FA" w:rsidTr="00E133B4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4,00</w:t>
            </w:r>
          </w:p>
        </w:tc>
      </w:tr>
      <w:tr w:rsidR="00E133B4" w:rsidRPr="009A11FA" w:rsidTr="00E133B4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Капитальный ремонт объектов муниципальной собственн</w:t>
            </w:r>
            <w:r w:rsidRPr="009A11FA">
              <w:lastRenderedPageBreak/>
              <w:t xml:space="preserve">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</w:tr>
      <w:tr w:rsidR="00E133B4" w:rsidRPr="009A11FA" w:rsidTr="00E133B4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</w:tr>
      <w:tr w:rsidR="00E133B4" w:rsidRPr="009A11FA" w:rsidTr="00E133B4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</w:tr>
      <w:tr w:rsidR="00E133B4" w:rsidRPr="009A11FA" w:rsidTr="00E133B4">
        <w:trPr>
          <w:trHeight w:val="3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</w:t>
            </w:r>
            <w:r w:rsidRPr="009A11F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</w:tr>
      <w:tr w:rsidR="00E133B4" w:rsidRPr="009A11FA" w:rsidTr="00E133B4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44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56,00</w:t>
            </w:r>
          </w:p>
        </w:tc>
      </w:tr>
      <w:tr w:rsidR="00E133B4" w:rsidRPr="009A11FA" w:rsidTr="00E133B4">
        <w:trPr>
          <w:trHeight w:val="26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</w:t>
            </w:r>
            <w:r w:rsidRPr="009A11F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56,00</w:t>
            </w:r>
          </w:p>
        </w:tc>
      </w:tr>
      <w:tr w:rsidR="00E133B4" w:rsidRPr="009A11FA" w:rsidTr="00E133B4">
        <w:trPr>
          <w:trHeight w:val="1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083,00</w:t>
            </w:r>
          </w:p>
        </w:tc>
      </w:tr>
      <w:tr w:rsidR="00E133B4" w:rsidRPr="009A11FA" w:rsidTr="00E133B4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Муниципальная программа Шебекинского городского округа «Обеспечение безопасно</w:t>
            </w:r>
            <w:r w:rsidRPr="009A11FA">
              <w:rPr>
                <w:color w:val="000000"/>
              </w:rPr>
              <w:lastRenderedPageBreak/>
              <w:t>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083,00</w:t>
            </w:r>
          </w:p>
        </w:tc>
      </w:tr>
      <w:tr w:rsidR="00E133B4" w:rsidRPr="009A11FA" w:rsidTr="00E133B4">
        <w:trPr>
          <w:trHeight w:val="17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083,00</w:t>
            </w:r>
          </w:p>
        </w:tc>
      </w:tr>
      <w:tr w:rsidR="00E133B4" w:rsidRPr="009A11FA" w:rsidTr="00E133B4">
        <w:trPr>
          <w:trHeight w:val="1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083,00</w:t>
            </w:r>
          </w:p>
        </w:tc>
      </w:tr>
      <w:tr w:rsidR="00E133B4" w:rsidRPr="009A11FA" w:rsidTr="00E133B4">
        <w:trPr>
          <w:trHeight w:val="27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765,00</w:t>
            </w:r>
          </w:p>
        </w:tc>
      </w:tr>
      <w:tr w:rsidR="00E133B4" w:rsidRPr="009A11FA" w:rsidTr="00E133B4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Обеспечение деятельности (оказание услуг) подведом</w:t>
            </w:r>
            <w:r w:rsidRPr="009A11FA">
              <w:rPr>
                <w:color w:val="000000"/>
              </w:rPr>
              <w:lastRenderedPageBreak/>
              <w:t xml:space="preserve">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8,00</w:t>
            </w:r>
          </w:p>
        </w:tc>
      </w:tr>
      <w:tr w:rsidR="00E133B4" w:rsidRPr="009A11FA" w:rsidTr="00E133B4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</w:tr>
      <w:tr w:rsidR="00E133B4" w:rsidRPr="009A11FA" w:rsidTr="00E133B4">
        <w:trPr>
          <w:trHeight w:val="15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 xml:space="preserve">Муниципальная программа Шебекинского городского округа «Обеспечение безопасности </w:t>
            </w:r>
            <w:r w:rsidRPr="009A11FA">
              <w:rPr>
                <w:color w:val="000000"/>
              </w:rPr>
              <w:lastRenderedPageBreak/>
              <w:t>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</w:tr>
      <w:tr w:rsidR="00E133B4" w:rsidRPr="009A11FA" w:rsidTr="00E133B4">
        <w:trPr>
          <w:trHeight w:val="18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</w:tr>
      <w:tr w:rsidR="00E133B4" w:rsidRPr="009A11FA" w:rsidTr="00E133B4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</w:tr>
      <w:tr w:rsidR="00E133B4" w:rsidRPr="009A11FA" w:rsidTr="00E133B4">
        <w:trPr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Расходы на содержание доброволь</w:t>
            </w:r>
            <w:r w:rsidRPr="009A11FA">
              <w:rPr>
                <w:color w:val="000000"/>
              </w:rPr>
              <w:lastRenderedPageBreak/>
              <w:t>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90,00</w:t>
            </w:r>
          </w:p>
        </w:tc>
      </w:tr>
      <w:tr w:rsidR="00E133B4" w:rsidRPr="009A11FA" w:rsidTr="00E133B4">
        <w:trPr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1,00</w:t>
            </w:r>
          </w:p>
        </w:tc>
      </w:tr>
      <w:tr w:rsidR="00E133B4" w:rsidRPr="009A11FA" w:rsidTr="00E133B4">
        <w:trPr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1,00</w:t>
            </w:r>
          </w:p>
        </w:tc>
      </w:tr>
      <w:tr w:rsidR="00E133B4" w:rsidRPr="009A11FA" w:rsidTr="00E133B4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 xml:space="preserve">Подпрограмма «Укрепление </w:t>
            </w:r>
            <w:r w:rsidRPr="009A11FA">
              <w:rPr>
                <w:color w:val="000000"/>
              </w:rPr>
              <w:lastRenderedPageBreak/>
              <w:t>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1,00</w:t>
            </w:r>
          </w:p>
        </w:tc>
      </w:tr>
      <w:tr w:rsidR="00E133B4" w:rsidRPr="009A11FA" w:rsidTr="00E133B4">
        <w:trPr>
          <w:trHeight w:val="18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0,00</w:t>
            </w:r>
          </w:p>
        </w:tc>
      </w:tr>
      <w:tr w:rsidR="00E133B4" w:rsidRPr="009A11FA" w:rsidTr="00E133B4">
        <w:trPr>
          <w:trHeight w:val="20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</w:t>
            </w:r>
            <w:r w:rsidRPr="009A11FA">
              <w:rPr>
                <w:color w:val="000000"/>
              </w:rPr>
              <w:lastRenderedPageBreak/>
              <w:t>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0,00</w:t>
            </w:r>
          </w:p>
        </w:tc>
      </w:tr>
      <w:tr w:rsidR="00E133B4" w:rsidRPr="009A11FA" w:rsidTr="00E133B4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,00</w:t>
            </w:r>
          </w:p>
        </w:tc>
      </w:tr>
      <w:tr w:rsidR="00E133B4" w:rsidRPr="009A11FA" w:rsidTr="00E133B4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,00</w:t>
            </w:r>
          </w:p>
        </w:tc>
      </w:tr>
      <w:tr w:rsidR="00E133B4" w:rsidRPr="009A11FA" w:rsidTr="00E133B4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асходы по иным </w:t>
            </w:r>
            <w:r w:rsidR="00E42971" w:rsidRPr="009A11FA">
              <w:t>непрограммным</w:t>
            </w:r>
            <w:r w:rsidRPr="009A11FA">
              <w:t xml:space="preserve"> </w:t>
            </w:r>
            <w:r w:rsidRPr="009A11FA">
              <w:lastRenderedPageBreak/>
              <w:t xml:space="preserve">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2 5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4 67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8 313,70</w:t>
            </w:r>
          </w:p>
        </w:tc>
      </w:tr>
      <w:tr w:rsidR="00E133B4" w:rsidRPr="009A11FA" w:rsidTr="00E133B4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30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17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194,7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91,7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91,7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Государственная </w:t>
            </w:r>
            <w:r w:rsidRPr="009A11FA">
              <w:lastRenderedPageBreak/>
              <w:t xml:space="preserve">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81,7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42971" w:rsidP="009A11FA">
            <w:r w:rsidRPr="009A11FA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</w:t>
            </w:r>
            <w:r w:rsidRPr="009A11FA">
              <w:lastRenderedPageBreak/>
              <w:t>в</w:t>
            </w:r>
            <w:r>
              <w:t>ания (Иные бюджетные ассигнования</w:t>
            </w:r>
            <w:r w:rsidRPr="009A11FA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3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31,7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</w:t>
            </w:r>
            <w:r w:rsidRPr="009A11FA">
              <w:lastRenderedPageBreak/>
              <w:t>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</w:t>
            </w:r>
            <w:r w:rsidRPr="009A11FA">
              <w:lastRenderedPageBreak/>
              <w:t xml:space="preserve">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Транспор</w:t>
            </w:r>
            <w:r w:rsidRPr="009A11FA">
              <w:lastRenderedPageBreak/>
              <w:t xml:space="preserve">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49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49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49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Организация транспортного </w:t>
            </w:r>
            <w:r w:rsidRPr="009A11FA">
              <w:lastRenderedPageBreak/>
              <w:t xml:space="preserve">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49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97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рганизация транспортного обслуживания населения в пригородном внутриму</w:t>
            </w:r>
            <w:r w:rsidRPr="009A11FA">
              <w:lastRenderedPageBreak/>
              <w:t>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00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1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0 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4 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8 34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Муниципальная программа Шебекинского городского округа «Совершенствование и развитие транспортной </w:t>
            </w:r>
            <w:r w:rsidRPr="009A11FA">
              <w:lastRenderedPageBreak/>
              <w:t xml:space="preserve">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0 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4 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8 34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0 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4 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8 34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8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4 25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Содержание и ремонт автомобильных дорог общего пользования местного </w:t>
            </w:r>
            <w:r w:rsidRPr="009A11FA">
              <w:lastRenderedPageBreak/>
              <w:t>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50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9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 75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Содержание и ремонт автомобильных дорог общего </w:t>
            </w:r>
            <w:r w:rsidRPr="009A11FA">
              <w:lastRenderedPageBreak/>
              <w:t>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5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</w:t>
            </w:r>
            <w:r w:rsidRPr="009A11FA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3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2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</w:t>
            </w:r>
            <w:r w:rsidRPr="009A11FA">
              <w:lastRenderedPageBreak/>
              <w:t xml:space="preserve">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1 03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0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</w:t>
            </w:r>
            <w:r w:rsidRPr="009A11FA">
              <w:lastRenderedPageBreak/>
              <w:t xml:space="preserve">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1 03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0 4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58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54 09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Реализация мероприятий национального проекта "Безопасные и качественные автомобильные дороги" </w:t>
            </w:r>
            <w:r w:rsidRPr="009A11FA"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0 4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58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54 09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2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2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Подпрограмма "Развитие информационного общества" муниципальной программы " Развитие </w:t>
            </w:r>
            <w:r w:rsidRPr="009A11FA">
              <w:lastRenderedPageBreak/>
              <w:t xml:space="preserve">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2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79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</w:t>
            </w:r>
            <w:r w:rsidRPr="009A11FA"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7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23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</w:t>
            </w:r>
            <w:r w:rsidRPr="009A11FA"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2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2 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284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</w:tr>
      <w:tr w:rsidR="00E133B4" w:rsidRPr="009A11FA" w:rsidTr="00E133B4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Организация выставочной </w:t>
            </w:r>
            <w:r w:rsidRPr="009A11FA"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</w:tr>
      <w:tr w:rsidR="00E133B4" w:rsidRPr="009A11FA" w:rsidTr="00E133B4">
        <w:trPr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</w:tr>
      <w:tr w:rsidR="00E133B4" w:rsidRPr="009A11FA" w:rsidTr="00E133B4">
        <w:trPr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новное мероприятие "Формирование благоприятного инновационного </w:t>
            </w:r>
            <w:r w:rsidRPr="009A11FA">
              <w:lastRenderedPageBreak/>
              <w:t>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10 3 01 6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Реализация функций органов местного самоуправ</w:t>
            </w:r>
            <w:r w:rsidRPr="009A11FA">
              <w:lastRenderedPageBreak/>
              <w:t>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23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234,00</w:t>
            </w:r>
          </w:p>
        </w:tc>
      </w:tr>
      <w:tr w:rsidR="00E133B4" w:rsidRPr="009A11FA" w:rsidTr="00E133B4">
        <w:trPr>
          <w:trHeight w:val="2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</w:t>
            </w:r>
            <w:r w:rsidRPr="009A11FA">
              <w:lastRenderedPageBreak/>
              <w:t>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615,00</w:t>
            </w:r>
          </w:p>
        </w:tc>
      </w:tr>
      <w:tr w:rsidR="00E133B4" w:rsidRPr="009A11FA" w:rsidTr="00E133B4">
        <w:trPr>
          <w:trHeight w:val="14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319,00</w:t>
            </w:r>
          </w:p>
        </w:tc>
      </w:tr>
      <w:tr w:rsidR="00E133B4" w:rsidRPr="009A11FA" w:rsidTr="00E133B4">
        <w:trPr>
          <w:trHeight w:val="19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Расходы на обеспечение деятельности (оказание услуг) муниципальных казенных учреждений (предоставление </w:t>
            </w:r>
            <w:r w:rsidRPr="009A11FA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4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0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82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6 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3 89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94,00</w:t>
            </w:r>
          </w:p>
        </w:tc>
      </w:tr>
      <w:tr w:rsidR="00E133B4" w:rsidRPr="009A11FA" w:rsidTr="00E133B4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</w:t>
            </w:r>
            <w:r w:rsidRPr="009A11FA">
              <w:lastRenderedPageBreak/>
              <w:t>о округа «Обеспечение доступным и комфортным жильем и 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94,00</w:t>
            </w:r>
          </w:p>
        </w:tc>
      </w:tr>
      <w:tr w:rsidR="00E133B4" w:rsidRPr="009A11FA" w:rsidTr="00E133B4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1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7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</w:t>
            </w:r>
            <w:r w:rsidRPr="009A11FA">
              <w:lastRenderedPageBreak/>
              <w:t>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94,00</w:t>
            </w:r>
          </w:p>
        </w:tc>
      </w:tr>
      <w:tr w:rsidR="00E133B4" w:rsidRPr="009A11FA" w:rsidTr="00E133B4">
        <w:trPr>
          <w:trHeight w:val="15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94,00</w:t>
            </w:r>
          </w:p>
        </w:tc>
      </w:tr>
      <w:tr w:rsidR="00E133B4" w:rsidRPr="009A11FA" w:rsidTr="00E133B4">
        <w:trPr>
          <w:trHeight w:val="28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Расходы на обеспечение деятельности (оказание услуг) муниципальных казенных </w:t>
            </w:r>
            <w:r w:rsidRPr="009A11FA">
              <w:lastRenderedPageBreak/>
              <w:t>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0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269,00</w:t>
            </w:r>
          </w:p>
        </w:tc>
      </w:tr>
      <w:tr w:rsidR="00E133B4" w:rsidRPr="009A11FA" w:rsidTr="00E133B4">
        <w:trPr>
          <w:trHeight w:val="16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</w:t>
            </w:r>
            <w:r w:rsidRPr="009A11FA">
              <w:lastRenderedPageBreak/>
              <w:t xml:space="preserve">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9,00</w:t>
            </w:r>
          </w:p>
        </w:tc>
      </w:tr>
      <w:tr w:rsidR="00E133B4" w:rsidRPr="009A11FA" w:rsidTr="00E133B4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6,00</w:t>
            </w:r>
          </w:p>
        </w:tc>
      </w:tr>
      <w:tr w:rsidR="00E133B4" w:rsidRPr="009A11FA" w:rsidTr="00E133B4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Расходы по иным непрограммным мероприя</w:t>
            </w:r>
            <w:r w:rsidRPr="009A11FA">
              <w:lastRenderedPageBreak/>
              <w:t>т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9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20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9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7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9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0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Реализация мероприятий по обеспечению населения чистой питьевой водой (софинанс</w:t>
            </w:r>
            <w:r w:rsidRPr="009A11FA">
              <w:lastRenderedPageBreak/>
              <w:t xml:space="preserve">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1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23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</w:t>
            </w:r>
            <w:r w:rsidRPr="009A11FA">
              <w:lastRenderedPageBreak/>
              <w:t xml:space="preserve">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1 7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Проект "Чистая во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G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G5 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0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Реализация функций органов местного самоуправления Шебекинс</w:t>
            </w:r>
            <w:r w:rsidRPr="009A11FA">
              <w:lastRenderedPageBreak/>
              <w:t>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8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8 9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 800,00</w:t>
            </w:r>
          </w:p>
        </w:tc>
      </w:tr>
      <w:tr w:rsidR="00E133B4" w:rsidRPr="009A11FA" w:rsidTr="00E133B4">
        <w:trPr>
          <w:trHeight w:val="20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городского округа "Обеспечение доступным и комфортным жильем и коммунальными </w:t>
            </w:r>
            <w:r w:rsidRPr="009A11FA">
              <w:lastRenderedPageBreak/>
              <w:t>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6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54 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56 277,00</w:t>
            </w:r>
          </w:p>
        </w:tc>
      </w:tr>
      <w:tr w:rsidR="00E133B4" w:rsidRPr="009A11FA" w:rsidTr="00E133B4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6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4 7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6 277,00</w:t>
            </w:r>
          </w:p>
        </w:tc>
      </w:tr>
      <w:tr w:rsidR="00E133B4" w:rsidRPr="009A11FA" w:rsidTr="00E133B4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 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9 336,00</w:t>
            </w:r>
          </w:p>
        </w:tc>
      </w:tr>
      <w:tr w:rsidR="00E133B4" w:rsidRPr="009A11FA" w:rsidTr="00E133B4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668,00</w:t>
            </w:r>
          </w:p>
        </w:tc>
      </w:tr>
      <w:tr w:rsidR="00E133B4" w:rsidRPr="009A11FA" w:rsidTr="00E133B4">
        <w:trPr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668,00</w:t>
            </w:r>
          </w:p>
        </w:tc>
      </w:tr>
      <w:tr w:rsidR="00E133B4" w:rsidRPr="009A11FA" w:rsidTr="00E133B4">
        <w:trPr>
          <w:trHeight w:val="22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31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социального пособия на погребение и возмещение расходов по гарантированному перечню </w:t>
            </w:r>
            <w:r w:rsidRPr="009A11FA">
              <w:lastRenderedPageBreak/>
              <w:t>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861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рганизация мероприятий по </w:t>
            </w:r>
            <w:r w:rsidRPr="009A11FA">
              <w:lastRenderedPageBreak/>
              <w:t>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30,00</w:t>
            </w:r>
          </w:p>
        </w:tc>
      </w:tr>
      <w:tr w:rsidR="00E133B4" w:rsidRPr="009A11FA" w:rsidTr="00E133B4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рганизация мероприятий по благоустр</w:t>
            </w:r>
            <w:r w:rsidRPr="009A11FA">
              <w:lastRenderedPageBreak/>
              <w:t>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7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831,00</w:t>
            </w:r>
          </w:p>
        </w:tc>
      </w:tr>
      <w:tr w:rsidR="00E133B4" w:rsidRPr="009A11FA" w:rsidTr="00E133B4">
        <w:trPr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3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7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523,00</w:t>
            </w:r>
          </w:p>
        </w:tc>
      </w:tr>
      <w:tr w:rsidR="00E133B4" w:rsidRPr="009A11FA" w:rsidTr="00E133B4">
        <w:trPr>
          <w:trHeight w:val="20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7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523,00</w:t>
            </w:r>
          </w:p>
        </w:tc>
      </w:tr>
      <w:tr w:rsidR="00E133B4" w:rsidRPr="009A11FA" w:rsidTr="00E133B4">
        <w:trPr>
          <w:trHeight w:val="30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оддержка муниципальной </w:t>
            </w:r>
            <w:r w:rsidRPr="009A11FA">
              <w:lastRenderedPageBreak/>
              <w:t>программы "Формирование современной городской среды" (закупка товаров, работ, услуг для государственных (</w:t>
            </w:r>
            <w:r w:rsidR="00E42971" w:rsidRPr="009A11FA">
              <w:t>муниципальных</w:t>
            </w:r>
            <w:r w:rsidRPr="009A11FA"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1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7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523,00</w:t>
            </w:r>
          </w:p>
        </w:tc>
      </w:tr>
      <w:tr w:rsidR="00E133B4" w:rsidRPr="009A11FA" w:rsidTr="00E133B4">
        <w:trPr>
          <w:trHeight w:val="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"Федеральный проект "Формирование комфортной городской среды"  (Закупка товаров, работ, услуг для муниципа</w:t>
            </w:r>
            <w:r w:rsidRPr="009A11FA">
              <w:lastRenderedPageBreak/>
              <w:t xml:space="preserve">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7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523,00</w:t>
            </w:r>
          </w:p>
        </w:tc>
      </w:tr>
      <w:tr w:rsidR="00E133B4" w:rsidRPr="009A11FA" w:rsidTr="00E133B4">
        <w:trPr>
          <w:trHeight w:val="12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8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23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Реализация мероприятий в области благоустройства в рамках непрограммного </w:t>
            </w:r>
            <w:r w:rsidRPr="009A11FA">
              <w:lastRenderedPageBreak/>
              <w:t>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5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рганизация проведения областных конкурсов </w:t>
            </w:r>
            <w:r w:rsidRPr="009A11FA">
              <w:lastRenderedPageBreak/>
              <w:t>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27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</w:t>
            </w:r>
            <w:r w:rsidRPr="009A11FA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06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06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2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Софинансирование разработки ПСД на рекультивацию объектов накопленного </w:t>
            </w:r>
            <w:r w:rsidRPr="009A11FA">
              <w:lastRenderedPageBreak/>
              <w:t>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10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5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</w:t>
            </w:r>
            <w:r w:rsidRPr="009A11FA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2 1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0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06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</w:t>
            </w:r>
            <w:r w:rsidRPr="009A11F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06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разова</w:t>
            </w:r>
            <w:r w:rsidRPr="009A11FA">
              <w:lastRenderedPageBreak/>
              <w:t xml:space="preserve">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8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9 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3 86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42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3 38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42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3 38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42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38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42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3 383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Капитальный ремонт объектов муниципа</w:t>
            </w:r>
            <w:r w:rsidRPr="009A11FA">
              <w:lastRenderedPageBreak/>
              <w:t xml:space="preserve">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9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7 9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0 045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4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 33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Ремонт объектов муниципальной собственности (закупка </w:t>
            </w:r>
            <w:r w:rsidRPr="009A11FA">
              <w:lastRenderedPageBreak/>
              <w:t xml:space="preserve">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3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 00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3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 00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3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 00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3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 00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</w:t>
            </w:r>
            <w:r w:rsidRPr="009A11FA"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8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3 00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Софинансирование капитального ремонта объектов муниципальной собственности </w:t>
            </w:r>
            <w:r w:rsidRPr="009A11FA">
              <w:lastRenderedPageBreak/>
              <w:t xml:space="preserve">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9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00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color w:val="000000"/>
              </w:rPr>
            </w:pPr>
            <w:r w:rsidRPr="009A11F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color w:val="000000"/>
              </w:rPr>
            </w:pPr>
            <w:r w:rsidRPr="009A11F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color w:val="000000"/>
              </w:rPr>
            </w:pPr>
            <w:r w:rsidRPr="009A11F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color w:val="000000"/>
              </w:rPr>
            </w:pPr>
            <w:r w:rsidRPr="009A11FA">
              <w:rPr>
                <w:color w:val="000000"/>
              </w:rPr>
              <w:t>10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8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городского округа "Развитие образования Шебекинского </w:t>
            </w:r>
            <w:r w:rsidRPr="009A11FA"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color w:val="000000"/>
              </w:rPr>
            </w:pPr>
            <w:r w:rsidRPr="009A11F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color w:val="000000"/>
              </w:rPr>
            </w:pPr>
            <w:r w:rsidRPr="009A11F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color w:val="000000"/>
              </w:rPr>
            </w:pPr>
            <w:r w:rsidRPr="009A11FA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color w:val="000000"/>
              </w:rPr>
            </w:pPr>
            <w:r w:rsidRPr="009A11F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color w:val="000000"/>
              </w:rPr>
            </w:pPr>
            <w:r w:rsidRPr="009A11FA">
              <w:rPr>
                <w:color w:val="000000"/>
              </w:rPr>
              <w:t>10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color w:val="000000"/>
              </w:rPr>
            </w:pPr>
            <w:r w:rsidRPr="009A11FA">
              <w:rPr>
                <w:color w:val="000000"/>
              </w:rPr>
              <w:t>10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9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2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</w:t>
            </w:r>
            <w:r w:rsidRPr="009A11FA">
              <w:lastRenderedPageBreak/>
              <w:t>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5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4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9,00</w:t>
            </w:r>
          </w:p>
        </w:tc>
      </w:tr>
      <w:tr w:rsidR="00E133B4" w:rsidRPr="009A11FA" w:rsidTr="00E133B4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5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5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одпрограмма "Организация библиотечного обслуживания </w:t>
            </w:r>
            <w:r w:rsidRPr="009A11FA">
              <w:lastRenderedPageBreak/>
              <w:t xml:space="preserve">населения Шебекинского городского округа, </w:t>
            </w:r>
            <w:r w:rsidR="00E42971">
              <w:t>методическая</w:t>
            </w:r>
            <w:r w:rsidRPr="009A11FA">
              <w:t xml:space="preserve">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8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одпрограмма "Оказание услуг в сфере </w:t>
            </w:r>
            <w:r w:rsidRPr="009A11FA">
              <w:lastRenderedPageBreak/>
              <w:t>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6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0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9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Капитальные вложения (строительства, реконструкции) в </w:t>
            </w:r>
            <w:r w:rsidRPr="009A11FA">
              <w:lastRenderedPageBreak/>
              <w:t>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9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4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7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6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6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5 02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 4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3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3 152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1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7 8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7 822,00</w:t>
            </w:r>
          </w:p>
        </w:tc>
      </w:tr>
      <w:tr w:rsidR="00E133B4" w:rsidRPr="009A11FA" w:rsidTr="00E133B4">
        <w:trPr>
          <w:trHeight w:val="1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 485,00</w:t>
            </w:r>
          </w:p>
        </w:tc>
      </w:tr>
      <w:tr w:rsidR="00E133B4" w:rsidRPr="009A11FA" w:rsidTr="00E133B4">
        <w:trPr>
          <w:trHeight w:val="8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 485,00</w:t>
            </w:r>
          </w:p>
        </w:tc>
      </w:tr>
      <w:tr w:rsidR="00E133B4" w:rsidRPr="009A11FA" w:rsidTr="00E133B4">
        <w:trPr>
          <w:trHeight w:val="10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 485,00</w:t>
            </w:r>
          </w:p>
        </w:tc>
      </w:tr>
      <w:tr w:rsidR="00E133B4" w:rsidRPr="009A11FA" w:rsidTr="00E133B4">
        <w:trPr>
          <w:trHeight w:val="27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</w:t>
            </w:r>
            <w:r w:rsidRPr="009A11FA">
              <w:lastRenderedPageBreak/>
              <w:t>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3 985,00</w:t>
            </w:r>
          </w:p>
        </w:tc>
      </w:tr>
      <w:tr w:rsidR="00E133B4" w:rsidRPr="009A11FA" w:rsidTr="00E133B4">
        <w:trPr>
          <w:trHeight w:val="27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</w:t>
            </w:r>
            <w:r w:rsidRPr="009A11FA">
              <w:lastRenderedPageBreak/>
              <w:t>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2 500,00</w:t>
            </w:r>
          </w:p>
        </w:tc>
      </w:tr>
      <w:tr w:rsidR="00E133B4" w:rsidRPr="009A11FA" w:rsidTr="00E133B4">
        <w:trPr>
          <w:trHeight w:val="14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r w:rsidRPr="009A11FA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1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ероприятие (закупка товаров, работ, услуг для </w:t>
            </w:r>
            <w:r w:rsidR="00E42971" w:rsidRPr="009A11FA">
              <w:t>государственных</w:t>
            </w:r>
            <w:r w:rsidRPr="009A11FA"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r w:rsidRPr="009A11FA"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4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"Обеспечение доступны</w:t>
            </w:r>
            <w:r w:rsidRPr="009A11FA">
              <w:lastRenderedPageBreak/>
              <w:t>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</w:tr>
      <w:tr w:rsidR="00E133B4" w:rsidRPr="009A11FA" w:rsidTr="00E133B4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</w:tr>
      <w:tr w:rsidR="00E133B4" w:rsidRPr="009A11FA" w:rsidTr="00E133B4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Реализация мероприятий по обеспечению жильем молодых семей  (Социальное обеспечение и иные выплаты населени</w:t>
            </w:r>
            <w:r w:rsidRPr="009A11FA">
              <w:lastRenderedPageBreak/>
              <w:t>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7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</w:t>
            </w:r>
            <w:r w:rsidRPr="009A11FA">
              <w:lastRenderedPageBreak/>
              <w:t>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еспечение жильем отдельных категорий граждан, установленных федеральным законом от 12.01.1995 г. № 5-ФЗ "О ветеранах</w:t>
            </w:r>
            <w:r w:rsidRPr="009A11FA">
              <w:lastRenderedPageBreak/>
              <w:t>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1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3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33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 xml:space="preserve">Муниципальная  программа Шебекинского городского </w:t>
            </w:r>
            <w:r w:rsidR="00E42971" w:rsidRPr="009A11FA">
              <w:t>округа «Социальная</w:t>
            </w:r>
            <w:r w:rsidRPr="009A11FA">
              <w:t xml:space="preserve">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Социальная поддержк</w:t>
            </w:r>
            <w:r w:rsidRPr="009A11FA">
              <w:lastRenderedPageBreak/>
              <w:t>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 xml:space="preserve">Муниципальная программа "Обеспечение доступным и комфортным жильем и коммунальными услугами жителей </w:t>
            </w:r>
            <w:r w:rsidRPr="009A11FA">
              <w:lastRenderedPageBreak/>
              <w:t>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</w:tr>
      <w:tr w:rsidR="00E133B4" w:rsidRPr="009A11FA" w:rsidTr="00E133B4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9A11FA">
              <w:lastRenderedPageBreak/>
              <w:t>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110,00</w:t>
            </w:r>
          </w:p>
        </w:tc>
      </w:tr>
      <w:tr w:rsidR="00E133B4" w:rsidRPr="009A11FA" w:rsidTr="00E133B4">
        <w:trPr>
          <w:trHeight w:val="10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Расходы по иным непрограммным мероприятиям в рамках непрограммного </w:t>
            </w:r>
            <w:r w:rsidRPr="009A11FA">
              <w:lastRenderedPageBreak/>
              <w:t>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26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65 00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16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  <w:rPr>
                <w:sz w:val="22"/>
                <w:szCs w:val="22"/>
              </w:rPr>
            </w:pPr>
            <w:r w:rsidRPr="009A11FA">
              <w:rPr>
                <w:sz w:val="22"/>
                <w:szCs w:val="22"/>
              </w:rPr>
              <w:t> </w:t>
            </w:r>
          </w:p>
        </w:tc>
      </w:tr>
      <w:tr w:rsidR="00E133B4" w:rsidRPr="009A11FA" w:rsidTr="00E133B4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both"/>
            </w:pPr>
            <w:r w:rsidRPr="009A11FA"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 000,00</w:t>
            </w:r>
          </w:p>
        </w:tc>
      </w:tr>
      <w:tr w:rsidR="00E133B4" w:rsidRPr="009A11FA" w:rsidTr="00E133B4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both"/>
              <w:rPr>
                <w:color w:val="0D0D0D"/>
              </w:rPr>
            </w:pPr>
            <w:r w:rsidRPr="009A11FA">
              <w:rPr>
                <w:color w:val="0D0D0D"/>
              </w:rPr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 000,00</w:t>
            </w:r>
          </w:p>
        </w:tc>
      </w:tr>
      <w:tr w:rsidR="00E133B4" w:rsidRPr="009A11FA" w:rsidTr="00E133B4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both"/>
              <w:rPr>
                <w:color w:val="0D0D0D"/>
              </w:rPr>
            </w:pPr>
            <w:r w:rsidRPr="009A11FA">
              <w:rPr>
                <w:color w:val="0D0D0D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both"/>
              <w:rPr>
                <w:color w:val="0D0D0D"/>
              </w:rPr>
            </w:pPr>
            <w:r w:rsidRPr="009A11FA">
              <w:rPr>
                <w:color w:val="0D0D0D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9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both"/>
              <w:rPr>
                <w:color w:val="0D0D0D"/>
              </w:rPr>
            </w:pPr>
            <w:r w:rsidRPr="009A11FA">
              <w:rPr>
                <w:color w:val="0D0D0D"/>
              </w:rPr>
              <w:lastRenderedPageBreak/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7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rPr>
                <w:color w:val="0D0D0D"/>
              </w:rPr>
            </w:pPr>
            <w:r w:rsidRPr="009A11FA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</w:t>
            </w:r>
            <w:r w:rsidRPr="009A11FA">
              <w:rPr>
                <w:color w:val="0D0D0D"/>
              </w:rPr>
              <w:lastRenderedPageBreak/>
              <w:t>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 000,00</w:t>
            </w:r>
          </w:p>
        </w:tc>
      </w:tr>
      <w:tr w:rsidR="00E133B4" w:rsidRPr="009A11FA" w:rsidTr="00E133B4">
        <w:trPr>
          <w:trHeight w:val="11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rPr>
                <w:color w:val="0D0D0D"/>
              </w:rPr>
            </w:pPr>
            <w:r w:rsidRPr="009A11FA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 000,00</w:t>
            </w:r>
          </w:p>
        </w:tc>
      </w:tr>
      <w:tr w:rsidR="00E133B4" w:rsidRPr="009A11FA" w:rsidTr="00E133B4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</w:t>
            </w:r>
            <w:r w:rsidRPr="009A11FA"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8 500,00</w:t>
            </w:r>
          </w:p>
        </w:tc>
      </w:tr>
      <w:tr w:rsidR="00E133B4" w:rsidRPr="009A11FA" w:rsidTr="00E133B4">
        <w:trPr>
          <w:trHeight w:val="1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500,00</w:t>
            </w:r>
          </w:p>
        </w:tc>
      </w:tr>
      <w:tr w:rsidR="00E133B4" w:rsidRPr="009A11FA" w:rsidTr="00E133B4">
        <w:trPr>
          <w:trHeight w:val="14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Капитальные вложения (строительство, реконструкция) в объекты муниципальной собственности (капитальные вложения в объекты </w:t>
            </w:r>
            <w:r w:rsidRPr="009A11FA">
              <w:lastRenderedPageBreak/>
              <w:t xml:space="preserve">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</w:tr>
      <w:tr w:rsidR="00E133B4" w:rsidRPr="009A11FA" w:rsidTr="00E133B4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</w:tr>
      <w:tr w:rsidR="00E133B4" w:rsidRPr="009A11FA" w:rsidTr="00E133B4">
        <w:trPr>
          <w:trHeight w:val="16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</w:tr>
      <w:tr w:rsidR="00E133B4" w:rsidRPr="009A11FA" w:rsidTr="00E133B4">
        <w:trPr>
          <w:trHeight w:val="19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Развитие системы обеспечения населения информацией по вопросам осуществ</w:t>
            </w:r>
            <w:r w:rsidRPr="009A11FA">
              <w:lastRenderedPageBreak/>
              <w:t>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</w:tr>
      <w:tr w:rsidR="00E133B4" w:rsidRPr="009A11FA" w:rsidTr="00E133B4">
        <w:trPr>
          <w:trHeight w:val="14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</w:tr>
      <w:tr w:rsidR="00E133B4" w:rsidRPr="009A11FA" w:rsidTr="00E133B4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1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0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роцентные платежи по муниципальному долгу Шебекинского городского округа </w:t>
            </w:r>
            <w:r w:rsidRPr="009A11FA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9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</w:t>
            </w:r>
            <w:r w:rsidRPr="009A11FA">
              <w:lastRenderedPageBreak/>
              <w:t xml:space="preserve">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27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</w:t>
            </w:r>
            <w:r w:rsidRPr="009A11FA">
              <w:lastRenderedPageBreak/>
              <w:t>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792,00</w:t>
            </w:r>
          </w:p>
        </w:tc>
      </w:tr>
      <w:tr w:rsidR="00E133B4" w:rsidRPr="009A11FA" w:rsidTr="00E133B4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792,00</w:t>
            </w:r>
          </w:p>
        </w:tc>
      </w:tr>
      <w:tr w:rsidR="00E133B4" w:rsidRPr="009A11FA" w:rsidTr="00E133B4">
        <w:trPr>
          <w:trHeight w:val="18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Функционирование законодательных (представительных) органов государственной власти и представительных </w:t>
            </w:r>
            <w:r w:rsidRPr="009A11FA">
              <w:lastRenderedPageBreak/>
              <w:t xml:space="preserve">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792,00</w:t>
            </w:r>
          </w:p>
        </w:tc>
      </w:tr>
      <w:tr w:rsidR="00E133B4" w:rsidRPr="009A11FA" w:rsidTr="00E133B4">
        <w:trPr>
          <w:trHeight w:val="1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792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792,00</w:t>
            </w:r>
          </w:p>
        </w:tc>
      </w:tr>
      <w:tr w:rsidR="00E133B4" w:rsidRPr="009A11FA" w:rsidTr="00E133B4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функций органов местного самоуправления Шебекинского городского округа (расходы на выплаты персоналу в целях обеспечения выполнения </w:t>
            </w:r>
            <w:r w:rsidRPr="009A11FA">
              <w:lastRenderedPageBreak/>
              <w:t>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627,00</w:t>
            </w:r>
          </w:p>
        </w:tc>
      </w:tr>
      <w:tr w:rsidR="00E133B4" w:rsidRPr="009A11FA" w:rsidTr="00E133B4">
        <w:trPr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0,00</w:t>
            </w:r>
          </w:p>
        </w:tc>
      </w:tr>
      <w:tr w:rsidR="00E133B4" w:rsidRPr="009A11FA" w:rsidTr="00E133B4">
        <w:trPr>
          <w:trHeight w:val="30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835,00</w:t>
            </w:r>
          </w:p>
        </w:tc>
      </w:tr>
      <w:tr w:rsidR="00E133B4" w:rsidRPr="009A11FA" w:rsidTr="00E133B4">
        <w:trPr>
          <w:trHeight w:val="7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Избирательная комиссия </w:t>
            </w:r>
            <w:r w:rsidRPr="009A11FA">
              <w:lastRenderedPageBreak/>
              <w:t>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72,00</w:t>
            </w:r>
          </w:p>
        </w:tc>
      </w:tr>
      <w:tr w:rsidR="00E133B4" w:rsidRPr="009A11FA" w:rsidTr="00E133B4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72,00</w:t>
            </w:r>
          </w:p>
        </w:tc>
      </w:tr>
      <w:tr w:rsidR="00E133B4" w:rsidRPr="009A11FA" w:rsidTr="00E133B4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72,00</w:t>
            </w:r>
          </w:p>
        </w:tc>
      </w:tr>
      <w:tr w:rsidR="00E133B4" w:rsidRPr="009A11FA" w:rsidTr="00E133B4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72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72,00</w:t>
            </w:r>
          </w:p>
        </w:tc>
      </w:tr>
      <w:tr w:rsidR="00E133B4" w:rsidRPr="009A11FA" w:rsidTr="00E133B4">
        <w:trPr>
          <w:trHeight w:val="14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функций органов местного самоуправления Шебекинского городског</w:t>
            </w:r>
            <w:r w:rsidRPr="009A11FA">
              <w:lastRenderedPageBreak/>
              <w:t xml:space="preserve">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,00</w:t>
            </w:r>
          </w:p>
        </w:tc>
      </w:tr>
      <w:tr w:rsidR="00E133B4" w:rsidRPr="009A11FA" w:rsidTr="00E133B4">
        <w:trPr>
          <w:trHeight w:val="22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A11FA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8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934,00</w:t>
            </w:r>
          </w:p>
        </w:tc>
      </w:tr>
      <w:tr w:rsidR="00E133B4" w:rsidRPr="009A11FA" w:rsidTr="00E133B4">
        <w:trPr>
          <w:trHeight w:val="10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2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408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30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30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30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 303,00</w:t>
            </w:r>
          </w:p>
        </w:tc>
      </w:tr>
      <w:tr w:rsidR="00E133B4" w:rsidRPr="009A11FA" w:rsidTr="00E133B4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8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79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5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02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02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0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02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5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Проведение комплексных кадастровых работ (Закупка товаров, работ и услуг для обеспечен</w:t>
            </w:r>
            <w:r w:rsidRPr="009A11FA">
              <w:lastRenderedPageBreak/>
              <w:t>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4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7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разова</w:t>
            </w:r>
            <w:r w:rsidRPr="009A11FA">
              <w:lastRenderedPageBreak/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 7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981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щегосу</w:t>
            </w:r>
            <w:r w:rsidRPr="009A11FA">
              <w:lastRenderedPageBreak/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00,00</w:t>
            </w:r>
          </w:p>
        </w:tc>
      </w:tr>
      <w:tr w:rsidR="00E133B4" w:rsidRPr="009A11FA" w:rsidTr="00E133B4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00,00</w:t>
            </w:r>
          </w:p>
        </w:tc>
      </w:tr>
      <w:tr w:rsidR="00E133B4" w:rsidRPr="009A11FA" w:rsidTr="00E133B4">
        <w:trPr>
          <w:trHeight w:val="12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0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6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00,00</w:t>
            </w:r>
          </w:p>
        </w:tc>
      </w:tr>
      <w:tr w:rsidR="00E133B4" w:rsidRPr="009A11FA" w:rsidTr="00E133B4">
        <w:trPr>
          <w:trHeight w:val="2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245,00</w:t>
            </w:r>
          </w:p>
        </w:tc>
      </w:tr>
      <w:tr w:rsidR="00E133B4" w:rsidRPr="009A11FA" w:rsidTr="00E133B4">
        <w:trPr>
          <w:trHeight w:val="16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беспечение функций органов местного </w:t>
            </w:r>
            <w:r w:rsidRPr="009A11FA">
              <w:lastRenderedPageBreak/>
              <w:t xml:space="preserve">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50,00</w:t>
            </w:r>
          </w:p>
        </w:tc>
      </w:tr>
      <w:tr w:rsidR="00E133B4" w:rsidRPr="009A11FA" w:rsidTr="00E133B4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</w:tr>
      <w:tr w:rsidR="00E133B4" w:rsidRPr="009A11FA" w:rsidTr="00E133B4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701,00</w:t>
            </w:r>
          </w:p>
        </w:tc>
      </w:tr>
      <w:tr w:rsidR="00E133B4" w:rsidRPr="009A11FA" w:rsidTr="00E133B4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9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30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308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308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</w:t>
            </w:r>
            <w:r w:rsidRPr="009A11FA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184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22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 Расходы на обеспечение деятельности </w:t>
            </w:r>
            <w:r w:rsidRPr="009A11FA">
              <w:lastRenderedPageBreak/>
              <w:t xml:space="preserve">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Профессиональное развитие муниципа</w:t>
            </w:r>
            <w:r w:rsidRPr="009A11FA">
              <w:lastRenderedPageBreak/>
              <w:t>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униципальное казенное учреждение </w:t>
            </w:r>
            <w:r w:rsidRPr="009A11FA">
              <w:lastRenderedPageBreak/>
              <w:t>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291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55 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73 71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231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94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11 151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2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2 269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1 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4 15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1 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4 15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Реализация </w:t>
            </w:r>
            <w:r w:rsidRPr="009A11FA">
              <w:lastRenderedPageBreak/>
              <w:t>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1 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4 153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7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2 4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0 686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1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8 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3 467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</w:t>
            </w:r>
            <w:r w:rsidRPr="009A11FA">
              <w:lastRenderedPageBreak/>
              <w:t>кого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8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27 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13 98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городского округа </w:t>
            </w:r>
            <w:r w:rsidRPr="009A11FA"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8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25 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12 45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8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25 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12 452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8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25 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12 452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</w:t>
            </w:r>
            <w:r w:rsidRPr="009A11FA">
              <w:lastRenderedPageBreak/>
              <w:t>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9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3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6 216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2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15 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89 841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395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городского </w:t>
            </w:r>
            <w:r w:rsidRPr="009A11FA">
              <w:lastRenderedPageBreak/>
              <w:t>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Субсидия на обеспечение доступности  приоритетных </w:t>
            </w:r>
            <w:r w:rsidRPr="009A11FA">
              <w:lastRenderedPageBreak/>
              <w:t xml:space="preserve">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 95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 957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 95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 957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</w:t>
            </w:r>
            <w:r w:rsidRPr="009A11FA"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 95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беспечение реализации муниципальной программы "Развитие образован</w:t>
            </w:r>
            <w:r w:rsidRPr="009A11FA">
              <w:lastRenderedPageBreak/>
              <w:t>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9A11FA">
              <w:lastRenderedPageBreak/>
              <w:t>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</w:t>
            </w:r>
            <w:r w:rsidRPr="009A11FA">
              <w:lastRenderedPageBreak/>
              <w:t>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62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62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62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62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24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рганизация проведения оздоровительной кампании  детей (предоставление субсидий бюджетным, автономным  и иным </w:t>
            </w:r>
            <w:r w:rsidRPr="009A11FA"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04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2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309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 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9 155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</w:t>
            </w:r>
            <w:r w:rsidRPr="009A11FA">
              <w:lastRenderedPageBreak/>
              <w:t>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 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9 155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Подпрограмма "Оценка </w:t>
            </w:r>
            <w:r w:rsidRPr="009A11FA">
              <w:lastRenderedPageBreak/>
              <w:t>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</w:t>
            </w:r>
            <w:r w:rsidRPr="009A11FA">
              <w:lastRenderedPageBreak/>
              <w:t>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 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 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 72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 5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 981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</w:t>
            </w:r>
            <w:r w:rsidRPr="009A11FA">
              <w:lastRenderedPageBreak/>
              <w:t>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907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64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9A11FA">
              <w:lastRenderedPageBreak/>
              <w:t>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9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1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7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7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2 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4 01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 4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 026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185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185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185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8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12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6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39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6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39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6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39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уществление мер соцзащиты многодетных семей (предоставление субсидий бюджетн</w:t>
            </w:r>
            <w:r w:rsidRPr="009A11FA">
              <w:lastRenderedPageBreak/>
              <w:t>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6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39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Реализация образовательных программ дошкольного образован</w:t>
            </w:r>
            <w:r w:rsidRPr="009A11FA">
              <w:lastRenderedPageBreak/>
              <w:t>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98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Управление социальной защиты населения администрации Шебекинс</w:t>
            </w:r>
            <w:r w:rsidRPr="009A11FA">
              <w:lastRenderedPageBreak/>
              <w:t>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8 8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9 14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0 852,7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новное мероприятие "Социальная </w:t>
            </w:r>
            <w:r w:rsidRPr="009A11FA">
              <w:lastRenderedPageBreak/>
              <w:t>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8 0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8 48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0 429,7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городского округа "Социальная поддержка граждан Шебекинского </w:t>
            </w:r>
            <w:r w:rsidRPr="009A11FA"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568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43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437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437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437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711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уществление полномочий по обеспечению права граждан на </w:t>
            </w:r>
            <w:r w:rsidRPr="009A11FA">
              <w:lastRenderedPageBreak/>
              <w:t xml:space="preserve">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7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9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 46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9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97 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07 46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4 890,5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Социальная поддержка граждан Шебекинс</w:t>
            </w:r>
            <w:r w:rsidRPr="009A11FA">
              <w:lastRenderedPageBreak/>
              <w:t>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97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07 38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4 808,5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7 37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2 742,5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4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7 03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9 631,5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плата жилищно-коммунальных услуг отдельным категориям граждан (закупка товаров, работ и услуг для государственных </w:t>
            </w:r>
            <w:r w:rsidRPr="009A11FA"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1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7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7 78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7 783,5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1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028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8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9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0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 789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</w:t>
            </w:r>
            <w:r w:rsidRPr="009A11FA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1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ежемесячных денежных компенсаций расходов по оплате жилищно-коммунальных услуг многодетным семьям (социальное обеспечение и иные выплаты </w:t>
            </w:r>
            <w:r w:rsidRPr="009A11FA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821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Выплата ежемесячных денежных компенсаций расходов по оплате жилищно-коммунальных услуг иным категория</w:t>
            </w:r>
            <w:r w:rsidRPr="009A11FA">
              <w:lastRenderedPageBreak/>
              <w:t>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712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7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00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редоставление ежемесячной денежной компенсации расходов </w:t>
            </w:r>
            <w:r w:rsidRPr="009A11FA">
              <w:lastRenderedPageBreak/>
              <w:t>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9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</w:t>
            </w:r>
            <w:r w:rsidRPr="009A11FA">
              <w:lastRenderedPageBreak/>
              <w:t>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9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7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 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3 111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еспечение доставки жителей в медицинские организации для проведения гемодиализа (закупка товаров, работ и услуг для государст</w:t>
            </w:r>
            <w:r w:rsidRPr="009A11FA">
              <w:lastRenderedPageBreak/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717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уществление переданных полномочий РФ по предоставлению отдельны</w:t>
            </w:r>
            <w:r w:rsidRPr="009A11FA">
              <w:lastRenderedPageBreak/>
              <w:t>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821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</w:t>
            </w:r>
            <w:r w:rsidRPr="009A11FA">
              <w:lastRenderedPageBreak/>
              <w:t>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5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019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Выплата инвалидам компенсаций страховых премий по договорам обязательного страхован</w:t>
            </w:r>
            <w:r w:rsidRPr="009A11FA">
              <w:lastRenderedPageBreak/>
              <w:t>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508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субсидий ветеранам боевых действий и другим </w:t>
            </w:r>
            <w:r w:rsidRPr="009A11FA">
              <w:lastRenderedPageBreak/>
              <w:t>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4,00</w:t>
            </w:r>
          </w:p>
        </w:tc>
      </w:tr>
      <w:tr w:rsidR="00E133B4" w:rsidRPr="009A11FA" w:rsidTr="00E133B4">
        <w:trPr>
          <w:trHeight w:val="3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ежемесячных пособий отдельным категориям граждан (инвалиды боевых действий I и II групп, а также </w:t>
            </w:r>
            <w:r w:rsidRPr="009A11FA">
              <w:lastRenderedPageBreak/>
              <w:t>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</w:t>
            </w:r>
            <w:r w:rsidRPr="009A11FA">
              <w:lastRenderedPageBreak/>
              <w:t>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1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84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плата ежемесячных денежных выплат ветеранам труда, ветеранам военной службы (социальное обеспечен</w:t>
            </w:r>
            <w:r w:rsidRPr="009A11FA">
              <w:lastRenderedPageBreak/>
              <w:t>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95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4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плата ежемесячных денежных выплат реабилитированным лицам (закупка </w:t>
            </w:r>
            <w:r w:rsidRPr="009A11FA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5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</w:t>
            </w:r>
            <w:r w:rsidRPr="009A11FA">
              <w:lastRenderedPageBreak/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281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редоставление материальной и иной помощи для погребения (закупка товаров, работ и услуг для государственных (муницип</w:t>
            </w:r>
            <w:r w:rsidRPr="009A11FA">
              <w:lastRenderedPageBreak/>
              <w:t>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4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новное мероприятие "Оказание социальных услуг населению организациями социального </w:t>
            </w:r>
            <w:r w:rsidRPr="009A11FA">
              <w:lastRenderedPageBreak/>
              <w:t>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Совершенствовани</w:t>
            </w:r>
            <w:r w:rsidRPr="009A11FA">
              <w:lastRenderedPageBreak/>
              <w:t>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 99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4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 410,00</w:t>
            </w:r>
          </w:p>
        </w:tc>
      </w:tr>
      <w:tr w:rsidR="00E133B4" w:rsidRPr="009A11FA" w:rsidTr="00E133B4">
        <w:trPr>
          <w:trHeight w:val="45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</w:t>
            </w:r>
            <w:r w:rsidRPr="009A11FA">
              <w:lastRenderedPageBreak/>
              <w:t xml:space="preserve">ией организации (прекращением деятельности, полномочий физическими лицами), в </w:t>
            </w:r>
            <w:r w:rsidR="00E42971" w:rsidRPr="009A11FA">
              <w:t>соответствии</w:t>
            </w:r>
            <w:r w:rsidRPr="009A11FA"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2,00</w:t>
            </w:r>
          </w:p>
        </w:tc>
      </w:tr>
      <w:tr w:rsidR="00E133B4" w:rsidRPr="009A11FA" w:rsidTr="00E133B4">
        <w:trPr>
          <w:trHeight w:val="3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E42971" w:rsidRPr="009A11FA">
              <w:t>соответствии</w:t>
            </w:r>
            <w:r w:rsidRPr="009A11FA">
              <w:t xml:space="preserve"> с Федеральным </w:t>
            </w:r>
            <w:r w:rsidRPr="009A11FA">
              <w:lastRenderedPageBreak/>
              <w:t>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56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Выплата ежемесячных пособий гражданам, имеющих детей </w:t>
            </w:r>
            <w:r w:rsidRPr="009A11FA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65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уществление мер социальной защиты многодетных семей (предоставление субсидий бюджетным, </w:t>
            </w:r>
            <w:r w:rsidRPr="009A11FA">
              <w:lastRenderedPageBreak/>
              <w:t>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8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451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83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Мероприятия </w:t>
            </w:r>
            <w:r w:rsidRPr="009A11FA"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новное мероприятие </w:t>
            </w:r>
            <w:r w:rsidRPr="009A11FA">
              <w:lastRenderedPageBreak/>
              <w:t>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2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рганизация транспортного обслуживания населения в пригородном  межмуниципальном сообщени</w:t>
            </w:r>
            <w:r w:rsidRPr="009A11FA">
              <w:lastRenderedPageBreak/>
              <w:t xml:space="preserve">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1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 0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 0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 23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 0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 0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 237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3 0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1 0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3 23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новное мероприятие "Предоставление мер социальной поддержки семьям </w:t>
            </w:r>
            <w:r w:rsidRPr="009A11FA">
              <w:lastRenderedPageBreak/>
              <w:t>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2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273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уществление  дополнительных мер социальной защиты семей, родивших третьего и последую</w:t>
            </w:r>
            <w:r w:rsidRPr="009A11FA">
              <w:lastRenderedPageBreak/>
              <w:t>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228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7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 8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8 964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5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6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уществление мер по социальной защите граждан, являющихся усыновителями (социальн</w:t>
            </w:r>
            <w:r w:rsidRPr="009A11FA">
              <w:lastRenderedPageBreak/>
              <w:t>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7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028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453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Содержание ребенка в семье опекуна, приемной семье, семейном детском доме, на вознаграждение приёмному родителю, оплату </w:t>
            </w:r>
            <w:r w:rsidRPr="009A11FA">
              <w:lastRenderedPageBreak/>
              <w:t>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9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105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</w:t>
            </w:r>
            <w:r w:rsidRPr="009A11FA">
              <w:lastRenderedPageBreak/>
              <w:t>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52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0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7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135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 8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 5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 297,2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униципальная программа Шебекинс</w:t>
            </w:r>
            <w:r w:rsidRPr="009A11FA">
              <w:lastRenderedPageBreak/>
              <w:t>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 8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 5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Подпрограмма "Повышение эффективности государственной поддержк</w:t>
            </w:r>
            <w:r w:rsidRPr="009A11FA">
              <w:lastRenderedPageBreak/>
              <w:t>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5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5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195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Подпрограмма </w:t>
            </w:r>
            <w:r w:rsidRPr="009A11FA">
              <w:lastRenderedPageBreak/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6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 082,2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439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,00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уществление предоставления отдельных мер социальной защиты населения (расходы на выплаты персоналу в целях </w:t>
            </w:r>
            <w:r w:rsidRPr="009A11FA"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7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 26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сновное мероприятие "Осуществление деятельно</w:t>
            </w:r>
            <w:r w:rsidRPr="009A11FA">
              <w:lastRenderedPageBreak/>
              <w:t>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242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</w:t>
            </w:r>
            <w:r w:rsidRPr="009A11FA">
              <w:lastRenderedPageBreak/>
              <w:t>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232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</w:t>
            </w:r>
            <w:r w:rsidRPr="009A11FA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36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9A11FA">
              <w:lastRenderedPageBreak/>
              <w:t>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70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</w:t>
            </w:r>
            <w:r w:rsidRPr="009A11FA">
              <w:lastRenderedPageBreak/>
              <w:t>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6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863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Организация предоставления ежемесячных денежных  компенсаций расходов по оплате жилищно-коммунальных услуг </w:t>
            </w:r>
            <w:r w:rsidRPr="009A11FA">
              <w:lastRenderedPageBreak/>
              <w:t>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536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 xml:space="preserve">Организация предоставления ежемесячных денежных  компенсаций расходов по оплате жилищно-коммунальных услуг (закупка товаров, работ и услуг для </w:t>
            </w:r>
            <w:r w:rsidRPr="009A11FA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2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2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,2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МКУ "Управление культуры, молодежной политики </w:t>
            </w:r>
            <w:r w:rsidRPr="009A11FA">
              <w:lastRenderedPageBreak/>
              <w:t>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80 8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69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82 20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88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88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88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Подпрограмма "Исполнение муниципальных функций МКУ "Управлением культуры, молодёжной </w:t>
            </w:r>
            <w:r w:rsidRPr="009A11FA">
              <w:lastRenderedPageBreak/>
              <w:t>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88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88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9A11FA"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7 4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 088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4 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 597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 87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городского округа "Развитие образования Шебекинского </w:t>
            </w:r>
            <w:r w:rsidRPr="009A11FA"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 877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 87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r w:rsidRPr="009A11FA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 67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</w:t>
            </w:r>
            <w:r w:rsidRPr="009A11FA">
              <w:lastRenderedPageBreak/>
              <w:t>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3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5 67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2 3 А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7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Государственная поддержка отрасли культура (обеспечение мероприятий детских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</w:t>
            </w:r>
            <w:r w:rsidRPr="009A11FA">
              <w:lastRenderedPageBreak/>
              <w:t>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3 А1 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7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2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Организация мероприятий для </w:t>
            </w:r>
            <w:r w:rsidRPr="009A11FA">
              <w:lastRenderedPageBreak/>
              <w:t>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0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3B4" w:rsidRPr="009A11FA" w:rsidRDefault="00E133B4" w:rsidP="009A11FA">
            <w:r w:rsidRPr="009A11FA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0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9 6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6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6 875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9 6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6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6 875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9 6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16 4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6 875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1 8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7 532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Обеспечение деятельности </w:t>
            </w:r>
            <w:r w:rsidRPr="009A11FA"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1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7 532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4 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7 532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Расходы на повышение оплаты труда работникам учреждений культуры </w:t>
            </w:r>
            <w:r w:rsidRPr="009A11FA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</w:t>
            </w:r>
            <w:r w:rsidRPr="009A11FA">
              <w:lastRenderedPageBreak/>
              <w:t>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Проект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9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279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Обеспечение деятельности (оказание </w:t>
            </w:r>
            <w:r w:rsidRPr="009A11FA">
              <w:lastRenderedPageBreak/>
              <w:t>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7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9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279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7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29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5 279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Государственная поддержка отрасли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развития и укрепления материально-технической базы </w:t>
            </w:r>
            <w:r w:rsidRPr="009A11FA">
              <w:lastRenderedPageBreak/>
              <w:t>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0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Подпрограмма "Исполнение муниципальных функций МКУ "Управлением культуры, молодёжной политики и туризма Шебекинского городского округа" </w:t>
            </w:r>
            <w:r w:rsidRPr="009A11FA">
              <w:lastRenderedPageBreak/>
              <w:t>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20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4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5 200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</w:t>
            </w:r>
            <w:r w:rsidRPr="009A11FA">
              <w:lastRenderedPageBreak/>
              <w:t>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2 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3 111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74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5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864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8 864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</w:t>
            </w:r>
            <w:r w:rsidRPr="009A11FA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7 675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085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</w:t>
            </w:r>
            <w:r w:rsidRPr="009A11FA">
              <w:lastRenderedPageBreak/>
              <w:t>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46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646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7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беспечение реализации муниципальной программ</w:t>
            </w:r>
            <w:r w:rsidRPr="009A11FA">
              <w:lastRenderedPageBreak/>
              <w:t>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7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7,00</w:t>
            </w:r>
          </w:p>
        </w:tc>
      </w:tr>
      <w:tr w:rsidR="00E133B4" w:rsidRPr="009A11FA" w:rsidTr="00E133B4">
        <w:trPr>
          <w:trHeight w:val="31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</w:t>
            </w:r>
            <w:r w:rsidRPr="009A11FA">
              <w:lastRenderedPageBreak/>
              <w:t>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97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Подпрограмма "Организация библиотечного обслуживания Шебекинского </w:t>
            </w:r>
            <w:r w:rsidRPr="009A11FA">
              <w:lastRenderedPageBreak/>
              <w:t>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44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еры социальной поддержки работников </w:t>
            </w:r>
            <w:r w:rsidRPr="009A11FA">
              <w:lastRenderedPageBreak/>
              <w:t>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30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Меры социальной поддержки работников муниципальных учреждений </w:t>
            </w:r>
            <w:r w:rsidRPr="009A11FA">
              <w:lastRenderedPageBreak/>
              <w:t>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319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КУ "Управление физической </w:t>
            </w:r>
            <w:r w:rsidRPr="009A11FA">
              <w:lastRenderedPageBreak/>
              <w:t>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5 5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6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9 574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61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61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61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61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«Организация мероприятий для детей и молодежи</w:t>
            </w:r>
            <w:r w:rsidRPr="009A11FA">
              <w:lastRenderedPageBreak/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61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 561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 0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8 013,00</w:t>
            </w:r>
          </w:p>
        </w:tc>
      </w:tr>
      <w:tr w:rsidR="00E133B4" w:rsidRPr="009A11FA" w:rsidTr="00E133B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 0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8 013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Муниципальная программа Шебекинского </w:t>
            </w:r>
            <w:r w:rsidRPr="009A11FA">
              <w:lastRenderedPageBreak/>
              <w:t>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 0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4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8 013,00</w:t>
            </w:r>
          </w:p>
        </w:tc>
      </w:tr>
      <w:tr w:rsidR="00E133B4" w:rsidRPr="009A11FA" w:rsidTr="00E133B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80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4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280,00</w:t>
            </w:r>
          </w:p>
        </w:tc>
      </w:tr>
      <w:tr w:rsidR="00E133B4" w:rsidRPr="009A11FA" w:rsidTr="00E133B4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1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 184,00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6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2 091,00</w:t>
            </w:r>
          </w:p>
        </w:tc>
      </w:tr>
      <w:tr w:rsidR="00E133B4" w:rsidRPr="009A11FA" w:rsidTr="00E133B4">
        <w:trPr>
          <w:trHeight w:val="5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</w:t>
            </w:r>
            <w:r w:rsidRPr="009A11FA"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 </w:t>
            </w:r>
          </w:p>
        </w:tc>
      </w:tr>
      <w:tr w:rsidR="00E133B4" w:rsidRPr="009A11FA" w:rsidTr="00E133B4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5,00</w:t>
            </w:r>
          </w:p>
        </w:tc>
      </w:tr>
      <w:tr w:rsidR="00E133B4" w:rsidRPr="009A11FA" w:rsidTr="00E133B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 733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 xml:space="preserve">Основное мероприятие "Обеспечение деятельности (оказание услуг) </w:t>
            </w:r>
            <w:r w:rsidRPr="009A11FA">
              <w:lastRenderedPageBreak/>
              <w:t>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 733,00</w:t>
            </w:r>
          </w:p>
        </w:tc>
      </w:tr>
      <w:tr w:rsidR="00E133B4" w:rsidRPr="009A11FA" w:rsidTr="00E133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 733,00</w:t>
            </w:r>
          </w:p>
        </w:tc>
      </w:tr>
      <w:tr w:rsidR="00E133B4" w:rsidRPr="009A11FA" w:rsidTr="00E133B4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B4" w:rsidRPr="009A11FA" w:rsidRDefault="00E133B4" w:rsidP="009A11FA">
            <w:r w:rsidRPr="009A11FA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</w:t>
            </w:r>
            <w:r w:rsidRPr="009A11FA">
              <w:lastRenderedPageBreak/>
              <w:t>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r w:rsidRPr="009A11FA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center"/>
            </w:pPr>
            <w:r w:rsidRPr="009A11F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3 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3B4" w:rsidRPr="009A11FA" w:rsidRDefault="00E133B4" w:rsidP="009A11FA">
            <w:pPr>
              <w:jc w:val="right"/>
            </w:pPr>
            <w:r w:rsidRPr="009A11FA">
              <w:t>106 733,00</w:t>
            </w:r>
            <w:r>
              <w:t>»;</w:t>
            </w:r>
          </w:p>
        </w:tc>
      </w:tr>
    </w:tbl>
    <w:p w:rsidR="00D47AE6" w:rsidRDefault="00D47AE6" w:rsidP="009A435A">
      <w:pPr>
        <w:ind w:firstLine="708"/>
        <w:jc w:val="both"/>
        <w:rPr>
          <w:sz w:val="27"/>
          <w:szCs w:val="27"/>
        </w:rPr>
      </w:pPr>
    </w:p>
    <w:p w:rsidR="00625793" w:rsidRPr="003B6697" w:rsidRDefault="00625793" w:rsidP="009A435A">
      <w:pPr>
        <w:ind w:firstLine="708"/>
        <w:jc w:val="both"/>
        <w:rPr>
          <w:sz w:val="27"/>
          <w:szCs w:val="27"/>
        </w:rPr>
      </w:pPr>
    </w:p>
    <w:p w:rsidR="00A14AA3" w:rsidRDefault="00CE281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8"/>
        <w:gridCol w:w="1701"/>
        <w:gridCol w:w="709"/>
        <w:gridCol w:w="1418"/>
        <w:gridCol w:w="1417"/>
        <w:gridCol w:w="1418"/>
      </w:tblGrid>
      <w:tr w:rsidR="00F94F83" w:rsidRPr="00F94F83" w:rsidTr="00F94F83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 xml:space="preserve">   </w:t>
            </w:r>
            <w:r>
              <w:t>«</w:t>
            </w:r>
            <w:r w:rsidRPr="00F94F83">
              <w:t>Приложение 9</w:t>
            </w:r>
          </w:p>
        </w:tc>
      </w:tr>
      <w:tr w:rsidR="00F94F83" w:rsidRPr="00F94F83" w:rsidTr="00F94F83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</w:tr>
      <w:tr w:rsidR="00F94F83" w:rsidRPr="00F94F83" w:rsidTr="00F94F83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 xml:space="preserve">    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</w:tr>
      <w:tr w:rsidR="00F94F83" w:rsidRPr="00F94F83" w:rsidTr="00F94F83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решением Совета депутатов</w:t>
            </w:r>
          </w:p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Шебекинского городского округа</w:t>
            </w:r>
          </w:p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>
              <w:t>от "26</w:t>
            </w:r>
            <w:r w:rsidRPr="00F94F83">
              <w:t>" декабря 2018 года №</w:t>
            </w:r>
            <w:r>
              <w:t xml:space="preserve"> 104</w:t>
            </w:r>
          </w:p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F94F83">
        <w:trPr>
          <w:trHeight w:val="375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</w:tc>
      </w:tr>
      <w:tr w:rsidR="00F94F83" w:rsidRPr="00F94F83" w:rsidTr="00F94F83">
        <w:trPr>
          <w:trHeight w:val="375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F83" w:rsidRPr="00F94F83" w:rsidRDefault="00F94F83" w:rsidP="00F94F83"/>
        </w:tc>
      </w:tr>
      <w:tr w:rsidR="00F94F83" w:rsidRPr="00F94F83" w:rsidTr="00F94F83">
        <w:trPr>
          <w:trHeight w:val="126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F83" w:rsidRPr="00F94F83" w:rsidRDefault="00F94F83" w:rsidP="00F94F83"/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(тыс. руб.)</w:t>
            </w:r>
          </w:p>
        </w:tc>
      </w:tr>
      <w:tr w:rsidR="00F94F83" w:rsidRPr="00F94F83" w:rsidTr="00F94F83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Сумма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Сумма на 2021 год</w:t>
            </w:r>
          </w:p>
        </w:tc>
      </w:tr>
      <w:tr w:rsidR="00F94F83" w:rsidRPr="00F94F83" w:rsidTr="00F94F83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83" w:rsidRPr="00F94F83" w:rsidRDefault="00F94F83" w:rsidP="00F94F83"/>
        </w:tc>
      </w:tr>
      <w:tr w:rsidR="00F94F83" w:rsidRPr="00F94F83" w:rsidTr="00F94F83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</w:t>
            </w:r>
          </w:p>
        </w:tc>
      </w:tr>
      <w:tr w:rsidR="00F94F83" w:rsidRPr="00F94F83" w:rsidTr="00F94F8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4 1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3 2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1 598,90</w:t>
            </w:r>
          </w:p>
        </w:tc>
      </w:tr>
    </w:tbl>
    <w:p w:rsidR="00F94F83" w:rsidRDefault="00F94F83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1985"/>
        <w:gridCol w:w="709"/>
        <w:gridCol w:w="1559"/>
        <w:gridCol w:w="1417"/>
        <w:gridCol w:w="1418"/>
      </w:tblGrid>
      <w:tr w:rsidR="00F94F83" w:rsidRPr="00F94F83" w:rsidTr="001F1053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Сумма на 2021 год</w:t>
            </w:r>
          </w:p>
        </w:tc>
      </w:tr>
      <w:tr w:rsidR="00F94F83" w:rsidRPr="00F94F83" w:rsidTr="001F1053">
        <w:trPr>
          <w:trHeight w:val="31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F83" w:rsidRPr="00F94F83" w:rsidRDefault="00F94F83" w:rsidP="00F94F83">
            <w:pPr>
              <w:jc w:val="center"/>
            </w:pPr>
            <w:r w:rsidRPr="00F94F83">
              <w:t>8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4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7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42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7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42,00</w:t>
            </w:r>
          </w:p>
        </w:tc>
      </w:tr>
      <w:tr w:rsidR="00F94F83" w:rsidRPr="00F94F83" w:rsidTr="001F1053">
        <w:trPr>
          <w:trHeight w:val="12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Расходы по оплате труда высшего должностного лица муниципального образования (расходы на выплаты персоналу в целях обеспечения выполнени</w:t>
            </w:r>
            <w:r w:rsidRPr="00F94F83">
              <w:lastRenderedPageBreak/>
              <w:t>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42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79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792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</w:t>
            </w:r>
            <w:r w:rsidRPr="00F94F83">
              <w:lastRenderedPageBreak/>
              <w:t xml:space="preserve">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792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627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ие функций органов местного самоуправления Шебекинского городского округа </w:t>
            </w:r>
            <w:r w:rsidRPr="00F94F83"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0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3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8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 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5 74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8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 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5 742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8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 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5 742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функций органов местного самоуправления Шебекинского городского округа (расходы на выплату персоналу </w:t>
            </w:r>
            <w:r w:rsidRPr="00F94F83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7 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1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6 586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4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138,00</w:t>
            </w:r>
          </w:p>
        </w:tc>
      </w:tr>
      <w:tr w:rsidR="00F94F83" w:rsidRPr="00F94F83" w:rsidTr="001F1053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ие функций органов местного самоуправления </w:t>
            </w:r>
            <w:r w:rsidRPr="00F94F83">
              <w:lastRenderedPageBreak/>
              <w:t xml:space="preserve">Шебекинского городского округа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5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</w:t>
            </w:r>
            <w:r w:rsidRPr="00F94F83">
              <w:lastRenderedPageBreak/>
              <w:t>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7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,9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,9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,9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существление полномочий по составлению (изменению) списков кандидатов в присяжные заседатели федеральных судов </w:t>
            </w:r>
            <w:r w:rsidRPr="00F94F83">
              <w:lastRenderedPageBreak/>
              <w:t>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33,9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200,00</w:t>
            </w:r>
          </w:p>
        </w:tc>
      </w:tr>
      <w:tr w:rsidR="00F94F83" w:rsidRPr="00F94F83" w:rsidTr="001F1053">
        <w:trPr>
          <w:trHeight w:val="5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20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</w:t>
            </w:r>
            <w:r w:rsidRPr="00F94F83">
              <w:lastRenderedPageBreak/>
              <w:t xml:space="preserve">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200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245,00</w:t>
            </w:r>
          </w:p>
        </w:tc>
      </w:tr>
      <w:tr w:rsidR="00F94F83" w:rsidRPr="00F94F83" w:rsidTr="001F1053">
        <w:trPr>
          <w:trHeight w:val="8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ие функций органов местного самоуправления Шебекинского городского округа (закупка товаров, </w:t>
            </w:r>
            <w:r w:rsidRPr="00F94F83"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5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7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72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72,00</w:t>
            </w:r>
          </w:p>
        </w:tc>
      </w:tr>
      <w:tr w:rsidR="00F94F83" w:rsidRPr="00F94F83" w:rsidTr="001F1053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</w:t>
            </w:r>
            <w:r w:rsidRPr="00F94F83">
              <w:lastRenderedPageBreak/>
              <w:t xml:space="preserve">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4F83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8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34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0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91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</w:t>
            </w:r>
            <w:r w:rsidRPr="00F94F83">
              <w:lastRenderedPageBreak/>
              <w:t xml:space="preserve">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917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917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8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798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61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Капитальный ремонт объектов муниципальной собственности (Закупка товаров, работ и </w:t>
            </w:r>
            <w:r w:rsidRPr="00F94F83">
              <w:lastRenderedPageBreak/>
              <w:t xml:space="preserve">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</w:tr>
      <w:tr w:rsidR="00F94F83" w:rsidRPr="00F94F83" w:rsidTr="001F1053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</w:tr>
      <w:tr w:rsidR="00F94F83" w:rsidRPr="00F94F83" w:rsidTr="001F1053">
        <w:trPr>
          <w:trHeight w:val="31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</w:t>
            </w:r>
            <w:r w:rsidRPr="00F94F83">
              <w:lastRenderedPageBreak/>
              <w:t>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44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56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56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56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Государственная регистрация актов гражданского состояния (за счет </w:t>
            </w:r>
            <w:r w:rsidRPr="00F94F83">
              <w:lastRenderedPageBreak/>
              <w:t xml:space="preserve">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56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56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Защита населения и территории от чрезвычайных ситуаций природного и </w:t>
            </w:r>
            <w:r w:rsidRPr="00F94F83"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083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083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08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 xml:space="preserve">Основное мероприятие «Обеспечение </w:t>
            </w:r>
            <w:r w:rsidRPr="00F94F83">
              <w:rPr>
                <w:color w:val="000000"/>
              </w:rPr>
              <w:lastRenderedPageBreak/>
              <w:t>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083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76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Обеспечение деятельности (оказание услуг) подведомст</w:t>
            </w:r>
            <w:r w:rsidRPr="00F94F83">
              <w:rPr>
                <w:color w:val="000000"/>
              </w:rPr>
              <w:lastRenderedPageBreak/>
              <w:t xml:space="preserve">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99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Другие вопросы в области национальной безопаснос</w:t>
            </w:r>
            <w:r w:rsidRPr="00F94F83">
              <w:rPr>
                <w:color w:val="000000"/>
              </w:rPr>
              <w:lastRenderedPageBreak/>
              <w:t>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1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1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</w:t>
            </w:r>
            <w:r w:rsidRPr="00F94F83">
              <w:rPr>
                <w:color w:val="000000"/>
              </w:rPr>
              <w:lastRenderedPageBreak/>
              <w:t>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</w:t>
            </w:r>
            <w:r w:rsidRPr="00F94F83">
              <w:lastRenderedPageBreak/>
              <w:t xml:space="preserve">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асходы по иным </w:t>
            </w:r>
            <w:r w:rsidR="00E42971" w:rsidRPr="00F94F83">
              <w:t>непрограммным</w:t>
            </w:r>
            <w:r w:rsidRPr="00F94F83"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5 5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67 4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2 704,7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</w:t>
            </w:r>
            <w:r w:rsidRPr="00F94F83">
              <w:lastRenderedPageBreak/>
              <w:t xml:space="preserve">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3,00</w:t>
            </w:r>
          </w:p>
        </w:tc>
      </w:tr>
      <w:tr w:rsidR="00F94F83" w:rsidRPr="00F94F83" w:rsidTr="001F1053">
        <w:trPr>
          <w:trHeight w:val="2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03,00</w:t>
            </w:r>
          </w:p>
        </w:tc>
      </w:tr>
      <w:tr w:rsidR="00F94F83" w:rsidRPr="00F94F83" w:rsidTr="001F1053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Сельск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3 1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3 194,70</w:t>
            </w:r>
          </w:p>
        </w:tc>
      </w:tr>
      <w:tr w:rsidR="00F94F83" w:rsidRPr="00F94F83" w:rsidTr="001F1053">
        <w:trPr>
          <w:trHeight w:val="18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Муниципальная программа Шебекинского городского округа "Реализация мероприятий государственной </w:t>
            </w:r>
            <w:r w:rsidRPr="00F94F83">
              <w:lastRenderedPageBreak/>
              <w:t xml:space="preserve">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91,70</w:t>
            </w:r>
          </w:p>
        </w:tc>
      </w:tr>
      <w:tr w:rsidR="00F94F83" w:rsidRPr="00F94F83" w:rsidTr="001F1053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91,70</w:t>
            </w:r>
          </w:p>
        </w:tc>
      </w:tr>
      <w:tr w:rsidR="00F94F83" w:rsidRPr="00F94F83" w:rsidTr="001F1053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81,70</w:t>
            </w:r>
          </w:p>
        </w:tc>
      </w:tr>
      <w:tr w:rsidR="00F94F83" w:rsidRPr="00F94F83" w:rsidTr="001F1053">
        <w:trPr>
          <w:trHeight w:val="2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E42971" w:rsidP="00F94F83">
            <w:r w:rsidRPr="00F94F83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</w:t>
            </w:r>
            <w:r w:rsidRPr="00F94F83">
              <w:lastRenderedPageBreak/>
              <w:t xml:space="preserve">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t>(Иные бюджетные ассигнования</w:t>
            </w:r>
            <w:r w:rsidRPr="00F94F83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31,70</w:t>
            </w:r>
          </w:p>
        </w:tc>
      </w:tr>
      <w:tr w:rsidR="00F94F83" w:rsidRPr="00F94F83" w:rsidTr="001F1053">
        <w:trPr>
          <w:trHeight w:val="2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</w:t>
            </w:r>
            <w:r w:rsidRPr="00F94F83">
              <w:lastRenderedPageBreak/>
              <w:t>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</w:tr>
      <w:tr w:rsidR="00F94F83" w:rsidRPr="00F94F83" w:rsidTr="001F1053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,00</w:t>
            </w:r>
          </w:p>
        </w:tc>
      </w:tr>
      <w:tr w:rsidR="00F94F83" w:rsidRPr="00F94F83" w:rsidTr="001F1053">
        <w:trPr>
          <w:trHeight w:val="11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,00</w:t>
            </w:r>
          </w:p>
        </w:tc>
      </w:tr>
      <w:tr w:rsidR="00F94F83" w:rsidRPr="00F94F83" w:rsidTr="001F1053">
        <w:trPr>
          <w:trHeight w:val="10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3,00</w:t>
            </w:r>
          </w:p>
        </w:tc>
      </w:tr>
      <w:tr w:rsidR="00F94F83" w:rsidRPr="00F94F83" w:rsidTr="001F1053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3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49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Муниципальная программа Шебекинского городского округа "Совершенствование и развитие транспортн</w:t>
            </w:r>
            <w:r w:rsidRPr="00F94F83">
              <w:lastRenderedPageBreak/>
              <w:t xml:space="preserve">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49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49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49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  <w:r w:rsidRPr="00F94F83">
              <w:lastRenderedPageBreak/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978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00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12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0 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4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8 34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Муниципальная программа Шебекинского </w:t>
            </w:r>
            <w:r w:rsidRPr="00F94F83">
              <w:lastRenderedPageBreak/>
              <w:t xml:space="preserve">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0 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4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8 34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0 1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4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8 34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8 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4 25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Содержание и ремонт автомобильных дорог общего пользования местного значения (Закупка товаров, работ и </w:t>
            </w:r>
            <w:r w:rsidRPr="00F94F83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50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9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 75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Капитальный ремонт автомобиль</w:t>
            </w:r>
            <w:r w:rsidRPr="00F94F83">
              <w:lastRenderedPageBreak/>
              <w:t xml:space="preserve">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5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2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</w:t>
            </w:r>
            <w:r w:rsidRPr="00F94F83">
              <w:lastRenderedPageBreak/>
              <w:t xml:space="preserve">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</w:t>
            </w:r>
            <w:r w:rsidRPr="00F94F83">
              <w:lastRenderedPageBreak/>
              <w:t xml:space="preserve">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0 4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4 09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0 4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4 09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89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89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72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Модернизация и развитие программного и технического комплекса корпоратив</w:t>
            </w:r>
            <w:r w:rsidRPr="00F94F83">
              <w:lastRenderedPageBreak/>
              <w:t xml:space="preserve">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872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23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Модернизация информационно-коммуникационной инфраструктуры администрации Шебекинского городского округа (закупка </w:t>
            </w:r>
            <w:r w:rsidRPr="00F94F83"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2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8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 28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Муниципальная программа Шебекинского городского округа "Культура  и искусство </w:t>
            </w:r>
            <w:r w:rsidRPr="00F94F83"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088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одпрограмма "Исполнение муниципальных функций "Управлением культуры, молоде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08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088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088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Развитие экономичес</w:t>
            </w:r>
            <w:r w:rsidRPr="00F94F83">
              <w:lastRenderedPageBreak/>
              <w:t>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Формирование благоприятного инновационного климата для роста производства высокотехнологичной продукции и услуг </w:t>
            </w:r>
            <w:r w:rsidRPr="00F94F83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2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5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6 144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2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5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6 144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</w:t>
            </w:r>
            <w:r w:rsidRPr="00F94F83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7 79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441,00</w:t>
            </w:r>
          </w:p>
        </w:tc>
      </w:tr>
      <w:tr w:rsidR="00F94F83" w:rsidRPr="00F94F83" w:rsidTr="001F1053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Расходы на обеспечение деятельности (оказание услуг) муниципальных казенных учреждений (предоставление субсидий бюджетны</w:t>
            </w:r>
            <w:r w:rsidRPr="00F94F83">
              <w:lastRenderedPageBreak/>
              <w:t>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2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</w:t>
            </w:r>
            <w:r w:rsidRPr="00F94F83"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5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644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color w:val="000000"/>
              </w:rPr>
            </w:pPr>
            <w:r w:rsidRPr="00F94F83">
              <w:rPr>
                <w:color w:val="000000"/>
              </w:rPr>
              <w:t>285 8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91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88 291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2 491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</w:t>
            </w:r>
            <w:r w:rsidRPr="00F94F83">
              <w:lastRenderedPageBreak/>
              <w:t>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7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8 094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Подпрограмма «Обеспечение реализации муниципальной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09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094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26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Расходы на обеспечение деятельности (оказание услуг) муниципальных казенных учреждений                                          (закупка товаров, </w:t>
            </w:r>
            <w:r w:rsidRPr="00F94F83">
              <w:lastRenderedPageBreak/>
              <w:t>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9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Расходы по иным непрограммным мероприятиям             (Закупка товаров, работ и услуг для государств</w:t>
            </w:r>
            <w:r w:rsidRPr="00F94F83">
              <w:lastRenderedPageBreak/>
              <w:t>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97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9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</w:t>
            </w:r>
            <w:r w:rsidRPr="00F94F83"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9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9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Реализация мероприятий по обеспечению населения чистой питьевой </w:t>
            </w:r>
            <w:r w:rsidRPr="00F94F83">
              <w:lastRenderedPageBreak/>
              <w:t xml:space="preserve">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Основное мероприятие "Проект "Чистая </w:t>
            </w:r>
            <w:r w:rsidRPr="00F94F83">
              <w:lastRenderedPageBreak/>
              <w:t xml:space="preserve">во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Реализация мероприятий в области коммунального хозяйства в рамках непрограм</w:t>
            </w:r>
            <w:r w:rsidRPr="00F94F83">
              <w:lastRenderedPageBreak/>
              <w:t xml:space="preserve">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8 8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8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 80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6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4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56 277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6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4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6 27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7 8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9 336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668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668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</w:tr>
      <w:tr w:rsidR="00F94F83" w:rsidRPr="00F94F83" w:rsidTr="001F1053">
        <w:trPr>
          <w:trHeight w:val="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</w:t>
            </w:r>
            <w:r w:rsidRPr="00F94F83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 86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831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7 1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523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городского </w:t>
            </w:r>
            <w:r w:rsidRPr="00F94F83">
              <w:lastRenderedPageBreak/>
              <w:t>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7 1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523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21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E42971" w:rsidRPr="00F94F83">
              <w:t>муниципальных</w:t>
            </w:r>
            <w:r w:rsidRPr="00F94F83"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7 0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52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7 0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52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Иные непрограм</w:t>
            </w:r>
            <w:r w:rsidRPr="00F94F83">
              <w:lastRenderedPageBreak/>
              <w:t xml:space="preserve">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 xml:space="preserve">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Резервный фонд Правительства Белгородской области (закупка товаров, работ, услуг для обеспечений государств</w:t>
            </w:r>
            <w:r w:rsidRPr="00F94F83">
              <w:lastRenderedPageBreak/>
              <w:t>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рганизация проведения областных конкурсов 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7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беспечение функций органов местного самоуправления (расходы на выплату персоналу в целях обеспечения выполнени</w:t>
            </w:r>
            <w:r w:rsidRPr="00F94F83">
              <w:lastRenderedPageBreak/>
              <w:t xml:space="preserve">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 106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1 106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Муниципальная программа Шебекинского городского </w:t>
            </w:r>
            <w:r w:rsidRPr="00F94F83">
              <w:lastRenderedPageBreak/>
              <w:t>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06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06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06,00</w:t>
            </w:r>
          </w:p>
        </w:tc>
      </w:tr>
      <w:tr w:rsidR="00F94F83" w:rsidRPr="00F94F83" w:rsidTr="001F1053">
        <w:trPr>
          <w:trHeight w:val="19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существление отдельных государственных полномочий по рассмотрению дел об администра</w:t>
            </w:r>
            <w:r w:rsidRPr="00F94F83">
              <w:lastRenderedPageBreak/>
              <w:t xml:space="preserve">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</w:tr>
      <w:tr w:rsidR="00F94F83" w:rsidRPr="00F94F83" w:rsidTr="001F1053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417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9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##########</w:t>
            </w:r>
          </w:p>
        </w:tc>
      </w:tr>
      <w:tr w:rsidR="00F94F83" w:rsidRPr="00F94F83" w:rsidTr="001F1053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3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4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19 072,00</w:t>
            </w:r>
          </w:p>
        </w:tc>
      </w:tr>
      <w:tr w:rsidR="00F94F83" w:rsidRPr="00F94F83" w:rsidTr="001F1053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3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3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17 536,00</w:t>
            </w:r>
          </w:p>
        </w:tc>
      </w:tr>
      <w:tr w:rsidR="00F94F83" w:rsidRPr="00F94F83" w:rsidTr="001F1053">
        <w:trPr>
          <w:trHeight w:val="9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3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3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17 536,00</w:t>
            </w:r>
          </w:p>
        </w:tc>
      </w:tr>
      <w:tr w:rsidR="00F94F83" w:rsidRPr="00F94F83" w:rsidTr="001F1053">
        <w:trPr>
          <w:trHeight w:val="16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 Реализация образовательных программ дошкольно</w:t>
            </w:r>
            <w:r w:rsidRPr="00F94F83">
              <w:lastRenderedPageBreak/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1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4 153,00</w:t>
            </w:r>
          </w:p>
        </w:tc>
      </w:tr>
      <w:tr w:rsidR="00F94F83" w:rsidRPr="00F94F83" w:rsidTr="001F1053">
        <w:trPr>
          <w:trHeight w:val="17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7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2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0 686,00</w:t>
            </w:r>
          </w:p>
        </w:tc>
      </w:tr>
      <w:tr w:rsidR="00F94F83" w:rsidRPr="00F94F83" w:rsidTr="001F1053">
        <w:trPr>
          <w:trHeight w:val="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</w:t>
            </w:r>
            <w:r w:rsidRPr="00F94F83">
              <w:lastRenderedPageBreak/>
              <w:t>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1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8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3 46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42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33 383,00</w:t>
            </w:r>
          </w:p>
        </w:tc>
      </w:tr>
      <w:tr w:rsidR="00F94F83" w:rsidRPr="00F94F83" w:rsidTr="001F1053">
        <w:trPr>
          <w:trHeight w:val="13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9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37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30 04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4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3 33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14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</w:t>
            </w:r>
            <w:r w:rsidRPr="00F94F83">
              <w:lastRenderedPageBreak/>
              <w:t>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12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6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##########</w:t>
            </w:r>
          </w:p>
        </w:tc>
      </w:tr>
      <w:tr w:rsidR="00F94F83" w:rsidRPr="00F94F83" w:rsidTr="001F1053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12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##########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12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3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##########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18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25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##########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</w:t>
            </w:r>
            <w:r w:rsidRPr="00F94F83">
              <w:lastRenderedPageBreak/>
              <w:t>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9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3 7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6 216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2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15 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89 841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395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3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9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0 00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</w:t>
            </w:r>
            <w:r w:rsidRPr="00F94F83">
              <w:lastRenderedPageBreak/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8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3 00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00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Капитальный ремонт объектов </w:t>
            </w:r>
            <w:r w:rsidRPr="00F94F83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</w:t>
            </w:r>
            <w:r w:rsidRPr="00F94F83">
              <w:lastRenderedPageBreak/>
              <w:t>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6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color w:val="000000"/>
              </w:rPr>
            </w:pPr>
            <w:r w:rsidRPr="00F94F83">
              <w:rPr>
                <w:color w:val="000000"/>
              </w:rPr>
              <w:t>78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5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6 83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Муниципальная программа Шебекинского городского округа </w:t>
            </w:r>
            <w:r w:rsidRPr="00F94F83"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00000"/>
              </w:rPr>
            </w:pPr>
            <w:r w:rsidRPr="00F94F8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  <w:rPr>
                <w:color w:val="000000"/>
              </w:rPr>
            </w:pPr>
            <w:r w:rsidRPr="00F94F83">
              <w:rPr>
                <w:color w:val="000000"/>
              </w:rPr>
              <w:t>78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5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6 834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8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5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6 83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7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8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6 627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</w:t>
            </w:r>
            <w:r w:rsidRPr="00F94F83">
              <w:lastRenderedPageBreak/>
              <w:t>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7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8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6 627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7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</w:t>
            </w:r>
            <w:r w:rsidRPr="00F94F83">
              <w:lastRenderedPageBreak/>
              <w:t xml:space="preserve">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новное мероприятие "Профессиональная подготовка, </w:t>
            </w:r>
            <w:r w:rsidRPr="00F94F83">
              <w:lastRenderedPageBreak/>
              <w:t>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Финансовое обеспечение структурных подразделе</w:t>
            </w:r>
            <w:r w:rsidRPr="00F94F83">
              <w:lastRenderedPageBreak/>
              <w:t>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</w:tr>
      <w:tr w:rsidR="00F94F83" w:rsidRPr="00F94F83" w:rsidTr="001F1053">
        <w:trPr>
          <w:trHeight w:val="16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</w:t>
            </w:r>
            <w:r w:rsidRPr="00F94F83">
              <w:lastRenderedPageBreak/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54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Развитие образования Шебекинск</w:t>
            </w:r>
            <w:r w:rsidRPr="00F94F83">
              <w:lastRenderedPageBreak/>
              <w:t>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54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262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262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24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04,00</w:t>
            </w:r>
          </w:p>
        </w:tc>
      </w:tr>
      <w:tr w:rsidR="00F94F83" w:rsidRPr="00F94F83" w:rsidTr="001F1053">
        <w:trPr>
          <w:trHeight w:val="3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09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281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рганизация мероприят</w:t>
            </w:r>
            <w:r w:rsidRPr="00F94F83">
              <w:lastRenderedPageBreak/>
              <w:t>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61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61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</w:t>
            </w:r>
            <w:r w:rsidRPr="00F94F83">
              <w:lastRenderedPageBreak/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61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циальная поддержка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9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9 57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9 155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беспечение реализации муниципал</w:t>
            </w:r>
            <w:r w:rsidRPr="00F94F83">
              <w:lastRenderedPageBreak/>
              <w:t>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 981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 981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</w:t>
            </w:r>
            <w:r w:rsidRPr="00F94F83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907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64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F94F83">
              <w:lastRenderedPageBreak/>
              <w:t>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50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9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</w:t>
            </w:r>
            <w:r w:rsidRPr="00F94F83">
              <w:lastRenderedPageBreak/>
              <w:t>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1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7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типенд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Стипендии (социальное обеспечение и иные </w:t>
            </w:r>
            <w:r w:rsidRPr="00F94F83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5 5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216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226 875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5 5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216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226 875,00</w:t>
            </w:r>
          </w:p>
        </w:tc>
      </w:tr>
      <w:tr w:rsidR="00F94F83" w:rsidRPr="00F94F83" w:rsidTr="001F1053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5 5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216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226 87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 9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4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7 53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деятельнос</w:t>
            </w:r>
            <w:r w:rsidRPr="00F94F83">
              <w:lastRenderedPageBreak/>
              <w:t>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1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4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7 532,00</w:t>
            </w:r>
          </w:p>
        </w:tc>
      </w:tr>
      <w:tr w:rsidR="00F94F83" w:rsidRPr="00F94F83" w:rsidTr="001F1053">
        <w:trPr>
          <w:trHeight w:val="8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4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7 532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Субсидии из областного бюджета бюджетам муниципальных районов и городских </w:t>
            </w:r>
            <w:r w:rsidRPr="00F94F83">
              <w:lastRenderedPageBreak/>
              <w:t>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новное мероприятие "Комплектование книжных фондов </w:t>
            </w:r>
            <w:r w:rsidRPr="00F94F83">
              <w:lastRenderedPageBreak/>
              <w:t>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</w:t>
            </w:r>
            <w:r w:rsidRPr="00F94F83">
              <w:lastRenderedPageBreak/>
              <w:t>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Развитие инфраструк</w:t>
            </w:r>
            <w:r w:rsidRPr="00F94F83">
              <w:lastRenderedPageBreak/>
              <w:t>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</w:t>
            </w:r>
            <w:r w:rsidR="00E42971" w:rsidRPr="00F94F83">
              <w:t>Проект</w:t>
            </w:r>
            <w:r w:rsidR="00E42971">
              <w:t xml:space="preserve"> </w:t>
            </w:r>
            <w:r w:rsidR="00E42971" w:rsidRPr="00F94F83">
              <w:t>"Культурная</w:t>
            </w:r>
            <w:r w:rsidRPr="00F94F83">
              <w:t xml:space="preserve">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1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1 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казание услуг в сфере культурно-</w:t>
            </w:r>
            <w:r w:rsidRPr="00F94F83">
              <w:lastRenderedPageBreak/>
              <w:t>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2 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9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5 279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7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9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5 279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7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9 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5 279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Государственная поддержка отрасли культура (капитальные вложения в объекты </w:t>
            </w:r>
            <w:r w:rsidRPr="00F94F83">
              <w:lastRenderedPageBreak/>
              <w:t>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2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9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Капитальные вложения (строительства, реконструкции) в объекты муниципальной собственности (капитальные вложения в объекты недвижимо</w:t>
            </w:r>
            <w:r w:rsidRPr="00F94F83">
              <w:lastRenderedPageBreak/>
              <w:t>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</w:tr>
      <w:tr w:rsidR="00F94F83" w:rsidRPr="00F94F83" w:rsidTr="001F1053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</w:t>
            </w:r>
            <w:r w:rsidRPr="00F94F83">
              <w:lastRenderedPageBreak/>
              <w:t>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</w:t>
            </w:r>
            <w:r w:rsidRPr="00F94F83">
              <w:lastRenderedPageBreak/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  <w:rPr>
                <w:sz w:val="22"/>
                <w:szCs w:val="22"/>
              </w:rPr>
            </w:pPr>
            <w:r w:rsidRPr="00F94F83">
              <w:rPr>
                <w:sz w:val="22"/>
                <w:szCs w:val="22"/>
              </w:rPr>
              <w:t>0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20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новное мероприятие "Обеспечение деятельности (оказание </w:t>
            </w:r>
            <w:r w:rsidRPr="00F94F83">
              <w:lastRenderedPageBreak/>
              <w:t>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200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11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07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деятельности (оказание услуг) муниципальных </w:t>
            </w:r>
            <w:r w:rsidRPr="00F94F83">
              <w:lastRenderedPageBreak/>
              <w:t>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7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</w:t>
            </w:r>
            <w:r w:rsidRPr="00F94F83">
              <w:lastRenderedPageBreak/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E42971" w:rsidP="00F94F83">
            <w:r w:rsidRPr="00F94F83"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</w:t>
            </w:r>
            <w:r>
              <w:t xml:space="preserve"> </w:t>
            </w:r>
            <w:r w:rsidRPr="00F94F83">
              <w:t>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86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864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F94F83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67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8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F94F83">
              <w:lastRenderedPageBreak/>
              <w:t>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4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5 5 02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29 16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33 2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46 790,7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Пенсионное </w:t>
            </w:r>
            <w:r w:rsidRPr="00F94F83">
              <w:lastRenderedPageBreak/>
              <w:t>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568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оциально</w:t>
            </w:r>
            <w:r w:rsidRPr="00F94F83">
              <w:lastRenderedPageBreak/>
              <w:t>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43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43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Модернизация и развитие 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43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7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437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71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</w:t>
            </w:r>
            <w:r w:rsidRPr="00F94F83"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7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4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 46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9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58 3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57 9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6 933,5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</w:t>
            </w:r>
            <w:r w:rsidRPr="00F94F83">
              <w:lastRenderedPageBreak/>
              <w:t>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38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382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382,00</w:t>
            </w:r>
          </w:p>
        </w:tc>
      </w:tr>
      <w:tr w:rsidR="00F94F83" w:rsidRPr="00F94F83" w:rsidTr="001F1053">
        <w:trPr>
          <w:trHeight w:val="10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Предоставление мер социальной поддержки отдельным работникам муниципальных образовательных учреждений (организаций), </w:t>
            </w:r>
            <w:r w:rsidRPr="00F94F83">
              <w:lastRenderedPageBreak/>
              <w:t>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8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</w:t>
            </w:r>
            <w:r w:rsidRPr="00F94F83">
              <w:lastRenderedPageBreak/>
              <w:t>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32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1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1 5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9 683,5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8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3 8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9 227,5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4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7 0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9 631,5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619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7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7 7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7 783,5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028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8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ежемесячных денежных компенсаций расходов по оплате жилищно-коммуналь</w:t>
            </w:r>
            <w:r w:rsidRPr="00F94F83">
              <w:lastRenderedPageBreak/>
              <w:t>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9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 789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ежемесячных денежных компенсаций расходов по оплате жилищно-</w:t>
            </w:r>
            <w:r w:rsidRPr="00F94F83">
              <w:lastRenderedPageBreak/>
              <w:t>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51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Выплата ежемесячных денежных компенсаций расходов по оплате </w:t>
            </w:r>
            <w:r w:rsidRPr="00F94F83">
              <w:lastRenderedPageBreak/>
              <w:t>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821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ежемесячных денежных компенсаций расходов по оплате жилищно-коммунальных услуг иным категориям граждан (социально</w:t>
            </w:r>
            <w:r w:rsidRPr="00F94F83">
              <w:lastRenderedPageBreak/>
              <w:t>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712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7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Предоставление ежемесячной денежной компенсации расходов на уплату </w:t>
            </w:r>
            <w:r w:rsidRPr="00F94F83">
              <w:lastRenderedPageBreak/>
              <w:t>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000,00</w:t>
            </w:r>
          </w:p>
        </w:tc>
      </w:tr>
      <w:tr w:rsidR="00F94F83" w:rsidRPr="00F94F83" w:rsidTr="001F1053">
        <w:trPr>
          <w:trHeight w:val="5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</w:t>
            </w:r>
            <w:r w:rsidRPr="00F94F83"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9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4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9 596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717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</w:t>
            </w:r>
            <w:r w:rsidRPr="00F94F83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985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0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переданных полномочий РФ по предоставлению </w:t>
            </w:r>
            <w:r w:rsidRPr="00F94F83">
              <w:lastRenderedPageBreak/>
              <w:t>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821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переданного полномочия РФ по осуществлению </w:t>
            </w:r>
            <w:r w:rsidRPr="00F94F83">
              <w:lastRenderedPageBreak/>
              <w:t>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5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019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508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Выплата субсидий ветеранам боевых действий и </w:t>
            </w:r>
            <w:r w:rsidRPr="00F94F83">
              <w:lastRenderedPageBreak/>
              <w:t>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4,00</w:t>
            </w:r>
          </w:p>
        </w:tc>
      </w:tr>
      <w:tr w:rsidR="00F94F83" w:rsidRPr="00F94F83" w:rsidTr="001F1053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</w:t>
            </w:r>
            <w:r w:rsidRPr="00F94F83">
              <w:lastRenderedPageBreak/>
              <w:t>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,00</w:t>
            </w:r>
          </w:p>
        </w:tc>
      </w:tr>
      <w:tr w:rsidR="00F94F83" w:rsidRPr="00F94F83" w:rsidTr="001F1053">
        <w:trPr>
          <w:trHeight w:val="31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</w:t>
            </w:r>
            <w:r w:rsidRPr="00F94F83">
              <w:lastRenderedPageBreak/>
              <w:t>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84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плата ежемесячных денежных выплат ветеранам труда, </w:t>
            </w:r>
            <w:r w:rsidRPr="00F94F83">
              <w:lastRenderedPageBreak/>
              <w:t>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4 950,00</w:t>
            </w:r>
          </w:p>
        </w:tc>
      </w:tr>
      <w:tr w:rsidR="00F94F83" w:rsidRPr="00F94F83" w:rsidTr="001F1053">
        <w:trPr>
          <w:trHeight w:val="2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плата ежемесячных денежных выплат реабилитированным лицам (закупка товаров, работ и </w:t>
            </w:r>
            <w:r w:rsidRPr="00F94F83">
              <w:lastRenderedPageBreak/>
              <w:t>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59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плата ежемесячных денежных выплат лицам, родившимс</w:t>
            </w:r>
            <w:r w:rsidRPr="00F94F83">
              <w:lastRenderedPageBreak/>
              <w:t>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281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новное мероприятие "Социальная поддержка </w:t>
            </w:r>
            <w:r w:rsidRPr="00F94F83">
              <w:lastRenderedPageBreak/>
              <w:t>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Мероприятие (закупка товаров, работ, услуг для </w:t>
            </w:r>
            <w:r w:rsidR="00E42971" w:rsidRPr="00F94F83">
              <w:t>государственных</w:t>
            </w:r>
            <w:r w:rsidRPr="00F94F83"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</w:tr>
      <w:tr w:rsidR="00F94F83" w:rsidRPr="00F94F83" w:rsidTr="001F1053">
        <w:trPr>
          <w:trHeight w:val="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Осуществление мер социальной защиты отдельных категорий </w:t>
            </w:r>
            <w:r w:rsidRPr="00F94F83">
              <w:lastRenderedPageBreak/>
              <w:t>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7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 38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2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9 800,00</w:t>
            </w:r>
          </w:p>
        </w:tc>
      </w:tr>
      <w:tr w:rsidR="00F94F83" w:rsidRPr="00F94F83" w:rsidTr="001F1053">
        <w:trPr>
          <w:trHeight w:val="3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E42971" w:rsidRPr="00F94F83">
              <w:t>соответствии</w:t>
            </w:r>
            <w:r w:rsidRPr="00F94F83">
              <w:t xml:space="preserve"> с Федеральным законом от 19.05.1995 № 81-ФЗ "О государственных пособиях гражданам, имеющим </w:t>
            </w:r>
            <w:r w:rsidRPr="00F94F83">
              <w:lastRenderedPageBreak/>
              <w:t>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16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</w:t>
            </w:r>
            <w:r w:rsidRPr="00F94F83">
              <w:lastRenderedPageBreak/>
              <w:t xml:space="preserve">лицами), в </w:t>
            </w:r>
            <w:r w:rsidR="00E42971" w:rsidRPr="00F94F83">
              <w:t>соответствии</w:t>
            </w:r>
            <w:r w:rsidRPr="00F94F83"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3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4 569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3 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4 65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841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новное мероприятие "Обеспечение деятельности </w:t>
            </w:r>
            <w:r w:rsidRPr="00F94F83">
              <w:lastRenderedPageBreak/>
              <w:t>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8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1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7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рганизация библиотечн</w:t>
            </w:r>
            <w:r w:rsidRPr="00F94F83">
              <w:lastRenderedPageBreak/>
              <w:t>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Меры социальной поддержки работников муниципальных учреждений культуры, </w:t>
            </w:r>
            <w:r w:rsidRPr="00F94F83">
              <w:lastRenderedPageBreak/>
              <w:t>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1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Подпрограмма "Совершенствование и развитие транспортной системы </w:t>
            </w:r>
            <w:r w:rsidRPr="00F94F83"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2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Организация транспортного обслуживания населения в пригородном  межмуниципальном сообщении (социальное </w:t>
            </w:r>
            <w:r w:rsidRPr="00F94F83">
              <w:lastRenderedPageBreak/>
              <w:t xml:space="preserve">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2 6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Реализация мероприятий по обеспечению жильем молодых семей  (социальное обеспечени</w:t>
            </w:r>
            <w:r w:rsidRPr="00F94F83">
              <w:lastRenderedPageBreak/>
              <w:t>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3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</w:t>
            </w:r>
            <w:r w:rsidRPr="00F94F83"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жильем отдельных категорий граждан, установленных </w:t>
            </w:r>
            <w:r w:rsidRPr="00F94F83">
              <w:lastRenderedPageBreak/>
              <w:t>федеральными законами от 24.11.1995 г. № 5-ФЗ "О социальной защите инвалидов Р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3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5 4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7 55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 Шебекинского городского округа "Развитие образовани</w:t>
            </w:r>
            <w:r w:rsidRPr="00F94F83">
              <w:lastRenderedPageBreak/>
              <w:t>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</w:t>
            </w:r>
            <w:r w:rsidRPr="00F94F83">
              <w:lastRenderedPageBreak/>
              <w:t>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98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1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3 45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3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1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3 457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6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060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Мероприятия по осуществлению дополнительных мер социальной защиты семей, </w:t>
            </w:r>
            <w:r w:rsidRPr="00F94F83">
              <w:lastRenderedPageBreak/>
              <w:t>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228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52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13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7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7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9 397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Выплата единовременного пособия при всех формах устройства детей, лишенных родительского </w:t>
            </w:r>
            <w:r w:rsidRPr="00F94F83">
              <w:lastRenderedPageBreak/>
              <w:t>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5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66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мер по социальной защите граждан, являющихся усыновителями (социальное </w:t>
            </w:r>
            <w:r w:rsidRPr="00F94F83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 028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Содержание ребенка в семье опекуна, приемной семье, семейном детск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45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 10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</w:t>
            </w:r>
            <w:r w:rsidRPr="00F94F83">
              <w:lastRenderedPageBreak/>
              <w:t>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0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 11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F83" w:rsidRPr="00F94F83" w:rsidRDefault="00F94F83" w:rsidP="00F94F83">
            <w:r w:rsidRPr="00F94F83"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Другие вопросы в области </w:t>
            </w:r>
            <w:r w:rsidRPr="00F94F83">
              <w:lastRenderedPageBreak/>
              <w:t>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 8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 297,2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 8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1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 297,2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Обеспечение доставки жителей в медицинские </w:t>
            </w:r>
            <w:r w:rsidRPr="00F94F83">
              <w:lastRenderedPageBreak/>
              <w:t>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5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Мероприятия по повышению эффективн</w:t>
            </w:r>
            <w:r w:rsidRPr="00F94F83">
              <w:lastRenderedPageBreak/>
              <w:t>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5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195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 6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9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 082,2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439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3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F94F83"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 268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60,00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242,00</w:t>
            </w:r>
          </w:p>
        </w:tc>
      </w:tr>
      <w:tr w:rsidR="00F94F83" w:rsidRPr="00F94F83" w:rsidTr="001F1053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232,00</w:t>
            </w:r>
          </w:p>
        </w:tc>
      </w:tr>
      <w:tr w:rsidR="00F94F83" w:rsidRPr="00F94F83" w:rsidTr="001F1053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деятельности по опеке и попечительству в </w:t>
            </w:r>
            <w:r w:rsidRPr="00F94F83">
              <w:lastRenderedPageBreak/>
              <w:t>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36,00</w:t>
            </w:r>
          </w:p>
        </w:tc>
      </w:tr>
      <w:tr w:rsidR="00F94F83" w:rsidRPr="00F94F83" w:rsidTr="001F1053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существление деятельности по опеке и попечительству в отношении совершеннолетних лиц (расходы на выплаты персоналу </w:t>
            </w:r>
            <w:r w:rsidRPr="00F94F83">
              <w:lastRenderedPageBreak/>
              <w:t>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47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66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рганизация предоставления ежемесячных денежных компенсац</w:t>
            </w:r>
            <w:r w:rsidRPr="00F94F83">
              <w:lastRenderedPageBreak/>
              <w:t>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863,00</w:t>
            </w:r>
          </w:p>
        </w:tc>
      </w:tr>
      <w:tr w:rsidR="00F94F83" w:rsidRPr="00F94F83" w:rsidTr="001F1053">
        <w:trPr>
          <w:trHeight w:val="6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536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рганизация предоставления ежемесячных </w:t>
            </w:r>
            <w:r w:rsidRPr="00F94F83">
              <w:lastRenderedPageBreak/>
              <w:t>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327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,2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,2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4 2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1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83 013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4 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4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8 013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4 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4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8 01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7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28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4 7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280,00</w:t>
            </w:r>
          </w:p>
        </w:tc>
      </w:tr>
      <w:tr w:rsidR="00F94F83" w:rsidRPr="00F94F83" w:rsidTr="001F1053">
        <w:trPr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Обеспечение деятельности (оказание услуг) муниципальных учреждений </w:t>
            </w:r>
            <w:r w:rsidRPr="00F94F83">
              <w:lastRenderedPageBreak/>
              <w:t>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1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 184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</w:t>
            </w:r>
            <w:r w:rsidRPr="00F94F83"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8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 09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 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</w:t>
            </w:r>
            <w:r w:rsidRPr="00F94F83">
              <w:lastRenderedPageBreak/>
              <w:t>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5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3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6 733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3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6 733,00</w:t>
            </w:r>
          </w:p>
        </w:tc>
      </w:tr>
      <w:tr w:rsidR="00F94F83" w:rsidRPr="00F94F83" w:rsidTr="001F1053">
        <w:trPr>
          <w:trHeight w:val="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беспечение деятельности (оказание услуг) муниципальных учреждений (организаций) Шебекинского городского округа (предостав</w:t>
            </w:r>
            <w:r w:rsidRPr="00F94F83">
              <w:lastRenderedPageBreak/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r w:rsidRPr="00F94F83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99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3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06 733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both"/>
            </w:pPr>
            <w:r w:rsidRPr="00F94F83"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6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both"/>
              <w:rPr>
                <w:color w:val="0D0D0D"/>
              </w:rPr>
            </w:pPr>
            <w:r w:rsidRPr="00F94F83">
              <w:rPr>
                <w:color w:val="0D0D0D"/>
              </w:rPr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6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both"/>
              <w:rPr>
                <w:color w:val="0D0D0D"/>
              </w:rPr>
            </w:pPr>
            <w:r w:rsidRPr="00F94F83">
              <w:rPr>
                <w:color w:val="0D0D0D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both"/>
              <w:rPr>
                <w:color w:val="0D0D0D"/>
              </w:rPr>
            </w:pPr>
            <w:r w:rsidRPr="00F94F83">
              <w:rPr>
                <w:color w:val="0D0D0D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both"/>
              <w:rPr>
                <w:color w:val="0D0D0D"/>
              </w:rPr>
            </w:pPr>
            <w:r w:rsidRPr="00F94F83">
              <w:rPr>
                <w:color w:val="0D0D0D"/>
              </w:rPr>
              <w:t>Реализация федерально</w:t>
            </w:r>
            <w:r w:rsidRPr="00F94F83">
              <w:rPr>
                <w:color w:val="0D0D0D"/>
              </w:rPr>
              <w:lastRenderedPageBreak/>
              <w:t>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6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D0D0D"/>
              </w:rPr>
            </w:pPr>
            <w:r w:rsidRPr="00F94F83">
              <w:rPr>
                <w:color w:val="0D0D0D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rPr>
                <w:color w:val="0D0D0D"/>
              </w:rPr>
            </w:pPr>
            <w:r w:rsidRPr="00F94F83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F83" w:rsidRPr="00F94F83" w:rsidRDefault="00F94F83" w:rsidP="00F94F83">
            <w:r w:rsidRPr="00F94F83"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 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Муниципальная программа Шебекинского городского округа "Развитие информационного общества в Шебекинском городском </w:t>
            </w:r>
            <w:r w:rsidRPr="00F94F83">
              <w:lastRenderedPageBreak/>
              <w:t xml:space="preserve">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Поддержка некоммерческих организаций </w:t>
            </w:r>
            <w:r w:rsidRPr="00F94F83"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751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r w:rsidRPr="00F94F8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4F83" w:rsidRPr="00F94F83" w:rsidRDefault="00F94F83" w:rsidP="00F94F83">
            <w:r w:rsidRPr="00F94F83">
              <w:t xml:space="preserve">Процентные платежи по муниципальному долгу </w:t>
            </w:r>
            <w:r w:rsidRPr="00F94F83">
              <w:lastRenderedPageBreak/>
              <w:t>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83" w:rsidRPr="00F94F83" w:rsidRDefault="00F94F83" w:rsidP="00F94F83">
            <w:r w:rsidRPr="00F94F83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center"/>
            </w:pPr>
            <w:r w:rsidRPr="00F94F83"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F94F83" w:rsidRDefault="00F94F83" w:rsidP="00F94F83">
            <w:pPr>
              <w:jc w:val="right"/>
            </w:pPr>
            <w:r w:rsidRPr="00F94F83">
              <w:t>0,00</w:t>
            </w:r>
          </w:p>
        </w:tc>
      </w:tr>
      <w:tr w:rsidR="00F94F83" w:rsidRPr="00F94F83" w:rsidTr="001F105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jc w:val="center"/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jc w:val="center"/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jc w:val="center"/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jc w:val="center"/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jc w:val="right"/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3 393 9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F94F83" w:rsidP="00F94F83">
            <w:pPr>
              <w:jc w:val="right"/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3 036 9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F83" w:rsidRPr="001F1053" w:rsidRDefault="001F1053" w:rsidP="001F1053">
            <w:pPr>
              <w:rPr>
                <w:sz w:val="22"/>
                <w:szCs w:val="22"/>
              </w:rPr>
            </w:pPr>
            <w:r w:rsidRPr="001F1053">
              <w:rPr>
                <w:sz w:val="22"/>
                <w:szCs w:val="22"/>
              </w:rPr>
              <w:t>3 126 350,3</w:t>
            </w:r>
          </w:p>
        </w:tc>
      </w:tr>
    </w:tbl>
    <w:p w:rsidR="00477C7A" w:rsidRPr="003B6697" w:rsidRDefault="00477C7A" w:rsidP="00174CC7">
      <w:pPr>
        <w:ind w:firstLine="708"/>
        <w:jc w:val="both"/>
        <w:rPr>
          <w:sz w:val="27"/>
          <w:szCs w:val="27"/>
        </w:rPr>
      </w:pPr>
    </w:p>
    <w:p w:rsidR="006E1605" w:rsidRDefault="00CE281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6615A" w:rsidRPr="003B6697">
        <w:rPr>
          <w:sz w:val="27"/>
          <w:szCs w:val="27"/>
        </w:rPr>
        <w:t xml:space="preserve">) приложение № 10 изложить в </w:t>
      </w:r>
      <w:r w:rsidR="006E1605">
        <w:rPr>
          <w:sz w:val="27"/>
          <w:szCs w:val="27"/>
        </w:rPr>
        <w:t>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709"/>
        <w:gridCol w:w="708"/>
        <w:gridCol w:w="709"/>
        <w:gridCol w:w="1843"/>
        <w:gridCol w:w="1417"/>
        <w:gridCol w:w="1418"/>
      </w:tblGrid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 xml:space="preserve">            </w:t>
            </w:r>
            <w:r w:rsidR="00C90D71">
              <w:t xml:space="preserve">        </w:t>
            </w:r>
            <w:r w:rsidRPr="00680CA3">
              <w:t xml:space="preserve">    </w:t>
            </w:r>
            <w:r>
              <w:t>«</w:t>
            </w:r>
            <w:r w:rsidRPr="00680CA3">
              <w:t>Приложение  10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 xml:space="preserve">                     УТВЕРЖДЕНО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 xml:space="preserve">            </w:t>
            </w:r>
            <w:r>
              <w:t xml:space="preserve">         </w:t>
            </w:r>
            <w:r w:rsidRPr="00680CA3">
              <w:t xml:space="preserve">  решением Совета депутатов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 xml:space="preserve">                         </w:t>
            </w:r>
            <w:r>
              <w:t xml:space="preserve">                            </w:t>
            </w:r>
            <w:r w:rsidRPr="00680CA3">
              <w:t xml:space="preserve"> Шебек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 xml:space="preserve">                            </w:t>
            </w:r>
            <w:r>
              <w:t xml:space="preserve">                       от "26</w:t>
            </w:r>
            <w:r w:rsidRPr="00680CA3">
              <w:t xml:space="preserve">" декабря 2018 года № </w:t>
            </w:r>
            <w: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</w:tr>
      <w:tr w:rsidR="00680CA3" w:rsidRPr="00680CA3" w:rsidTr="00680CA3">
        <w:trPr>
          <w:trHeight w:val="300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680CA3" w:rsidRPr="00680CA3" w:rsidTr="00680CA3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CA3" w:rsidRPr="00680CA3" w:rsidRDefault="00680CA3" w:rsidP="00680CA3"/>
        </w:tc>
      </w:tr>
      <w:tr w:rsidR="00680CA3" w:rsidRPr="00680CA3" w:rsidTr="00680CA3">
        <w:trPr>
          <w:trHeight w:val="30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CA3" w:rsidRPr="00680CA3" w:rsidRDefault="00680CA3" w:rsidP="00680CA3"/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CA3" w:rsidRPr="00680CA3" w:rsidRDefault="00680CA3" w:rsidP="00680CA3">
            <w:pPr>
              <w:jc w:val="center"/>
            </w:pPr>
            <w:r w:rsidRPr="00680CA3">
              <w:t>(тыс. руб.)</w:t>
            </w:r>
          </w:p>
        </w:tc>
      </w:tr>
      <w:tr w:rsidR="00680CA3" w:rsidRPr="00680CA3" w:rsidTr="00680CA3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ind w:left="-2816" w:firstLine="2816"/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Сумма на 2021 год</w:t>
            </w:r>
          </w:p>
        </w:tc>
      </w:tr>
      <w:tr w:rsidR="00680CA3" w:rsidRPr="00680CA3" w:rsidTr="00C90D71">
        <w:trPr>
          <w:trHeight w:val="70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A3" w:rsidRPr="00C90D71" w:rsidRDefault="00680CA3" w:rsidP="00680CA3">
            <w:pPr>
              <w:rPr>
                <w:sz w:val="20"/>
                <w:szCs w:val="20"/>
              </w:rPr>
            </w:pPr>
          </w:p>
        </w:tc>
      </w:tr>
      <w:tr w:rsidR="00680CA3" w:rsidRPr="00680CA3" w:rsidTr="00680CA3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8</w:t>
            </w:r>
          </w:p>
        </w:tc>
      </w:tr>
      <w:tr w:rsidR="00680CA3" w:rsidRPr="00680CA3" w:rsidTr="00C90D71">
        <w:trPr>
          <w:trHeight w:val="27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</w:t>
            </w:r>
            <w:r w:rsidRPr="00C90D71">
              <w:rPr>
                <w:sz w:val="18"/>
                <w:szCs w:val="18"/>
              </w:rPr>
              <w:t>округе"</w:t>
            </w:r>
            <w:r w:rsidRPr="00C90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right"/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>16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center"/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>7 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A3" w:rsidRPr="00C90D71" w:rsidRDefault="00680CA3" w:rsidP="00680CA3">
            <w:pPr>
              <w:jc w:val="right"/>
              <w:rPr>
                <w:sz w:val="22"/>
                <w:szCs w:val="22"/>
              </w:rPr>
            </w:pPr>
            <w:r w:rsidRPr="00C90D71">
              <w:rPr>
                <w:sz w:val="22"/>
                <w:szCs w:val="22"/>
              </w:rPr>
              <w:t>7 646</w:t>
            </w:r>
          </w:p>
        </w:tc>
      </w:tr>
      <w:tr w:rsidR="00C90D71" w:rsidRPr="00680CA3" w:rsidTr="00C90D71">
        <w:trPr>
          <w:trHeight w:val="27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ind w:left="-2816" w:firstLine="2816"/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Сумма на 2021 год</w:t>
            </w:r>
          </w:p>
        </w:tc>
      </w:tr>
      <w:tr w:rsidR="00C90D71" w:rsidRPr="00680CA3" w:rsidTr="00C90D71">
        <w:trPr>
          <w:trHeight w:val="27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  <w:rPr>
                <w:sz w:val="20"/>
                <w:szCs w:val="20"/>
              </w:rPr>
            </w:pPr>
            <w:r w:rsidRPr="00C90D71">
              <w:rPr>
                <w:sz w:val="20"/>
                <w:szCs w:val="20"/>
              </w:rPr>
              <w:t>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1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8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89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872</w:t>
            </w:r>
          </w:p>
        </w:tc>
      </w:tr>
    </w:tbl>
    <w:p w:rsidR="00C90D71" w:rsidRDefault="00C90D71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709"/>
        <w:gridCol w:w="708"/>
        <w:gridCol w:w="709"/>
        <w:gridCol w:w="1843"/>
        <w:gridCol w:w="1417"/>
        <w:gridCol w:w="1418"/>
      </w:tblGrid>
      <w:tr w:rsidR="00C90D71" w:rsidRPr="00680CA3" w:rsidTr="00C90D71">
        <w:trPr>
          <w:trHeight w:val="94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ind w:left="-2816" w:firstLine="2816"/>
              <w:jc w:val="center"/>
            </w:pPr>
            <w:r w:rsidRPr="00C90D71"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Сумма на 2021 год</w:t>
            </w:r>
          </w:p>
        </w:tc>
      </w:tr>
      <w:tr w:rsidR="00C90D71" w:rsidRPr="00680CA3" w:rsidTr="00C90D71">
        <w:trPr>
          <w:trHeight w:val="318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D71" w:rsidRPr="00C90D71" w:rsidRDefault="00C90D71" w:rsidP="000302AE">
            <w:pPr>
              <w:jc w:val="center"/>
            </w:pPr>
            <w:r w:rsidRPr="00C90D71">
              <w:t>8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E42971" w:rsidRPr="00680CA3">
              <w:t>округа</w:t>
            </w:r>
            <w:r w:rsidRPr="00680CA3"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872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23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23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Подпрограмма "Развитие системы обеспечения населения информацией по </w:t>
            </w:r>
            <w:r w:rsidRPr="00680CA3">
              <w:lastRenderedPageBreak/>
              <w:t>вопросам осуществления местного самоуправления посредством печатных изд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держка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1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458 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30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94 655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2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2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36 52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 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1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4 153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услуг) муниципальных учреждений (организаций) Шебекинского </w:t>
            </w:r>
            <w:r w:rsidRPr="00680CA3">
              <w:lastRenderedPageBreak/>
              <w:t>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7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2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0 686</w:t>
            </w:r>
          </w:p>
        </w:tc>
      </w:tr>
      <w:tr w:rsidR="00C90D71" w:rsidRPr="00680CA3" w:rsidTr="00C90D71">
        <w:trPr>
          <w:trHeight w:val="3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</w:t>
            </w:r>
            <w:r w:rsidRPr="00680CA3">
              <w:lastRenderedPageBreak/>
              <w:t>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1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8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3 46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88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8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сновное мероприятие "Развитие инфраструктуры системы </w:t>
            </w:r>
            <w:r w:rsidRPr="00680CA3">
              <w:lastRenderedPageBreak/>
              <w:t xml:space="preserve">дошко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4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 383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9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7 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0 04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33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Ремонт объектов муниципальной собственности </w:t>
            </w:r>
            <w:r w:rsidRPr="00680CA3">
              <w:lastRenderedPageBreak/>
              <w:t xml:space="preserve">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23 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46 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93 75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Реализация программ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18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25 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12 452</w:t>
            </w:r>
          </w:p>
        </w:tc>
      </w:tr>
      <w:tr w:rsidR="00C90D71" w:rsidRPr="00680CA3" w:rsidTr="00C90D71">
        <w:trPr>
          <w:trHeight w:val="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</w:t>
            </w:r>
            <w:r w:rsidRPr="00680CA3">
              <w:lastRenderedPageBreak/>
              <w:t>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9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3 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6 216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02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15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89 841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</w:t>
            </w:r>
            <w:r w:rsidRPr="00680CA3">
              <w:lastRenderedPageBreak/>
              <w:t>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395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262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</w:t>
            </w:r>
            <w:r w:rsidRPr="00680CA3">
              <w:lastRenderedPageBreak/>
              <w:t>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24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0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09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сновное мероприятие "Развитие инфраструктуры </w:t>
            </w:r>
            <w:r w:rsidRPr="00680CA3">
              <w:lastRenderedPageBreak/>
              <w:t xml:space="preserve">системы обще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3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9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0 00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      4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</w:t>
            </w:r>
            <w:r w:rsidRPr="00680CA3">
              <w:lastRenderedPageBreak/>
              <w:t>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      4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      2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5 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8 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3 00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      2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00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Капитальный ремонт объектов </w:t>
            </w:r>
            <w:r w:rsidRPr="00680CA3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      2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 xml:space="preserve">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8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5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6 83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7 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8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6 627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7 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8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6 627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роект "Культур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7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3 А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сновное мероприятие "Развитие инфраструктуры системы дополнительного образовани</w:t>
            </w:r>
            <w:r w:rsidRPr="00680CA3">
              <w:lastRenderedPageBreak/>
              <w:t xml:space="preserve">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 xml:space="preserve">       2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 xml:space="preserve">       2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7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Молодёжь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281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"организация мероприятий для детей и </w:t>
            </w:r>
            <w:r w:rsidRPr="00680CA3">
              <w:lastRenderedPageBreak/>
              <w:t>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61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61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0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</w:t>
            </w:r>
            <w:r w:rsidRPr="00680CA3">
              <w:lastRenderedPageBreak/>
              <w:t>ие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</w:tr>
      <w:tr w:rsidR="00C90D71" w:rsidRPr="00680CA3" w:rsidTr="00C90D71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5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Повышение квалификации, профессиональная подготовка и переподготовка кадров </w:t>
            </w:r>
            <w:r w:rsidRPr="00680CA3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1 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2 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 21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7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7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8 081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услуг) муниципальных учреждений </w:t>
            </w:r>
            <w:r w:rsidRPr="00680CA3">
              <w:lastRenderedPageBreak/>
              <w:t>(организаций) Шебекинского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680CA3"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907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76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й (организаций) Шебекинского городского округа (социально</w:t>
            </w:r>
            <w:r w:rsidRPr="00680CA3">
              <w:lastRenderedPageBreak/>
              <w:t>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5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9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680CA3">
              <w:lastRenderedPageBreak/>
              <w:t>округ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1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 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 382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</w:t>
            </w:r>
            <w:r w:rsidRPr="00680CA3">
              <w:lastRenderedPageBreak/>
              <w:t>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8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 32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</w:t>
            </w:r>
            <w:r w:rsidRPr="00680CA3">
              <w:lastRenderedPageBreak/>
              <w:t>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7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7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Муниципальная программа Шебекинского городского округа "Реализация мероприят</w:t>
            </w:r>
            <w:r w:rsidRPr="00680CA3">
              <w:lastRenderedPageBreak/>
              <w:t xml:space="preserve">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92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92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82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E42971" w:rsidP="00680CA3">
            <w:r w:rsidRPr="00680CA3">
              <w:t>Оказание содействия достижению целевых показателей реализации региональных программ и развития агропромы</w:t>
            </w:r>
            <w:r w:rsidRPr="00680CA3">
              <w:lastRenderedPageBreak/>
              <w:t xml:space="preserve">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t>(Иные бюджетные ассигнования</w:t>
            </w:r>
            <w:r w:rsidRPr="00680CA3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32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</w:t>
            </w:r>
            <w:r w:rsidRPr="00680CA3">
              <w:lastRenderedPageBreak/>
              <w:t>кредитам, взятым малыми формами хозяйствова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63 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46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58 93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Подпрограмма "Развитие мер социальной </w:t>
            </w:r>
            <w:r w:rsidRPr="00680CA3">
              <w:lastRenderedPageBreak/>
              <w:t>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9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64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69 239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4 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7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9 632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1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7 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7 7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7 783,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Предоставление гражданам адресных субсидий на оплату жилого </w:t>
            </w:r>
            <w:r w:rsidRPr="00680CA3">
              <w:lastRenderedPageBreak/>
              <w:t>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028</w:t>
            </w:r>
          </w:p>
        </w:tc>
      </w:tr>
      <w:tr w:rsidR="00C90D71" w:rsidRPr="00680CA3" w:rsidTr="00C90D71">
        <w:trPr>
          <w:trHeight w:val="2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</w:t>
            </w:r>
            <w:r w:rsidRPr="00680CA3">
              <w:lastRenderedPageBreak/>
              <w:t>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8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9 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0 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 789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</w:t>
            </w:r>
            <w:r w:rsidRPr="00680CA3">
              <w:lastRenderedPageBreak/>
              <w:t>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1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Выплата ежемесячных денежных компенсаций расходов по оплате жилищно-коммунальных услуг многодетным семьям </w:t>
            </w:r>
            <w:r w:rsidRPr="00680CA3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821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712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</w:t>
            </w:r>
            <w:r w:rsidRPr="00680CA3">
              <w:lastRenderedPageBreak/>
              <w:t>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00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Предоставление ежемесячной денежной компенсации расходов на уплату взноса на капитальны</w:t>
            </w:r>
            <w:r w:rsidRPr="00680CA3">
              <w:lastRenderedPageBreak/>
              <w:t>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9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 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9 58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муниципал</w:t>
            </w:r>
            <w:r w:rsidRPr="00680CA3">
              <w:lastRenderedPageBreak/>
              <w:t>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68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985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равной доступности услуг общественного транспорта </w:t>
            </w:r>
            <w:r w:rsidRPr="00680CA3">
              <w:lastRenderedPageBreak/>
              <w:t>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0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717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уществление переданных полномочи</w:t>
            </w:r>
            <w:r w:rsidRPr="00680CA3">
              <w:lastRenderedPageBreak/>
              <w:t>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821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уществление переданного полномочи</w:t>
            </w:r>
            <w:r w:rsidRPr="00680CA3">
              <w:lastRenderedPageBreak/>
              <w:t>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5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019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50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Выплата субсидий ветеранам боевых действий и </w:t>
            </w:r>
            <w:r w:rsidRPr="00680CA3">
              <w:lastRenderedPageBreak/>
              <w:t>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4</w:t>
            </w:r>
          </w:p>
        </w:tc>
      </w:tr>
      <w:tr w:rsidR="00C90D71" w:rsidRPr="00680CA3" w:rsidTr="00C90D7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</w:t>
            </w:r>
            <w:r w:rsidRPr="00680CA3">
              <w:lastRenderedPageBreak/>
              <w:t>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</w:t>
            </w:r>
          </w:p>
        </w:tc>
      </w:tr>
      <w:tr w:rsidR="00C90D71" w:rsidRPr="00680CA3" w:rsidTr="00C90D7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</w:t>
            </w:r>
            <w:r w:rsidRPr="00680CA3">
              <w:lastRenderedPageBreak/>
              <w:t>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8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плата ежемесячных денежных выплат ветеранам труда, </w:t>
            </w:r>
            <w:r w:rsidRPr="00680CA3">
              <w:lastRenderedPageBreak/>
              <w:t>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 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4 95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плата ежемесячных денежных выплат реабилитированным лицам (закупка товаров, работ и </w:t>
            </w:r>
            <w:r w:rsidRPr="00680CA3">
              <w:lastRenderedPageBreak/>
              <w:t>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59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9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плата ежемесячных денежных выплат лицам, родившимс</w:t>
            </w:r>
            <w:r w:rsidRPr="00680CA3">
              <w:lastRenderedPageBreak/>
              <w:t>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28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7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"Социальная поддержка </w:t>
            </w:r>
            <w:r w:rsidRPr="00680CA3">
              <w:lastRenderedPageBreak/>
              <w:t>граждан, имеющих особые заслуги перед РФ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Мероприятие (закупка товаров, работ, услуг для </w:t>
            </w:r>
            <w:r w:rsidR="00E42971" w:rsidRPr="00680CA3">
              <w:t>государственных</w:t>
            </w:r>
            <w:r w:rsidRPr="00680CA3">
              <w:t xml:space="preserve">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беспечение доставки жителей в медицинские организации для проведения гемодиализа (закупка товаров, работ, услуг для </w:t>
            </w:r>
            <w:r w:rsidRPr="00680CA3">
              <w:lastRenderedPageBreak/>
              <w:t>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7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 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51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7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 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510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уществление полномочий по обеспечению права граждан на социальное </w:t>
            </w:r>
            <w:r w:rsidRPr="00680CA3">
              <w:lastRenderedPageBreak/>
              <w:t>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71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7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уществление полномочий по обеспечению права граждан на </w:t>
            </w:r>
            <w:r w:rsidRPr="00680CA3">
              <w:lastRenderedPageBreak/>
              <w:t>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4 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 46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9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уществление мер социальной защиты отдельных категорий работников учреждений, занятых в секторе социального </w:t>
            </w:r>
            <w:r w:rsidRPr="00680CA3">
              <w:lastRenderedPageBreak/>
              <w:t>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6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8 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3 84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8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0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3 86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  <w:r w:rsidRPr="00680CA3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52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135</w:t>
            </w:r>
          </w:p>
        </w:tc>
      </w:tr>
      <w:tr w:rsidR="00C90D71" w:rsidRPr="00680CA3" w:rsidTr="00C90D71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E42971" w:rsidP="00680CA3">
            <w:r w:rsidRPr="00680CA3"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</w:t>
            </w:r>
            <w:r w:rsidRPr="00680CA3">
              <w:lastRenderedPageBreak/>
              <w:t>ом и лицам, уволенным в связи с ликвидацией организации (прекращением деятельности, полномочий физическими лицами), в соотве</w:t>
            </w:r>
            <w:r>
              <w:t>т</w:t>
            </w:r>
            <w:r w:rsidRPr="00680CA3">
              <w:t>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2</w:t>
            </w:r>
          </w:p>
        </w:tc>
      </w:tr>
      <w:tr w:rsidR="00C90D71" w:rsidRPr="00680CA3" w:rsidTr="00C90D71">
        <w:trPr>
          <w:trHeight w:val="19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Выплата государственных пособий лицам, не подлежащим обязательн</w:t>
            </w:r>
            <w:r w:rsidRPr="00680CA3">
              <w:lastRenderedPageBreak/>
              <w:t xml:space="preserve">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E42971" w:rsidRPr="00680CA3">
              <w:t>соответствии</w:t>
            </w:r>
            <w:r w:rsidRPr="00680CA3"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2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4 569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 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65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существление мер социальной защиты многодетных семей (социальное обеспечение и иные </w:t>
            </w:r>
            <w:r w:rsidRPr="00680CA3">
              <w:lastRenderedPageBreak/>
              <w:t>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841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228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9 397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45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Социальная поддержка детей-сирот и детей, оставшихся без попечения родителей, в части оплаты за содержание жилых </w:t>
            </w:r>
            <w:r w:rsidRPr="00680CA3">
              <w:lastRenderedPageBreak/>
              <w:t>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6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28</w:t>
            </w:r>
          </w:p>
        </w:tc>
      </w:tr>
      <w:tr w:rsidR="00C90D71" w:rsidRPr="00680CA3" w:rsidTr="00C90D71">
        <w:trPr>
          <w:trHeight w:val="2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Содержание ребенка в семье опекуна и приемной семье, а также вознаграждение, причитающееся приемному родителю (социальное обеспечение и иные выплаты </w:t>
            </w:r>
            <w:r w:rsidRPr="00680CA3">
              <w:lastRenderedPageBreak/>
              <w:t>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453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105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"Обеспечение деятельности (оказание услуг) государственных учреждений (организаций) и </w:t>
            </w:r>
            <w:r w:rsidRPr="00680CA3">
              <w:lastRenderedPageBreak/>
              <w:t>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8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1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7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95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Мероприятия по повышению эффективн</w:t>
            </w:r>
            <w:r w:rsidRPr="00680CA3">
              <w:lastRenderedPageBreak/>
              <w:t>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95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95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72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72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36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Субсидия на обеспечение доступности и приоритетных объектов и услуг в приоритетных сферах жизнедеятельности инвалидов </w:t>
            </w:r>
            <w:r w:rsidRPr="00680CA3">
              <w:lastRenderedPageBreak/>
              <w:t>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536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 082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43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существление предоставления отдельных мер социальной защиты населения </w:t>
            </w:r>
            <w:r w:rsidRPr="00680CA3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26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уществление предоставления отдельных мер социальной защиты населения (закупка </w:t>
            </w:r>
            <w:r w:rsidRPr="00680CA3">
              <w:lastRenderedPageBreak/>
              <w:t>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242</w:t>
            </w:r>
          </w:p>
        </w:tc>
      </w:tr>
      <w:tr w:rsidR="00C90D71" w:rsidRPr="00680CA3" w:rsidTr="00C90D71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680CA3"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232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36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7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863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рганизация предоставления ежемесячных денежных компенсаций расходов по оплате жилищно-</w:t>
            </w:r>
            <w:r w:rsidRPr="00680CA3">
              <w:lastRenderedPageBreak/>
              <w:t>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36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2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</w:t>
            </w:r>
            <w:r w:rsidRPr="00680CA3">
              <w:lastRenderedPageBreak/>
              <w:t>"Организация предоставления социальног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2 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4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5 412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Организация библиотечного обслуживания населения Шебекинск</w:t>
            </w:r>
            <w:r w:rsidRPr="00680CA3">
              <w:lastRenderedPageBreak/>
              <w:t>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6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4 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7 662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1 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4 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7 532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680CA3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4 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7 532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Расходы на повышение оплаты труда работникам учреждений культуры (предоставление субсидий </w:t>
            </w:r>
            <w:r w:rsidRPr="00680CA3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</w:t>
            </w:r>
            <w:r w:rsidRPr="00680CA3">
              <w:lastRenderedPageBreak/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"Подключение общедоступных </w:t>
            </w:r>
            <w:r w:rsidRPr="00680CA3">
              <w:lastRenderedPageBreak/>
              <w:t>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</w:t>
            </w:r>
            <w:r w:rsidRPr="00680CA3">
              <w:lastRenderedPageBreak/>
              <w:t>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 xml:space="preserve">05 1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</w:t>
            </w:r>
            <w:r w:rsidR="00E42971" w:rsidRPr="00680CA3">
              <w:t>Проект</w:t>
            </w:r>
            <w:r w:rsidR="00E42971">
              <w:t xml:space="preserve"> </w:t>
            </w:r>
            <w:r w:rsidR="00E42971" w:rsidRPr="00680CA3">
              <w:t>"Культурная</w:t>
            </w:r>
            <w:r w:rsidRPr="00680CA3">
              <w:t xml:space="preserve">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1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Создание модельных муниципальных библиотек (предоставление субсидий бюджетным, автономным </w:t>
            </w:r>
            <w:r w:rsidRPr="00680CA3">
              <w:lastRenderedPageBreak/>
              <w:t>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5 1 А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2 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9 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5 59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7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9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5 279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й (организаций) Шебекинского городского округа (предостав</w:t>
            </w:r>
            <w:r w:rsidRPr="00680CA3">
              <w:lastRenderedPageBreak/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7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9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5 279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Проект "Культур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2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1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</w:t>
            </w:r>
            <w:r w:rsidRPr="00680CA3">
              <w:lastRenderedPageBreak/>
              <w:t xml:space="preserve">еским организациям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2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2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9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беспечение развития и укрепления материальн</w:t>
            </w:r>
            <w:r w:rsidRPr="00680CA3">
              <w:lastRenderedPageBreak/>
              <w:t>о-технической базы домов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Меры социальной поддержки работников муниципальных учреждений культуры, расположенных в сельских населенных </w:t>
            </w:r>
            <w:r w:rsidRPr="00680CA3">
              <w:lastRenderedPageBreak/>
              <w:t>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1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3 28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"Обеспечение деятельности (оказание услуг) муниципальных </w:t>
            </w:r>
            <w:r w:rsidRPr="00680CA3">
              <w:lastRenderedPageBreak/>
              <w:t>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1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3 288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 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7 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088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 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 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 11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услуг) муниципальных учреждений </w:t>
            </w:r>
            <w:r w:rsidRPr="00680CA3">
              <w:lastRenderedPageBreak/>
              <w:t>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07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сновное мероприятие </w:t>
            </w:r>
            <w:r w:rsidRPr="00680CA3">
              <w:lastRenderedPageBreak/>
              <w:t>"Государственная поддержка отрасли культ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Государственная поддержка отрасли культура (на государственную поддержку лучших работников муниципальных учреждений </w:t>
            </w:r>
            <w:r w:rsidRPr="00680CA3">
              <w:lastRenderedPageBreak/>
              <w:t xml:space="preserve">культуры, находящихся на территориях сельских поселений (предоставление субсидий бюджетным,автономным учреждениям и иным </w:t>
            </w:r>
            <w:r w:rsidR="00E42971" w:rsidRPr="00680CA3">
              <w:t>некоммерческим</w:t>
            </w:r>
            <w:r w:rsidRPr="00680CA3">
              <w:t xml:space="preserve">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Развитие музей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86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864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</w:t>
            </w:r>
            <w:r w:rsidRPr="00680CA3">
              <w:lastRenderedPageBreak/>
              <w:t>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67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</w:t>
            </w:r>
            <w:r w:rsidRPr="00680CA3">
              <w:lastRenderedPageBreak/>
              <w:t>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8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сновное мероприятие "Развитие инфраструктуры сферы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5 5 02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4 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1 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3 01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28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беспечение деятельности (оказание услуг) муниципал</w:t>
            </w:r>
            <w:r w:rsidRPr="00680CA3">
              <w:lastRenderedPageBreak/>
              <w:t>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280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18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деятельности (оказание </w:t>
            </w:r>
            <w:r w:rsidRPr="00680CA3">
              <w:lastRenderedPageBreak/>
              <w:t>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09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</w:t>
            </w:r>
            <w:r w:rsidRPr="00680CA3">
              <w:lastRenderedPageBreak/>
              <w:t>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both"/>
              <w:rPr>
                <w:color w:val="0D0D0D"/>
              </w:rPr>
            </w:pPr>
            <w:r w:rsidRPr="00680CA3">
              <w:rPr>
                <w:color w:val="0D0D0D"/>
              </w:rPr>
              <w:lastRenderedPageBreak/>
              <w:t>Основное мероприятие "Спорт - норма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both"/>
              <w:rPr>
                <w:color w:val="0D0D0D"/>
              </w:rPr>
            </w:pPr>
            <w:r w:rsidRPr="00680CA3">
              <w:rPr>
                <w:color w:val="0D0D0D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Подпрограмма "Обеспечение населения услугами </w:t>
            </w:r>
            <w:r w:rsidRPr="00680CA3">
              <w:lastRenderedPageBreak/>
              <w:t>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9 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8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71 73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9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3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6 733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</w:t>
            </w:r>
            <w:r w:rsidRPr="00680CA3">
              <w:lastRenderedPageBreak/>
              <w:t>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9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3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6 73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D0D0D"/>
              </w:rPr>
            </w:pPr>
            <w:r w:rsidRPr="00680CA3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5 00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8 50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Софинансирование капитального ремонта объектов муниципальной собственности (закупка товаров, работ, услуг для обеспечени</w:t>
            </w:r>
            <w:r w:rsidRPr="00680CA3">
              <w:lastRenderedPageBreak/>
              <w:t>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50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D71" w:rsidRPr="00680CA3" w:rsidRDefault="00C90D71" w:rsidP="00680CA3">
            <w:r w:rsidRPr="00680CA3"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9 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3 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7 912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0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74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8 34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8 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2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4 25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7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50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Содержание и ремонт автомобильных дорог общего </w:t>
            </w:r>
            <w:r w:rsidRPr="00680CA3">
              <w:lastRenderedPageBreak/>
              <w:t>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 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9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 75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5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3 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Капитальный ремонт и ремонт автомобильных дорог общего пользования </w:t>
            </w:r>
            <w:r w:rsidRPr="00680CA3">
              <w:lastRenderedPageBreak/>
              <w:t>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2 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2 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Строительство (реконструкция)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Строительство (реконструкция) </w:t>
            </w:r>
            <w:r w:rsidRPr="00680CA3">
              <w:lastRenderedPageBreak/>
              <w:t>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</w:t>
            </w:r>
            <w:r w:rsidRPr="00680CA3">
              <w:lastRenderedPageBreak/>
              <w:t xml:space="preserve">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0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7 1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сновное мероприятие "Безопасные и </w:t>
            </w:r>
            <w:r w:rsidRPr="00680CA3">
              <w:lastRenderedPageBreak/>
              <w:t xml:space="preserve">качественные автомобильные дорог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58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54 09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58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54 09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72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Основное мероприятие "Организация транспортного </w:t>
            </w:r>
            <w:r w:rsidRPr="00680CA3">
              <w:lastRenderedPageBreak/>
              <w:t xml:space="preserve">обслуживания населе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572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97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0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рганизация транспортного обслужива</w:t>
            </w:r>
            <w:r w:rsidRPr="00680CA3">
              <w:lastRenderedPageBreak/>
              <w:t>ния населения в пригородном меж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512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 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68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73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>Основное мероприятие «Обеспечение деятельности (оказание услуг) подведомст</w:t>
            </w:r>
            <w:r w:rsidRPr="00680CA3">
              <w:rPr>
                <w:color w:val="000000"/>
              </w:rPr>
              <w:lastRenderedPageBreak/>
              <w:t>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083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76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</w:t>
            </w:r>
            <w:r w:rsidRPr="00680CA3">
              <w:rPr>
                <w:color w:val="000000"/>
              </w:rPr>
              <w:lastRenderedPageBreak/>
              <w:t xml:space="preserve">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99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990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 xml:space="preserve">Подпрограмма «Укрепление общественного </w:t>
            </w:r>
            <w:r w:rsidRPr="00680CA3">
              <w:rPr>
                <w:color w:val="000000"/>
              </w:rPr>
              <w:lastRenderedPageBreak/>
              <w:t>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1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0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Основное мероприятие "Мероприят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Мероприятия (Закупка </w:t>
            </w:r>
            <w:r w:rsidRPr="00680CA3">
              <w:lastRenderedPageBreak/>
              <w:t xml:space="preserve">товаров, работ и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90 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8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 81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Подпрограмма "Стимулирование развития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3 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6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6 44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сновное мероприятие "Обеспечение жильем молодых семей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3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еализация мероприятий по обеспечению жильем молодых семей  (Социальное обеспечени</w:t>
            </w:r>
            <w:r w:rsidRPr="00680CA3">
              <w:lastRenderedPageBreak/>
              <w:t>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37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 110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0 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 11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мероприятий по переселению граждан из аварийного жилищного фонда (за счет средств областного бюджета) </w:t>
            </w:r>
            <w:r w:rsidRPr="00680CA3"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Основное мероприятие " Обеспечение жильем ветеранов В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</w:t>
            </w:r>
            <w:r w:rsidRPr="00680CA3">
              <w:lastRenderedPageBreak/>
              <w:t>федерального бюджета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беспечение жильем отдельных категорий граждан, установленных </w:t>
            </w:r>
            <w:r w:rsidRPr="00680CA3">
              <w:lastRenderedPageBreak/>
              <w:t>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9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4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6 277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Основное мероприятие "Реализация мероприятий по обеспечени</w:t>
            </w:r>
            <w:r w:rsidRPr="00680CA3">
              <w:lastRenderedPageBreak/>
              <w:t xml:space="preserve">ю населения чистой питьевой водо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1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Реализация мероприятий по обеспечению населения чистой питьевой водой  (за счет субсидий из областного бюджета) (Капитальн</w:t>
            </w:r>
            <w:r w:rsidRPr="00680CA3">
              <w:lastRenderedPageBreak/>
              <w:t xml:space="preserve">ые вложения в недвижимое имущество объектов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3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Основное мероприятие "Проект "Чистая вода"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 G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Строительство и реконструкция (модернизация) объектов питьевого водоснабжения (Капитальные вложения в объекты государственной (муниципальной)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сновное мероприятие «Организация наружного освещения населенных пунктов Шебекинского </w:t>
            </w:r>
            <w:r w:rsidRPr="00680CA3">
              <w:lastRenderedPageBreak/>
              <w:t>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7 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9 336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668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8 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668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сновное мероприятие "Субвенции на  выплату социального пособия на погребение и возмещение расходов </w:t>
            </w:r>
            <w:r w:rsidRPr="00680CA3">
              <w:lastRenderedPageBreak/>
              <w:t>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 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 86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3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рганизация мероприятий по благоустройству населенных пунктов Шебекинского городского округа (Капитальные </w:t>
            </w:r>
            <w:r w:rsidRPr="00680CA3"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831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рганизация мероприятий по благоустройству населенных пунктов Шебекинского городского округа (иные бюджетные </w:t>
            </w:r>
            <w:r w:rsidRPr="00680CA3">
              <w:lastRenderedPageBreak/>
              <w:t>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сновное мероприятие </w:t>
            </w:r>
            <w:r w:rsidRPr="00680CA3">
              <w:lastRenderedPageBreak/>
              <w:t>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09 2 1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9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094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7 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7 26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74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76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униципальная программа Шебекинского городского округа "Развитие экономического потенциала и формирова</w:t>
            </w:r>
            <w:r w:rsidRPr="00680CA3">
              <w:lastRenderedPageBreak/>
              <w:t>ние благоприятного предпринимательского климата в Шебекинском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5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5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новное мероприятие "Организация выставочн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5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5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Подпрограмма "Формирование благоприят</w:t>
            </w:r>
            <w:r w:rsidRPr="00680CA3">
              <w:lastRenderedPageBreak/>
              <w:t>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</w:t>
            </w:r>
            <w:r w:rsidRPr="00680CA3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7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523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7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523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Поддержка муниципальной программы "Формирование современной городской среды" </w:t>
            </w:r>
            <w:r w:rsidRPr="00680CA3">
              <w:lastRenderedPageBreak/>
              <w:t>(закупка товаров, работ, услуг для государственных (</w:t>
            </w:r>
            <w:r w:rsidR="00E42971" w:rsidRPr="00680CA3">
              <w:t>муниципальных</w:t>
            </w:r>
            <w:r w:rsidRPr="00680CA3">
              <w:t>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7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523</w:t>
            </w:r>
          </w:p>
        </w:tc>
      </w:tr>
      <w:tr w:rsidR="00C90D71" w:rsidRPr="00680CA3" w:rsidTr="00C90D71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7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9 523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116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2 788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2 879 342,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Реализация функций органов местного самоуправления Шебекинского </w:t>
            </w:r>
            <w:r w:rsidRPr="00680CA3">
              <w:lastRenderedPageBreak/>
              <w:t xml:space="preserve">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7 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248 2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247 007,9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77 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248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247 008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6 627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беспечение функций органов местного самоуправления (закупка товаров, работ и услуг для </w:t>
            </w:r>
            <w:r w:rsidRPr="00680CA3">
              <w:lastRenderedPageBreak/>
              <w:t xml:space="preserve">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30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7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1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6 586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беспечение функций органов местного самоуправления (закупка товаров, работ и услуг для государственных </w:t>
            </w:r>
            <w:r w:rsidRPr="00680CA3">
              <w:lastRenderedPageBreak/>
              <w:t xml:space="preserve">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 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 13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45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</w:t>
            </w:r>
            <w:r w:rsidRPr="00680CA3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 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 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4 245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50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Обеспечение функций органов местного самоуправления Шебекинского городского округа (иные бюджетные ассигнован</w:t>
            </w:r>
            <w:r w:rsidRPr="00680CA3">
              <w:lastRenderedPageBreak/>
              <w:t xml:space="preserve">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</w:t>
            </w:r>
          </w:p>
        </w:tc>
      </w:tr>
      <w:tr w:rsidR="00C90D71" w:rsidRPr="00680CA3" w:rsidTr="00C90D71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</w:t>
            </w:r>
          </w:p>
        </w:tc>
      </w:tr>
      <w:tr w:rsidR="00C90D71" w:rsidRPr="00680CA3" w:rsidTr="00C90D7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0CA3"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1 798</w:t>
            </w:r>
          </w:p>
        </w:tc>
      </w:tr>
      <w:tr w:rsidR="00C90D71" w:rsidRPr="00680CA3" w:rsidTr="00C90D7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5</w:t>
            </w:r>
          </w:p>
        </w:tc>
      </w:tr>
      <w:tr w:rsidR="00C90D71" w:rsidRPr="00680CA3" w:rsidTr="00C90D7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</w:t>
            </w:r>
            <w:r w:rsidRPr="00680CA3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2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Расходы по оплате труда высшего должностного лица муниципального образования (расходы на выплаты персоналу в целях обеспечения выполнени</w:t>
            </w:r>
            <w:r w:rsidRPr="00680CA3">
              <w:lastRenderedPageBreak/>
              <w:t>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942</w:t>
            </w:r>
          </w:p>
        </w:tc>
      </w:tr>
      <w:tr w:rsidR="00C90D71" w:rsidRPr="00680CA3" w:rsidTr="00C90D71">
        <w:trPr>
          <w:trHeight w:val="12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</w:t>
            </w:r>
            <w:r w:rsidRPr="00680CA3">
              <w:lastRenderedPageBreak/>
              <w:t>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835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33,9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Расходы на обеспечение деятельности (оказание услуг) муниципальных казенных учреждений (расходы на выплату </w:t>
            </w:r>
            <w:r w:rsidRPr="00680CA3"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0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6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7 799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7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6 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 441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Расходы на обеспечение деятельности (оказание услуг) муниципальных казенных </w:t>
            </w:r>
            <w:r w:rsidRPr="00680CA3">
              <w:lastRenderedPageBreak/>
              <w:t>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02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</w:t>
            </w:r>
            <w:r w:rsidRPr="00680CA3">
              <w:lastRenderedPageBreak/>
              <w:t>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934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 Реализация мероприятий по землеустройству и землепользованию (закупка товаров, работ и услуг для государственных </w:t>
            </w:r>
            <w:r w:rsidRPr="00680CA3">
              <w:lastRenderedPageBreak/>
              <w:t xml:space="preserve">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rPr>
                <w:color w:val="000000"/>
              </w:rPr>
            </w:pPr>
            <w:r w:rsidRPr="00680CA3">
              <w:rPr>
                <w:color w:val="000000"/>
              </w:rPr>
              <w:lastRenderedPageBreak/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color w:val="000000"/>
              </w:rPr>
            </w:pPr>
            <w:r w:rsidRPr="00680CA3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71" w:rsidRPr="00680CA3" w:rsidRDefault="00C90D71" w:rsidP="00680CA3">
            <w:pPr>
              <w:jc w:val="right"/>
              <w:rPr>
                <w:color w:val="000000"/>
              </w:rPr>
            </w:pPr>
            <w:r w:rsidRPr="00680CA3">
              <w:rPr>
                <w:color w:val="000000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614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58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 00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Реализация проектов, реализуемых территориальным общественным </w:t>
            </w:r>
            <w:r w:rsidRPr="00680CA3">
              <w:lastRenderedPageBreak/>
              <w:t xml:space="preserve">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99 9 00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</w:t>
            </w:r>
            <w:r w:rsidRPr="00680CA3">
              <w:lastRenderedPageBreak/>
              <w:t>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3 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397</w:t>
            </w:r>
          </w:p>
        </w:tc>
      </w:tr>
      <w:tr w:rsidR="00C90D71" w:rsidRPr="00680CA3" w:rsidTr="00C90D71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Расходы по иным непрограммным </w:t>
            </w:r>
            <w:r w:rsidRPr="00680CA3">
              <w:lastRenderedPageBreak/>
              <w:t xml:space="preserve">мероприятиям         (Предоставление субсидий бюджетным, автономным учреждениям и иным некоммерческим организациям)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5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</w:t>
            </w:r>
            <w:r w:rsidRPr="00680CA3">
              <w:lastRenderedPageBreak/>
              <w:t>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99 9 00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r w:rsidRPr="00680CA3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644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0</w:t>
            </w:r>
          </w:p>
        </w:tc>
      </w:tr>
      <w:tr w:rsidR="00C90D71" w:rsidRPr="00680CA3" w:rsidTr="00C90D7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>99 9 00 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 </w:t>
            </w:r>
          </w:p>
        </w:tc>
      </w:tr>
      <w:tr w:rsidR="00C90D71" w:rsidRPr="00680CA3" w:rsidTr="00C90D71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Государственная регистрация актов гражданского состояния (расходы на выплату персоналу </w:t>
            </w:r>
            <w:r w:rsidRPr="00680CA3"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2 756</w:t>
            </w:r>
          </w:p>
        </w:tc>
      </w:tr>
      <w:tr w:rsidR="00C90D71" w:rsidRPr="00680CA3" w:rsidTr="00C90D71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lastRenderedPageBreak/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 </w:t>
            </w:r>
          </w:p>
        </w:tc>
      </w:tr>
      <w:tr w:rsidR="00C90D71" w:rsidRPr="00680CA3" w:rsidTr="00C90D71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Осуществление полномочий в области охраны труда (расходы на выплату персоналу муниципал</w:t>
            </w:r>
            <w:r w:rsidRPr="00680CA3">
              <w:lastRenderedPageBreak/>
              <w:t>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3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173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 xml:space="preserve">Организация предоставления мер по поддержке сельскохозяйственного </w:t>
            </w:r>
            <w:r w:rsidRPr="00680CA3">
              <w:lastRenderedPageBreak/>
              <w:t>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503</w:t>
            </w:r>
          </w:p>
        </w:tc>
      </w:tr>
      <w:tr w:rsidR="00C90D71" w:rsidRPr="00680CA3" w:rsidTr="00C90D71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</w:t>
            </w:r>
            <w:r w:rsidRPr="00680CA3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 006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r w:rsidRPr="00680CA3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right"/>
            </w:pPr>
            <w:r w:rsidRPr="00680CA3">
              <w:t>100</w:t>
            </w:r>
          </w:p>
        </w:tc>
      </w:tr>
      <w:tr w:rsidR="00C90D71" w:rsidRPr="00680CA3" w:rsidTr="00C90D71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71" w:rsidRPr="00680CA3" w:rsidRDefault="00C90D71" w:rsidP="00680CA3">
            <w:r w:rsidRPr="00680CA3">
              <w:t xml:space="preserve">Организация проведения областных конкурсов по благоустройству муниципальных образований области </w:t>
            </w:r>
            <w:r w:rsidRPr="00680CA3"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lastRenderedPageBreak/>
              <w:t>99 9 00 7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</w:pPr>
            <w:r w:rsidRPr="00680CA3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71" w:rsidRPr="00680CA3" w:rsidRDefault="00C90D71" w:rsidP="00680CA3">
            <w:pPr>
              <w:jc w:val="center"/>
              <w:rPr>
                <w:sz w:val="22"/>
                <w:szCs w:val="22"/>
              </w:rPr>
            </w:pPr>
            <w:r w:rsidRPr="00680C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6E1605" w:rsidRDefault="006E1605" w:rsidP="00174CC7">
      <w:pPr>
        <w:ind w:firstLine="708"/>
        <w:jc w:val="both"/>
        <w:rPr>
          <w:sz w:val="27"/>
          <w:szCs w:val="27"/>
        </w:rPr>
      </w:pPr>
    </w:p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0302AE" w:rsidRDefault="000302AE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) приложение № 12 изложить в новой редакции:</w:t>
      </w: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4126"/>
        <w:gridCol w:w="926"/>
        <w:gridCol w:w="663"/>
        <w:gridCol w:w="1390"/>
        <w:gridCol w:w="1310"/>
        <w:gridCol w:w="1417"/>
      </w:tblGrid>
      <w:tr w:rsidR="000302AE" w:rsidRPr="000302AE" w:rsidTr="000302AE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B135D" w:rsidP="0003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302AE" w:rsidRPr="000302AE">
              <w:rPr>
                <w:sz w:val="22"/>
                <w:szCs w:val="22"/>
              </w:rPr>
              <w:t>Приложение 12</w:t>
            </w:r>
          </w:p>
        </w:tc>
      </w:tr>
      <w:tr w:rsidR="000302AE" w:rsidRPr="000302AE" w:rsidTr="000302AE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</w:p>
        </w:tc>
      </w:tr>
      <w:tr w:rsidR="000302AE" w:rsidRPr="000302AE" w:rsidTr="000302AE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  <w:r w:rsidRPr="000302AE">
              <w:rPr>
                <w:sz w:val="22"/>
                <w:szCs w:val="22"/>
              </w:rPr>
              <w:t>УТВЕРЖЕНО</w:t>
            </w:r>
          </w:p>
        </w:tc>
      </w:tr>
      <w:tr w:rsidR="000302AE" w:rsidRPr="000302AE" w:rsidTr="000302AE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  <w:r w:rsidRPr="000302AE">
              <w:rPr>
                <w:sz w:val="22"/>
                <w:szCs w:val="22"/>
              </w:rPr>
              <w:t>решением Совета депутатов</w:t>
            </w:r>
          </w:p>
        </w:tc>
      </w:tr>
      <w:tr w:rsidR="000302AE" w:rsidRPr="000302AE" w:rsidTr="000302AE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sz w:val="22"/>
                <w:szCs w:val="22"/>
              </w:rPr>
            </w:pPr>
            <w:r w:rsidRPr="000302AE">
              <w:rPr>
                <w:sz w:val="22"/>
                <w:szCs w:val="22"/>
              </w:rPr>
              <w:t>Шебекинского городского округа</w:t>
            </w:r>
          </w:p>
        </w:tc>
      </w:tr>
      <w:tr w:rsidR="000302AE" w:rsidRPr="000302AE" w:rsidTr="000302AE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B135D" w:rsidP="0003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26</w:t>
            </w:r>
            <w:r w:rsidR="000302AE" w:rsidRPr="000302AE">
              <w:rPr>
                <w:sz w:val="22"/>
                <w:szCs w:val="22"/>
              </w:rPr>
              <w:t xml:space="preserve">" декабря 2018 года № </w:t>
            </w:r>
            <w:r>
              <w:rPr>
                <w:sz w:val="22"/>
                <w:szCs w:val="22"/>
              </w:rPr>
              <w:t>104</w:t>
            </w:r>
          </w:p>
        </w:tc>
      </w:tr>
      <w:tr w:rsidR="000302AE" w:rsidRPr="000302AE" w:rsidTr="000302AE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302AE" w:rsidRPr="000302AE" w:rsidTr="000302AE">
        <w:trPr>
          <w:trHeight w:val="14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городского округа на 2019-2021 годы</w:t>
            </w:r>
          </w:p>
        </w:tc>
      </w:tr>
      <w:tr w:rsidR="000302AE" w:rsidRPr="000302AE" w:rsidTr="000302AE">
        <w:trPr>
          <w:trHeight w:val="39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302AE" w:rsidRPr="000302AE" w:rsidTr="000302AE">
        <w:trPr>
          <w:trHeight w:val="2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302AE" w:rsidRPr="000302AE" w:rsidTr="000302AE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  <w:sz w:val="22"/>
                <w:szCs w:val="22"/>
              </w:rPr>
            </w:pPr>
            <w:r w:rsidRPr="000302AE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0302AE" w:rsidRPr="000302AE" w:rsidTr="000302AE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Сумма на 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Сумма на 2021 год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6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181 1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1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89 16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89 16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2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2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Дополните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Сумма на 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Сумма на 2021 год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6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71 9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71 9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</w:tr>
      <w:tr w:rsidR="000302AE" w:rsidRPr="000302AE" w:rsidTr="000302A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center"/>
              <w:rPr>
                <w:color w:val="000000"/>
              </w:rPr>
            </w:pPr>
            <w:r w:rsidRPr="000302AE">
              <w:rPr>
                <w:color w:val="000000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302AE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1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2AE" w:rsidRPr="000302AE" w:rsidRDefault="000302AE" w:rsidP="000B135D">
            <w:pPr>
              <w:jc w:val="right"/>
              <w:rPr>
                <w:color w:val="000000"/>
              </w:rPr>
            </w:pPr>
            <w:r w:rsidRPr="000302AE">
              <w:rPr>
                <w:color w:val="000000"/>
              </w:rPr>
              <w:t> </w:t>
            </w:r>
            <w:r w:rsidR="000B135D">
              <w:rPr>
                <w:color w:val="000000"/>
              </w:rPr>
              <w:t>»;</w:t>
            </w:r>
          </w:p>
        </w:tc>
      </w:tr>
    </w:tbl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0B135D" w:rsidRDefault="000B135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1) приложение № 13 изложить в ново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0"/>
        <w:gridCol w:w="1320"/>
        <w:gridCol w:w="1340"/>
        <w:gridCol w:w="1278"/>
      </w:tblGrid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B135D">
              <w:rPr>
                <w:color w:val="000000"/>
              </w:rPr>
              <w:t>Приложение 13</w:t>
            </w:r>
          </w:p>
        </w:tc>
      </w:tr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</w:p>
        </w:tc>
      </w:tr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УТВЕРЖДЕНЫ</w:t>
            </w:r>
          </w:p>
        </w:tc>
      </w:tr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решением Совета депутатов</w:t>
            </w:r>
          </w:p>
        </w:tc>
      </w:tr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Шебекинского городского округа</w:t>
            </w:r>
          </w:p>
        </w:tc>
      </w:tr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"26</w:t>
            </w:r>
            <w:r w:rsidRPr="000B135D">
              <w:rPr>
                <w:color w:val="000000"/>
              </w:rPr>
              <w:t>" декабря 2018 г. №</w:t>
            </w:r>
            <w:r>
              <w:rPr>
                <w:color w:val="000000"/>
              </w:rPr>
              <w:t xml:space="preserve"> 1</w:t>
            </w:r>
            <w:r w:rsidR="00CE281D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</w:tr>
      <w:tr w:rsidR="000B135D" w:rsidRPr="000B135D" w:rsidTr="000B135D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B135D" w:rsidRPr="000B135D" w:rsidTr="000B135D">
        <w:trPr>
          <w:trHeight w:val="14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19 - 2021  годы</w:t>
            </w:r>
          </w:p>
        </w:tc>
      </w:tr>
      <w:tr w:rsidR="000B135D" w:rsidRPr="000B135D" w:rsidTr="000B135D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B135D" w:rsidRPr="000B135D" w:rsidTr="000B135D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  <w:sz w:val="22"/>
                <w:szCs w:val="22"/>
              </w:rPr>
            </w:pPr>
            <w:r w:rsidRPr="000B135D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0B135D" w:rsidRPr="000B135D" w:rsidTr="000B135D">
        <w:trPr>
          <w:trHeight w:val="82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 xml:space="preserve"> Сумма на 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 xml:space="preserve"> Сумма на 2020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 xml:space="preserve"> Сумма на 2021 год</w:t>
            </w:r>
          </w:p>
        </w:tc>
      </w:tr>
      <w:tr w:rsidR="000B135D" w:rsidRPr="000B135D" w:rsidTr="000B135D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4</w:t>
            </w:r>
          </w:p>
        </w:tc>
      </w:tr>
      <w:tr w:rsidR="000B135D" w:rsidRPr="000B135D" w:rsidTr="000B135D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center"/>
              <w:rPr>
                <w:color w:val="000000"/>
              </w:rPr>
            </w:pPr>
            <w:r w:rsidRPr="000B135D">
              <w:rPr>
                <w:color w:val="00000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18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</w:tr>
      <w:tr w:rsidR="000B135D" w:rsidRPr="000B135D" w:rsidTr="000B135D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Реконструкция школы №3, г.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B135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0B135D" w:rsidRPr="000B135D" w:rsidTr="000B135D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Строительство двух скважин в с.Муром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8 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</w:tr>
      <w:tr w:rsidR="000B135D" w:rsidRPr="000B135D" w:rsidTr="000B135D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Строительство объектов водоотведения с.Новая Таволжан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81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</w:tr>
      <w:tr w:rsidR="000B135D" w:rsidRPr="000B135D" w:rsidTr="000B135D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Выкуп оздоровительно-культурного центра, г. 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4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</w:tr>
      <w:tr w:rsidR="000B135D" w:rsidRPr="000B135D" w:rsidTr="000B135D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Строительство ЦКР, с.Красная Поляна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</w:rPr>
            </w:pPr>
            <w:r w:rsidRPr="000B135D">
              <w:rPr>
                <w:color w:val="000000"/>
              </w:rPr>
              <w:t>26 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</w:tr>
      <w:tr w:rsidR="000B135D" w:rsidRPr="000B135D" w:rsidTr="000B135D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Строительство спортивной площадки с. Графовка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  <w:sz w:val="20"/>
                <w:szCs w:val="20"/>
              </w:rPr>
            </w:pPr>
            <w:r w:rsidRPr="000B135D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  <w:sz w:val="20"/>
                <w:szCs w:val="20"/>
              </w:rPr>
            </w:pPr>
            <w:r w:rsidRPr="000B13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135D" w:rsidRPr="000B135D" w:rsidTr="000B135D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Строительство спортивной площадки с. Купино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</w:rPr>
            </w:pPr>
            <w:r w:rsidRPr="000B135D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jc w:val="right"/>
              <w:rPr>
                <w:color w:val="000000"/>
                <w:sz w:val="20"/>
                <w:szCs w:val="20"/>
              </w:rPr>
            </w:pPr>
            <w:r w:rsidRPr="000B135D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5D" w:rsidRPr="000B135D" w:rsidRDefault="000B135D" w:rsidP="000B135D">
            <w:pPr>
              <w:rPr>
                <w:color w:val="000000"/>
                <w:sz w:val="20"/>
                <w:szCs w:val="20"/>
              </w:rPr>
            </w:pPr>
            <w:r w:rsidRPr="000B135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B135D" w:rsidRDefault="000B135D" w:rsidP="00174CC7">
      <w:pPr>
        <w:ind w:firstLine="708"/>
        <w:jc w:val="both"/>
        <w:rPr>
          <w:sz w:val="27"/>
          <w:szCs w:val="27"/>
        </w:rPr>
      </w:pPr>
    </w:p>
    <w:p w:rsidR="0016615A" w:rsidRDefault="000B135D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A7493E">
        <w:rPr>
          <w:sz w:val="27"/>
          <w:szCs w:val="27"/>
        </w:rPr>
        <w:t>) приложение № 1</w:t>
      </w:r>
      <w:r>
        <w:rPr>
          <w:sz w:val="27"/>
          <w:szCs w:val="27"/>
        </w:rPr>
        <w:t>4</w:t>
      </w:r>
      <w:r w:rsidR="00A7493E">
        <w:rPr>
          <w:sz w:val="27"/>
          <w:szCs w:val="27"/>
        </w:rPr>
        <w:t xml:space="preserve"> изложить в следующей редакции:</w:t>
      </w:r>
    </w:p>
    <w:p w:rsidR="00A7493E" w:rsidRDefault="00A7493E" w:rsidP="00174CC7">
      <w:pPr>
        <w:ind w:firstLine="708"/>
        <w:jc w:val="both"/>
        <w:rPr>
          <w:sz w:val="27"/>
          <w:szCs w:val="27"/>
        </w:rPr>
      </w:pP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723"/>
        <w:gridCol w:w="3545"/>
        <w:gridCol w:w="1160"/>
        <w:gridCol w:w="1080"/>
        <w:gridCol w:w="1280"/>
        <w:gridCol w:w="1340"/>
      </w:tblGrid>
      <w:tr w:rsidR="00A94FE1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94FE1">
              <w:rPr>
                <w:color w:val="000000"/>
                <w:sz w:val="22"/>
                <w:szCs w:val="22"/>
              </w:rPr>
              <w:t>Приложение 14</w:t>
            </w: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УТВЕРЖДЕН</w:t>
            </w: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Шебекинского городского округа</w:t>
            </w: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26</w:t>
            </w:r>
            <w:r w:rsidRPr="00A94FE1">
              <w:rPr>
                <w:color w:val="000000"/>
                <w:sz w:val="22"/>
                <w:szCs w:val="22"/>
              </w:rPr>
              <w:t>" декабря 2018 года №</w:t>
            </w:r>
            <w:r>
              <w:rPr>
                <w:color w:val="000000"/>
                <w:sz w:val="22"/>
                <w:szCs w:val="22"/>
              </w:rPr>
              <w:t xml:space="preserve"> 104</w:t>
            </w:r>
          </w:p>
        </w:tc>
      </w:tr>
      <w:tr w:rsidR="00A94FE1" w:rsidRPr="00A94FE1" w:rsidTr="00A94FE1">
        <w:trPr>
          <w:trHeight w:val="300"/>
        </w:trPr>
        <w:tc>
          <w:tcPr>
            <w:tcW w:w="7788" w:type="dxa"/>
            <w:gridSpan w:val="5"/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390"/>
        </w:trPr>
        <w:tc>
          <w:tcPr>
            <w:tcW w:w="7788" w:type="dxa"/>
            <w:gridSpan w:val="5"/>
            <w:shd w:val="clear" w:color="auto" w:fill="auto"/>
            <w:vAlign w:val="center"/>
            <w:hideMark/>
          </w:tcPr>
          <w:p w:rsid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дорожного фонда  Шебекинского городского округа на  2019-2021 г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16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34 2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35 9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40 3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90 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9 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43 8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63 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A94FE1" w:rsidRPr="00A94FE1" w:rsidTr="00A94FE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FE1" w:rsidRPr="00A94FE1" w:rsidRDefault="00A94FE1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FE1" w:rsidRPr="00A94FE1" w:rsidRDefault="00A94FE1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0B135D" w:rsidRPr="00A94FE1" w:rsidTr="00A94FE1">
        <w:trPr>
          <w:gridAfter w:val="1"/>
          <w:wAfter w:w="1340" w:type="dxa"/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90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4 090</w:t>
            </w:r>
          </w:p>
        </w:tc>
      </w:tr>
      <w:tr w:rsidR="000B135D" w:rsidRPr="00A94FE1" w:rsidTr="000B135D">
        <w:trPr>
          <w:gridAfter w:val="1"/>
          <w:wAfter w:w="1340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264 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298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138 340</w:t>
            </w:r>
          </w:p>
        </w:tc>
      </w:tr>
    </w:tbl>
    <w:p w:rsidR="000B135D" w:rsidRDefault="000B135D">
      <w:r>
        <w:br w:type="page"/>
      </w: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723"/>
        <w:gridCol w:w="3545"/>
        <w:gridCol w:w="1160"/>
        <w:gridCol w:w="1080"/>
        <w:gridCol w:w="1280"/>
        <w:gridCol w:w="1340"/>
      </w:tblGrid>
      <w:tr w:rsidR="000B135D" w:rsidRPr="00A94FE1" w:rsidTr="000B135D">
        <w:trPr>
          <w:gridAfter w:val="1"/>
          <w:wAfter w:w="1340" w:type="dxa"/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5D" w:rsidRPr="00A94FE1" w:rsidRDefault="000B135D" w:rsidP="003E6FDF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0B135D" w:rsidRPr="00A94FE1" w:rsidTr="00290A6F">
        <w:trPr>
          <w:gridAfter w:val="1"/>
          <w:wAfter w:w="1340" w:type="dxa"/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5D" w:rsidRPr="00A94FE1" w:rsidRDefault="000B135D" w:rsidP="003E6FDF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</w:t>
            </w:r>
          </w:p>
        </w:tc>
      </w:tr>
      <w:tr w:rsidR="000B135D" w:rsidRPr="00A94FE1" w:rsidTr="000B135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rPr>
                <w:color w:val="FF0000"/>
                <w:sz w:val="22"/>
                <w:szCs w:val="22"/>
              </w:rPr>
            </w:pPr>
            <w:r w:rsidRPr="00A94FE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0B135D" w:rsidRPr="00A94FE1" w:rsidTr="00A94FE1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70 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66 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0B135D" w:rsidRPr="00A94FE1" w:rsidTr="00A94FE1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4 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0B135D" w:rsidRPr="00A94FE1" w:rsidTr="00A94FE1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98 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82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84 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0B135D" w:rsidRPr="00A94FE1" w:rsidTr="00A94FE1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sz w:val="22"/>
                <w:szCs w:val="22"/>
              </w:rPr>
            </w:pPr>
            <w:r w:rsidRPr="00A94FE1">
              <w:rPr>
                <w:sz w:val="22"/>
                <w:szCs w:val="22"/>
              </w:rPr>
              <w:t>90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54 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</w:p>
        </w:tc>
      </w:tr>
      <w:tr w:rsidR="000B135D" w:rsidRPr="00A94FE1" w:rsidTr="00A94FE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center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264 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298 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5D" w:rsidRPr="00A94FE1" w:rsidRDefault="000B135D" w:rsidP="00A94FE1">
            <w:pPr>
              <w:jc w:val="right"/>
              <w:rPr>
                <w:color w:val="000000"/>
                <w:sz w:val="22"/>
                <w:szCs w:val="22"/>
              </w:rPr>
            </w:pPr>
            <w:r w:rsidRPr="00A94FE1">
              <w:rPr>
                <w:color w:val="000000"/>
                <w:sz w:val="22"/>
                <w:szCs w:val="22"/>
              </w:rPr>
              <w:t>13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94FE1">
              <w:rPr>
                <w:color w:val="000000"/>
                <w:sz w:val="22"/>
                <w:szCs w:val="22"/>
              </w:rPr>
              <w:t>340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35D" w:rsidRPr="00A94FE1" w:rsidRDefault="000B135D" w:rsidP="00A94FE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493E" w:rsidRPr="003B6697" w:rsidRDefault="00A7493E" w:rsidP="00174CC7">
      <w:pPr>
        <w:ind w:firstLine="708"/>
        <w:jc w:val="both"/>
        <w:rPr>
          <w:sz w:val="27"/>
          <w:szCs w:val="27"/>
        </w:rPr>
      </w:pPr>
    </w:p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2. </w:t>
      </w:r>
      <w:r w:rsidR="00F4675A" w:rsidRPr="00B6253A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B6253A">
        <w:rPr>
          <w:color w:val="000000"/>
          <w:sz w:val="27"/>
          <w:szCs w:val="27"/>
        </w:rPr>
        <w:t>момента его принятия</w:t>
      </w:r>
      <w:r w:rsidR="00F4675A" w:rsidRPr="00B6253A">
        <w:rPr>
          <w:color w:val="000000"/>
          <w:sz w:val="27"/>
          <w:szCs w:val="27"/>
        </w:rPr>
        <w:t>.</w:t>
      </w:r>
    </w:p>
    <w:p w:rsidR="00D57A48" w:rsidRPr="003B6697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A27BC6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3. </w:t>
      </w:r>
      <w:r w:rsidR="00A27BC6" w:rsidRPr="003B6697">
        <w:rPr>
          <w:color w:val="000000"/>
          <w:sz w:val="27"/>
          <w:szCs w:val="27"/>
        </w:rPr>
        <w:t>Опубликовать настоящее решение в соответствии с Уставом Шебекинского городского округа.</w:t>
      </w:r>
    </w:p>
    <w:p w:rsidR="00D57A48" w:rsidRPr="003B6697" w:rsidRDefault="00D57A4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4. </w:t>
      </w:r>
      <w:r w:rsidR="00A27BC6" w:rsidRPr="003B6697">
        <w:rPr>
          <w:color w:val="000000"/>
          <w:sz w:val="27"/>
          <w:szCs w:val="27"/>
        </w:rPr>
        <w:t>Контроль за выполнением настоящего решения возложить на председателя постоянной комиссии по бюджету и налоговой политике С.А.Мальцева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3"/>
        <w:gridCol w:w="4867"/>
      </w:tblGrid>
      <w:tr w:rsidR="00CB61E8" w:rsidRPr="009E0C4F" w:rsidTr="00DC32D5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right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 Т. </w:t>
            </w:r>
            <w:r>
              <w:rPr>
                <w:b/>
                <w:sz w:val="28"/>
                <w:szCs w:val="28"/>
              </w:rPr>
              <w:t>С</w:t>
            </w:r>
            <w:r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965E3" w:rsidRDefault="00E965E3" w:rsidP="00A376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</w:t>
      </w:r>
    </w:p>
    <w:p w:rsidR="00E16A70" w:rsidRDefault="00E16A70" w:rsidP="00444ECB">
      <w:pPr>
        <w:jc w:val="center"/>
        <w:rPr>
          <w:b/>
          <w:color w:val="000000"/>
          <w:sz w:val="28"/>
          <w:szCs w:val="28"/>
        </w:rPr>
      </w:pPr>
    </w:p>
    <w:p w:rsidR="007949DE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p w:rsidR="007949DE" w:rsidRPr="007E079C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sectPr w:rsidR="007949DE" w:rsidRPr="007E079C" w:rsidSect="009711A5">
      <w:headerReference w:type="default" r:id="rId12"/>
      <w:headerReference w:type="first" r:id="rId13"/>
      <w:pgSz w:w="11906" w:h="16838"/>
      <w:pgMar w:top="1134" w:right="851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AE" w:rsidRDefault="000302AE" w:rsidP="00027BD6">
      <w:r>
        <w:separator/>
      </w:r>
    </w:p>
  </w:endnote>
  <w:endnote w:type="continuationSeparator" w:id="0">
    <w:p w:rsidR="000302AE" w:rsidRDefault="000302AE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AE" w:rsidRDefault="000302AE" w:rsidP="00027BD6">
      <w:r>
        <w:separator/>
      </w:r>
    </w:p>
  </w:footnote>
  <w:footnote w:type="continuationSeparator" w:id="0">
    <w:p w:rsidR="000302AE" w:rsidRDefault="000302AE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AE" w:rsidRDefault="000302A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03918">
      <w:rPr>
        <w:noProof/>
      </w:rPr>
      <w:t>2</w:t>
    </w:r>
    <w:r>
      <w:fldChar w:fldCharType="end"/>
    </w:r>
  </w:p>
  <w:p w:rsidR="000302AE" w:rsidRDefault="000302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AE" w:rsidRDefault="000302AE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66B0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302AE"/>
    <w:rsid w:val="00036542"/>
    <w:rsid w:val="00036848"/>
    <w:rsid w:val="000410FD"/>
    <w:rsid w:val="000443B3"/>
    <w:rsid w:val="000501B2"/>
    <w:rsid w:val="0005230A"/>
    <w:rsid w:val="00054190"/>
    <w:rsid w:val="00057CC8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80382"/>
    <w:rsid w:val="000808E6"/>
    <w:rsid w:val="000816D6"/>
    <w:rsid w:val="00082B07"/>
    <w:rsid w:val="00085826"/>
    <w:rsid w:val="00087E21"/>
    <w:rsid w:val="00090981"/>
    <w:rsid w:val="00093ABA"/>
    <w:rsid w:val="000940DC"/>
    <w:rsid w:val="000965DF"/>
    <w:rsid w:val="000A113D"/>
    <w:rsid w:val="000A2E11"/>
    <w:rsid w:val="000A2FD2"/>
    <w:rsid w:val="000A49FA"/>
    <w:rsid w:val="000A600D"/>
    <w:rsid w:val="000A6372"/>
    <w:rsid w:val="000A6499"/>
    <w:rsid w:val="000B0DA5"/>
    <w:rsid w:val="000B10FA"/>
    <w:rsid w:val="000B135D"/>
    <w:rsid w:val="000B41F0"/>
    <w:rsid w:val="000C007A"/>
    <w:rsid w:val="000C0B0B"/>
    <w:rsid w:val="000C0F21"/>
    <w:rsid w:val="000C1889"/>
    <w:rsid w:val="000C56A3"/>
    <w:rsid w:val="000C79E9"/>
    <w:rsid w:val="000D560C"/>
    <w:rsid w:val="000D59F0"/>
    <w:rsid w:val="000E1283"/>
    <w:rsid w:val="000E1798"/>
    <w:rsid w:val="000E6223"/>
    <w:rsid w:val="000F3023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F7C"/>
    <w:rsid w:val="00125ED5"/>
    <w:rsid w:val="001279DE"/>
    <w:rsid w:val="0013098F"/>
    <w:rsid w:val="00130B4F"/>
    <w:rsid w:val="00133AF6"/>
    <w:rsid w:val="00134B86"/>
    <w:rsid w:val="00142699"/>
    <w:rsid w:val="00146F82"/>
    <w:rsid w:val="00152DCC"/>
    <w:rsid w:val="00155CB4"/>
    <w:rsid w:val="001560C1"/>
    <w:rsid w:val="00156355"/>
    <w:rsid w:val="00160AA3"/>
    <w:rsid w:val="00161BDC"/>
    <w:rsid w:val="001635CB"/>
    <w:rsid w:val="0016383D"/>
    <w:rsid w:val="0016615A"/>
    <w:rsid w:val="00166690"/>
    <w:rsid w:val="00167288"/>
    <w:rsid w:val="00172AD2"/>
    <w:rsid w:val="00174CC7"/>
    <w:rsid w:val="00180587"/>
    <w:rsid w:val="001807B2"/>
    <w:rsid w:val="00181A8A"/>
    <w:rsid w:val="00184281"/>
    <w:rsid w:val="001879AF"/>
    <w:rsid w:val="00190B43"/>
    <w:rsid w:val="00192426"/>
    <w:rsid w:val="001A10B1"/>
    <w:rsid w:val="001A15DD"/>
    <w:rsid w:val="001A2A58"/>
    <w:rsid w:val="001B2FA6"/>
    <w:rsid w:val="001B3063"/>
    <w:rsid w:val="001B3401"/>
    <w:rsid w:val="001B605B"/>
    <w:rsid w:val="001B66A7"/>
    <w:rsid w:val="001C1B32"/>
    <w:rsid w:val="001C3487"/>
    <w:rsid w:val="001C54B2"/>
    <w:rsid w:val="001C5D15"/>
    <w:rsid w:val="001C6A48"/>
    <w:rsid w:val="001D4EB3"/>
    <w:rsid w:val="001D5310"/>
    <w:rsid w:val="001D5E5D"/>
    <w:rsid w:val="001D6322"/>
    <w:rsid w:val="001D64C1"/>
    <w:rsid w:val="001E0EA5"/>
    <w:rsid w:val="001E271E"/>
    <w:rsid w:val="001E79BE"/>
    <w:rsid w:val="001E7B98"/>
    <w:rsid w:val="001F0F5F"/>
    <w:rsid w:val="001F1053"/>
    <w:rsid w:val="001F2210"/>
    <w:rsid w:val="001F2A75"/>
    <w:rsid w:val="001F69FA"/>
    <w:rsid w:val="00201027"/>
    <w:rsid w:val="0020195C"/>
    <w:rsid w:val="00202739"/>
    <w:rsid w:val="00202F84"/>
    <w:rsid w:val="002101D9"/>
    <w:rsid w:val="0022053A"/>
    <w:rsid w:val="00220AA8"/>
    <w:rsid w:val="00221EB1"/>
    <w:rsid w:val="00222440"/>
    <w:rsid w:val="00222E73"/>
    <w:rsid w:val="00225153"/>
    <w:rsid w:val="00226E50"/>
    <w:rsid w:val="00231BA8"/>
    <w:rsid w:val="00232501"/>
    <w:rsid w:val="002340AA"/>
    <w:rsid w:val="002343E4"/>
    <w:rsid w:val="00235927"/>
    <w:rsid w:val="00235CA9"/>
    <w:rsid w:val="00237704"/>
    <w:rsid w:val="00240D2D"/>
    <w:rsid w:val="0024690E"/>
    <w:rsid w:val="002523FA"/>
    <w:rsid w:val="002618CC"/>
    <w:rsid w:val="002625E8"/>
    <w:rsid w:val="00271033"/>
    <w:rsid w:val="002721E1"/>
    <w:rsid w:val="00272B2C"/>
    <w:rsid w:val="00274C74"/>
    <w:rsid w:val="002802CA"/>
    <w:rsid w:val="00280C45"/>
    <w:rsid w:val="002854D1"/>
    <w:rsid w:val="00286C4D"/>
    <w:rsid w:val="00290A51"/>
    <w:rsid w:val="002930A4"/>
    <w:rsid w:val="00293551"/>
    <w:rsid w:val="00293733"/>
    <w:rsid w:val="0029431D"/>
    <w:rsid w:val="00296978"/>
    <w:rsid w:val="00297644"/>
    <w:rsid w:val="002A4F57"/>
    <w:rsid w:val="002A5159"/>
    <w:rsid w:val="002A6B46"/>
    <w:rsid w:val="002B1028"/>
    <w:rsid w:val="002B15B9"/>
    <w:rsid w:val="002B1A05"/>
    <w:rsid w:val="002B27D0"/>
    <w:rsid w:val="002C1A86"/>
    <w:rsid w:val="002C3A20"/>
    <w:rsid w:val="002C7319"/>
    <w:rsid w:val="002C797A"/>
    <w:rsid w:val="002D11A6"/>
    <w:rsid w:val="002D5428"/>
    <w:rsid w:val="002D566D"/>
    <w:rsid w:val="002D57EB"/>
    <w:rsid w:val="002D60D3"/>
    <w:rsid w:val="002E0C5A"/>
    <w:rsid w:val="002E11AB"/>
    <w:rsid w:val="002E6580"/>
    <w:rsid w:val="002E6ECE"/>
    <w:rsid w:val="002F15E8"/>
    <w:rsid w:val="002F4190"/>
    <w:rsid w:val="003000BF"/>
    <w:rsid w:val="00300A6F"/>
    <w:rsid w:val="00302BC7"/>
    <w:rsid w:val="00303AC4"/>
    <w:rsid w:val="00304F49"/>
    <w:rsid w:val="00306CA3"/>
    <w:rsid w:val="003102DE"/>
    <w:rsid w:val="00310D97"/>
    <w:rsid w:val="00314098"/>
    <w:rsid w:val="00314D39"/>
    <w:rsid w:val="00316FA7"/>
    <w:rsid w:val="003179D2"/>
    <w:rsid w:val="003203AA"/>
    <w:rsid w:val="003214C5"/>
    <w:rsid w:val="00321AA0"/>
    <w:rsid w:val="00323712"/>
    <w:rsid w:val="00324D8E"/>
    <w:rsid w:val="00325A93"/>
    <w:rsid w:val="0032647D"/>
    <w:rsid w:val="0033095A"/>
    <w:rsid w:val="00332773"/>
    <w:rsid w:val="00335E41"/>
    <w:rsid w:val="00337E37"/>
    <w:rsid w:val="00341D58"/>
    <w:rsid w:val="003420E8"/>
    <w:rsid w:val="00342132"/>
    <w:rsid w:val="0034627D"/>
    <w:rsid w:val="00350359"/>
    <w:rsid w:val="003520CD"/>
    <w:rsid w:val="00355D88"/>
    <w:rsid w:val="0036659F"/>
    <w:rsid w:val="0037349D"/>
    <w:rsid w:val="0037503C"/>
    <w:rsid w:val="00383785"/>
    <w:rsid w:val="00387EBD"/>
    <w:rsid w:val="00392F30"/>
    <w:rsid w:val="0039304D"/>
    <w:rsid w:val="00395EBF"/>
    <w:rsid w:val="00397262"/>
    <w:rsid w:val="00397B23"/>
    <w:rsid w:val="003A0142"/>
    <w:rsid w:val="003A12EA"/>
    <w:rsid w:val="003A1D72"/>
    <w:rsid w:val="003A6B27"/>
    <w:rsid w:val="003B37F5"/>
    <w:rsid w:val="003B6697"/>
    <w:rsid w:val="003C0F26"/>
    <w:rsid w:val="003C3138"/>
    <w:rsid w:val="003C4BED"/>
    <w:rsid w:val="003C7A9D"/>
    <w:rsid w:val="003D546C"/>
    <w:rsid w:val="003D5915"/>
    <w:rsid w:val="003D652F"/>
    <w:rsid w:val="003D759A"/>
    <w:rsid w:val="003D792D"/>
    <w:rsid w:val="003E0CA1"/>
    <w:rsid w:val="003E1674"/>
    <w:rsid w:val="003E31E7"/>
    <w:rsid w:val="003E5DB8"/>
    <w:rsid w:val="003F0303"/>
    <w:rsid w:val="003F0CC4"/>
    <w:rsid w:val="0040089B"/>
    <w:rsid w:val="004018C1"/>
    <w:rsid w:val="00403337"/>
    <w:rsid w:val="004044AF"/>
    <w:rsid w:val="00404725"/>
    <w:rsid w:val="00404A83"/>
    <w:rsid w:val="004136AB"/>
    <w:rsid w:val="004138CD"/>
    <w:rsid w:val="00416D75"/>
    <w:rsid w:val="004170B1"/>
    <w:rsid w:val="00417CF6"/>
    <w:rsid w:val="0042126C"/>
    <w:rsid w:val="0042622B"/>
    <w:rsid w:val="0042650E"/>
    <w:rsid w:val="00431213"/>
    <w:rsid w:val="004338E8"/>
    <w:rsid w:val="00436FEB"/>
    <w:rsid w:val="00437BC7"/>
    <w:rsid w:val="00441CF3"/>
    <w:rsid w:val="00444ECB"/>
    <w:rsid w:val="00445312"/>
    <w:rsid w:val="0044599E"/>
    <w:rsid w:val="00452206"/>
    <w:rsid w:val="004522DC"/>
    <w:rsid w:val="004579DF"/>
    <w:rsid w:val="00462F70"/>
    <w:rsid w:val="0046552A"/>
    <w:rsid w:val="004657BD"/>
    <w:rsid w:val="00471431"/>
    <w:rsid w:val="004743C2"/>
    <w:rsid w:val="00475AD8"/>
    <w:rsid w:val="00476371"/>
    <w:rsid w:val="00477C7A"/>
    <w:rsid w:val="00477FFE"/>
    <w:rsid w:val="004801E4"/>
    <w:rsid w:val="00481973"/>
    <w:rsid w:val="0048264E"/>
    <w:rsid w:val="00482ABE"/>
    <w:rsid w:val="004871CD"/>
    <w:rsid w:val="00490057"/>
    <w:rsid w:val="004A026E"/>
    <w:rsid w:val="004A0C25"/>
    <w:rsid w:val="004A720C"/>
    <w:rsid w:val="004B36C1"/>
    <w:rsid w:val="004C4BE7"/>
    <w:rsid w:val="004D0BE2"/>
    <w:rsid w:val="004D26D9"/>
    <w:rsid w:val="004D579C"/>
    <w:rsid w:val="004D7427"/>
    <w:rsid w:val="004E0ECF"/>
    <w:rsid w:val="004E1590"/>
    <w:rsid w:val="004E5B97"/>
    <w:rsid w:val="004E6915"/>
    <w:rsid w:val="004F663F"/>
    <w:rsid w:val="004F6E9A"/>
    <w:rsid w:val="00501934"/>
    <w:rsid w:val="00505724"/>
    <w:rsid w:val="00506EC3"/>
    <w:rsid w:val="00510817"/>
    <w:rsid w:val="00511FC1"/>
    <w:rsid w:val="005130ED"/>
    <w:rsid w:val="005131BB"/>
    <w:rsid w:val="0051392C"/>
    <w:rsid w:val="00520394"/>
    <w:rsid w:val="00522BA7"/>
    <w:rsid w:val="0052732D"/>
    <w:rsid w:val="005274F1"/>
    <w:rsid w:val="00531170"/>
    <w:rsid w:val="00531D6E"/>
    <w:rsid w:val="005326CA"/>
    <w:rsid w:val="0053566E"/>
    <w:rsid w:val="0054195A"/>
    <w:rsid w:val="00541C46"/>
    <w:rsid w:val="00542139"/>
    <w:rsid w:val="00552AE7"/>
    <w:rsid w:val="00554B49"/>
    <w:rsid w:val="00555771"/>
    <w:rsid w:val="00561763"/>
    <w:rsid w:val="00564EDF"/>
    <w:rsid w:val="00567BB9"/>
    <w:rsid w:val="00571E75"/>
    <w:rsid w:val="00575CCA"/>
    <w:rsid w:val="0058036C"/>
    <w:rsid w:val="005820D0"/>
    <w:rsid w:val="00582268"/>
    <w:rsid w:val="00582541"/>
    <w:rsid w:val="00584069"/>
    <w:rsid w:val="005858F3"/>
    <w:rsid w:val="00586080"/>
    <w:rsid w:val="00586C5C"/>
    <w:rsid w:val="00586FDA"/>
    <w:rsid w:val="0059037A"/>
    <w:rsid w:val="00591312"/>
    <w:rsid w:val="005A0749"/>
    <w:rsid w:val="005A1774"/>
    <w:rsid w:val="005A391A"/>
    <w:rsid w:val="005A7C8C"/>
    <w:rsid w:val="005B0805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5E3A"/>
    <w:rsid w:val="005F010D"/>
    <w:rsid w:val="005F09D4"/>
    <w:rsid w:val="005F36CB"/>
    <w:rsid w:val="005F5EAC"/>
    <w:rsid w:val="005F6AA0"/>
    <w:rsid w:val="006006E0"/>
    <w:rsid w:val="00603918"/>
    <w:rsid w:val="006049F2"/>
    <w:rsid w:val="00606486"/>
    <w:rsid w:val="006073F0"/>
    <w:rsid w:val="00607B25"/>
    <w:rsid w:val="006101A0"/>
    <w:rsid w:val="006150D1"/>
    <w:rsid w:val="00621B54"/>
    <w:rsid w:val="00622BBB"/>
    <w:rsid w:val="00623666"/>
    <w:rsid w:val="0062423C"/>
    <w:rsid w:val="00625793"/>
    <w:rsid w:val="00626990"/>
    <w:rsid w:val="00633A2C"/>
    <w:rsid w:val="0063484D"/>
    <w:rsid w:val="00646F44"/>
    <w:rsid w:val="00650269"/>
    <w:rsid w:val="00654526"/>
    <w:rsid w:val="00654577"/>
    <w:rsid w:val="006559CE"/>
    <w:rsid w:val="00655B79"/>
    <w:rsid w:val="0066228B"/>
    <w:rsid w:val="00662A0F"/>
    <w:rsid w:val="00662F24"/>
    <w:rsid w:val="00663E46"/>
    <w:rsid w:val="00665F91"/>
    <w:rsid w:val="00667EE1"/>
    <w:rsid w:val="006718EF"/>
    <w:rsid w:val="00673256"/>
    <w:rsid w:val="006771DA"/>
    <w:rsid w:val="006773FD"/>
    <w:rsid w:val="00680CA3"/>
    <w:rsid w:val="00684A95"/>
    <w:rsid w:val="00692CF2"/>
    <w:rsid w:val="006A0195"/>
    <w:rsid w:val="006A255D"/>
    <w:rsid w:val="006A54EC"/>
    <w:rsid w:val="006A6DEB"/>
    <w:rsid w:val="006A7808"/>
    <w:rsid w:val="006B15B9"/>
    <w:rsid w:val="006B7BB5"/>
    <w:rsid w:val="006C0282"/>
    <w:rsid w:val="006C23D0"/>
    <w:rsid w:val="006C24A0"/>
    <w:rsid w:val="006D0108"/>
    <w:rsid w:val="006D3651"/>
    <w:rsid w:val="006D4861"/>
    <w:rsid w:val="006E1605"/>
    <w:rsid w:val="006E1BA6"/>
    <w:rsid w:val="006E5E32"/>
    <w:rsid w:val="006E67FB"/>
    <w:rsid w:val="006F31E8"/>
    <w:rsid w:val="006F5535"/>
    <w:rsid w:val="006F5560"/>
    <w:rsid w:val="006F5B1C"/>
    <w:rsid w:val="006F7888"/>
    <w:rsid w:val="00701472"/>
    <w:rsid w:val="0070152B"/>
    <w:rsid w:val="00704CD4"/>
    <w:rsid w:val="00711F0F"/>
    <w:rsid w:val="0071559E"/>
    <w:rsid w:val="00722E10"/>
    <w:rsid w:val="007247F5"/>
    <w:rsid w:val="007261CE"/>
    <w:rsid w:val="00731B02"/>
    <w:rsid w:val="00733708"/>
    <w:rsid w:val="007345B3"/>
    <w:rsid w:val="00734A2C"/>
    <w:rsid w:val="00735114"/>
    <w:rsid w:val="00737791"/>
    <w:rsid w:val="0073782B"/>
    <w:rsid w:val="007410CF"/>
    <w:rsid w:val="007418B2"/>
    <w:rsid w:val="00747C14"/>
    <w:rsid w:val="00750E74"/>
    <w:rsid w:val="00753D51"/>
    <w:rsid w:val="00755F5C"/>
    <w:rsid w:val="007603BA"/>
    <w:rsid w:val="0076312A"/>
    <w:rsid w:val="00764490"/>
    <w:rsid w:val="00765ADC"/>
    <w:rsid w:val="00774BD0"/>
    <w:rsid w:val="00782230"/>
    <w:rsid w:val="00782C17"/>
    <w:rsid w:val="00783C63"/>
    <w:rsid w:val="007901E5"/>
    <w:rsid w:val="0079065E"/>
    <w:rsid w:val="0079068C"/>
    <w:rsid w:val="007949DE"/>
    <w:rsid w:val="0079581D"/>
    <w:rsid w:val="007A0CC8"/>
    <w:rsid w:val="007A17E3"/>
    <w:rsid w:val="007A2168"/>
    <w:rsid w:val="007A44F6"/>
    <w:rsid w:val="007B2130"/>
    <w:rsid w:val="007B5F79"/>
    <w:rsid w:val="007C1DA5"/>
    <w:rsid w:val="007C2533"/>
    <w:rsid w:val="007C4184"/>
    <w:rsid w:val="007C5551"/>
    <w:rsid w:val="007C59E4"/>
    <w:rsid w:val="007C66FA"/>
    <w:rsid w:val="007C6983"/>
    <w:rsid w:val="007D1C36"/>
    <w:rsid w:val="007D3735"/>
    <w:rsid w:val="007D3D7D"/>
    <w:rsid w:val="007D5614"/>
    <w:rsid w:val="007D5DA0"/>
    <w:rsid w:val="007D6591"/>
    <w:rsid w:val="007D762F"/>
    <w:rsid w:val="007E079C"/>
    <w:rsid w:val="007E1BDE"/>
    <w:rsid w:val="007E21E9"/>
    <w:rsid w:val="007E2ABC"/>
    <w:rsid w:val="007F3E26"/>
    <w:rsid w:val="007F6D2B"/>
    <w:rsid w:val="00801013"/>
    <w:rsid w:val="008033F0"/>
    <w:rsid w:val="00807106"/>
    <w:rsid w:val="00811313"/>
    <w:rsid w:val="00811996"/>
    <w:rsid w:val="00815701"/>
    <w:rsid w:val="00816004"/>
    <w:rsid w:val="00816870"/>
    <w:rsid w:val="00821EFC"/>
    <w:rsid w:val="00822F34"/>
    <w:rsid w:val="00825215"/>
    <w:rsid w:val="0082662B"/>
    <w:rsid w:val="00827198"/>
    <w:rsid w:val="008328CD"/>
    <w:rsid w:val="00832B18"/>
    <w:rsid w:val="00834E62"/>
    <w:rsid w:val="0083688C"/>
    <w:rsid w:val="00836CDE"/>
    <w:rsid w:val="008444BD"/>
    <w:rsid w:val="00856023"/>
    <w:rsid w:val="0085785C"/>
    <w:rsid w:val="00861DDD"/>
    <w:rsid w:val="00862DA8"/>
    <w:rsid w:val="00862E74"/>
    <w:rsid w:val="008644C4"/>
    <w:rsid w:val="00864ED3"/>
    <w:rsid w:val="00866895"/>
    <w:rsid w:val="00870D7B"/>
    <w:rsid w:val="00870D7D"/>
    <w:rsid w:val="008710A8"/>
    <w:rsid w:val="008723F2"/>
    <w:rsid w:val="00874846"/>
    <w:rsid w:val="0087498B"/>
    <w:rsid w:val="0087501A"/>
    <w:rsid w:val="00876438"/>
    <w:rsid w:val="00877ACE"/>
    <w:rsid w:val="00882D2D"/>
    <w:rsid w:val="00885736"/>
    <w:rsid w:val="0089068B"/>
    <w:rsid w:val="008918DC"/>
    <w:rsid w:val="00893101"/>
    <w:rsid w:val="008A0719"/>
    <w:rsid w:val="008A075C"/>
    <w:rsid w:val="008A58FA"/>
    <w:rsid w:val="008A5914"/>
    <w:rsid w:val="008B3AFA"/>
    <w:rsid w:val="008B6C5B"/>
    <w:rsid w:val="008C039E"/>
    <w:rsid w:val="008C15F1"/>
    <w:rsid w:val="008C179A"/>
    <w:rsid w:val="008C180A"/>
    <w:rsid w:val="008C60E6"/>
    <w:rsid w:val="008C70FA"/>
    <w:rsid w:val="008C75ED"/>
    <w:rsid w:val="008C7AFB"/>
    <w:rsid w:val="008D1C78"/>
    <w:rsid w:val="008D2B02"/>
    <w:rsid w:val="008D5F33"/>
    <w:rsid w:val="008E0888"/>
    <w:rsid w:val="008E2D0E"/>
    <w:rsid w:val="008E404C"/>
    <w:rsid w:val="008E525B"/>
    <w:rsid w:val="008E5F2A"/>
    <w:rsid w:val="008F23CF"/>
    <w:rsid w:val="008F26C7"/>
    <w:rsid w:val="008F3848"/>
    <w:rsid w:val="008F7F28"/>
    <w:rsid w:val="00900E02"/>
    <w:rsid w:val="00905AE5"/>
    <w:rsid w:val="00907781"/>
    <w:rsid w:val="00913F4C"/>
    <w:rsid w:val="00914CA1"/>
    <w:rsid w:val="00915EE3"/>
    <w:rsid w:val="00917F26"/>
    <w:rsid w:val="00922886"/>
    <w:rsid w:val="009230F3"/>
    <w:rsid w:val="00923B4E"/>
    <w:rsid w:val="009256E6"/>
    <w:rsid w:val="009258E5"/>
    <w:rsid w:val="00937570"/>
    <w:rsid w:val="009419A1"/>
    <w:rsid w:val="0094385C"/>
    <w:rsid w:val="00951E2B"/>
    <w:rsid w:val="00952932"/>
    <w:rsid w:val="00952E75"/>
    <w:rsid w:val="00952EE2"/>
    <w:rsid w:val="00954868"/>
    <w:rsid w:val="00957B0C"/>
    <w:rsid w:val="00961297"/>
    <w:rsid w:val="0096235C"/>
    <w:rsid w:val="009707DE"/>
    <w:rsid w:val="009711A5"/>
    <w:rsid w:val="00972059"/>
    <w:rsid w:val="0097382B"/>
    <w:rsid w:val="009743FC"/>
    <w:rsid w:val="009769DB"/>
    <w:rsid w:val="00983110"/>
    <w:rsid w:val="009878DF"/>
    <w:rsid w:val="00993B89"/>
    <w:rsid w:val="00996BB0"/>
    <w:rsid w:val="009A09F7"/>
    <w:rsid w:val="009A11FA"/>
    <w:rsid w:val="009A18CA"/>
    <w:rsid w:val="009A2F50"/>
    <w:rsid w:val="009A30BA"/>
    <w:rsid w:val="009A435A"/>
    <w:rsid w:val="009B12B3"/>
    <w:rsid w:val="009B31EB"/>
    <w:rsid w:val="009B5FC0"/>
    <w:rsid w:val="009B7F11"/>
    <w:rsid w:val="009C0241"/>
    <w:rsid w:val="009C52C1"/>
    <w:rsid w:val="009C76D6"/>
    <w:rsid w:val="009C7DBA"/>
    <w:rsid w:val="009D0972"/>
    <w:rsid w:val="009D170F"/>
    <w:rsid w:val="009D174F"/>
    <w:rsid w:val="009D5603"/>
    <w:rsid w:val="009D6E1B"/>
    <w:rsid w:val="009E01C1"/>
    <w:rsid w:val="009E05F7"/>
    <w:rsid w:val="009E1997"/>
    <w:rsid w:val="009E1D34"/>
    <w:rsid w:val="009E7473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5393"/>
    <w:rsid w:val="00A06AF4"/>
    <w:rsid w:val="00A0751B"/>
    <w:rsid w:val="00A07CE3"/>
    <w:rsid w:val="00A121D0"/>
    <w:rsid w:val="00A1377A"/>
    <w:rsid w:val="00A149B9"/>
    <w:rsid w:val="00A14AA3"/>
    <w:rsid w:val="00A20F42"/>
    <w:rsid w:val="00A21105"/>
    <w:rsid w:val="00A22BCA"/>
    <w:rsid w:val="00A2419E"/>
    <w:rsid w:val="00A24E93"/>
    <w:rsid w:val="00A27BC6"/>
    <w:rsid w:val="00A30F65"/>
    <w:rsid w:val="00A332F4"/>
    <w:rsid w:val="00A36F18"/>
    <w:rsid w:val="00A37686"/>
    <w:rsid w:val="00A40665"/>
    <w:rsid w:val="00A446FB"/>
    <w:rsid w:val="00A45997"/>
    <w:rsid w:val="00A46C0B"/>
    <w:rsid w:val="00A50FBA"/>
    <w:rsid w:val="00A532E7"/>
    <w:rsid w:val="00A57C0A"/>
    <w:rsid w:val="00A62319"/>
    <w:rsid w:val="00A6301F"/>
    <w:rsid w:val="00A66268"/>
    <w:rsid w:val="00A70B1B"/>
    <w:rsid w:val="00A723D4"/>
    <w:rsid w:val="00A73EC2"/>
    <w:rsid w:val="00A74379"/>
    <w:rsid w:val="00A7493E"/>
    <w:rsid w:val="00A80A30"/>
    <w:rsid w:val="00A81794"/>
    <w:rsid w:val="00A8429E"/>
    <w:rsid w:val="00A8549B"/>
    <w:rsid w:val="00A8640D"/>
    <w:rsid w:val="00A908D6"/>
    <w:rsid w:val="00A92900"/>
    <w:rsid w:val="00A92DCD"/>
    <w:rsid w:val="00A93D08"/>
    <w:rsid w:val="00A94C79"/>
    <w:rsid w:val="00A94FE1"/>
    <w:rsid w:val="00A956B9"/>
    <w:rsid w:val="00AA3911"/>
    <w:rsid w:val="00AA3D20"/>
    <w:rsid w:val="00AA40EF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5F0"/>
    <w:rsid w:val="00AD101C"/>
    <w:rsid w:val="00AD33AD"/>
    <w:rsid w:val="00AD4240"/>
    <w:rsid w:val="00AE0BEC"/>
    <w:rsid w:val="00AE0DF2"/>
    <w:rsid w:val="00AE26CC"/>
    <w:rsid w:val="00AE3469"/>
    <w:rsid w:val="00AE5374"/>
    <w:rsid w:val="00AF020F"/>
    <w:rsid w:val="00AF3889"/>
    <w:rsid w:val="00AF53F0"/>
    <w:rsid w:val="00AF55C3"/>
    <w:rsid w:val="00B034A1"/>
    <w:rsid w:val="00B04198"/>
    <w:rsid w:val="00B04664"/>
    <w:rsid w:val="00B1158B"/>
    <w:rsid w:val="00B13CF5"/>
    <w:rsid w:val="00B14394"/>
    <w:rsid w:val="00B24A80"/>
    <w:rsid w:val="00B24CF7"/>
    <w:rsid w:val="00B26448"/>
    <w:rsid w:val="00B275CF"/>
    <w:rsid w:val="00B31EE5"/>
    <w:rsid w:val="00B3321F"/>
    <w:rsid w:val="00B434A9"/>
    <w:rsid w:val="00B4381B"/>
    <w:rsid w:val="00B4466E"/>
    <w:rsid w:val="00B45713"/>
    <w:rsid w:val="00B4765B"/>
    <w:rsid w:val="00B506EB"/>
    <w:rsid w:val="00B5093D"/>
    <w:rsid w:val="00B50A20"/>
    <w:rsid w:val="00B5309D"/>
    <w:rsid w:val="00B55AE5"/>
    <w:rsid w:val="00B6253A"/>
    <w:rsid w:val="00B64EF5"/>
    <w:rsid w:val="00B65BFC"/>
    <w:rsid w:val="00B66AFF"/>
    <w:rsid w:val="00B67362"/>
    <w:rsid w:val="00B7028A"/>
    <w:rsid w:val="00B72F58"/>
    <w:rsid w:val="00B7401D"/>
    <w:rsid w:val="00B842D2"/>
    <w:rsid w:val="00B845C3"/>
    <w:rsid w:val="00BA0707"/>
    <w:rsid w:val="00BA57AC"/>
    <w:rsid w:val="00BA6D29"/>
    <w:rsid w:val="00BA7F9F"/>
    <w:rsid w:val="00BB0FD3"/>
    <w:rsid w:val="00BB2176"/>
    <w:rsid w:val="00BB22E6"/>
    <w:rsid w:val="00BB2D40"/>
    <w:rsid w:val="00BB4FFB"/>
    <w:rsid w:val="00BB5A74"/>
    <w:rsid w:val="00BC4BF3"/>
    <w:rsid w:val="00BC69B2"/>
    <w:rsid w:val="00BD22B9"/>
    <w:rsid w:val="00BD26E9"/>
    <w:rsid w:val="00BD7878"/>
    <w:rsid w:val="00BE01FC"/>
    <w:rsid w:val="00BE0ACE"/>
    <w:rsid w:val="00BE1A05"/>
    <w:rsid w:val="00BE269F"/>
    <w:rsid w:val="00BF18DB"/>
    <w:rsid w:val="00BF2B8B"/>
    <w:rsid w:val="00BF69CF"/>
    <w:rsid w:val="00BF7998"/>
    <w:rsid w:val="00C13C89"/>
    <w:rsid w:val="00C1661A"/>
    <w:rsid w:val="00C17055"/>
    <w:rsid w:val="00C23FA1"/>
    <w:rsid w:val="00C279DD"/>
    <w:rsid w:val="00C32639"/>
    <w:rsid w:val="00C32FA0"/>
    <w:rsid w:val="00C35DC2"/>
    <w:rsid w:val="00C403FF"/>
    <w:rsid w:val="00C42197"/>
    <w:rsid w:val="00C437C3"/>
    <w:rsid w:val="00C5036B"/>
    <w:rsid w:val="00C516FD"/>
    <w:rsid w:val="00C52243"/>
    <w:rsid w:val="00C5294B"/>
    <w:rsid w:val="00C530AA"/>
    <w:rsid w:val="00C54DBF"/>
    <w:rsid w:val="00C55885"/>
    <w:rsid w:val="00C61561"/>
    <w:rsid w:val="00C676E3"/>
    <w:rsid w:val="00C67CE5"/>
    <w:rsid w:val="00C72099"/>
    <w:rsid w:val="00C72BEC"/>
    <w:rsid w:val="00C73033"/>
    <w:rsid w:val="00C73801"/>
    <w:rsid w:val="00C76C1F"/>
    <w:rsid w:val="00C83F08"/>
    <w:rsid w:val="00C86140"/>
    <w:rsid w:val="00C87230"/>
    <w:rsid w:val="00C8771E"/>
    <w:rsid w:val="00C87ED0"/>
    <w:rsid w:val="00C90D71"/>
    <w:rsid w:val="00C91322"/>
    <w:rsid w:val="00C946F7"/>
    <w:rsid w:val="00C947E3"/>
    <w:rsid w:val="00C95246"/>
    <w:rsid w:val="00CB0CBD"/>
    <w:rsid w:val="00CB0E0B"/>
    <w:rsid w:val="00CB33CC"/>
    <w:rsid w:val="00CB61E8"/>
    <w:rsid w:val="00CB6418"/>
    <w:rsid w:val="00CC06B3"/>
    <w:rsid w:val="00CC31A4"/>
    <w:rsid w:val="00CC33BD"/>
    <w:rsid w:val="00CC4074"/>
    <w:rsid w:val="00CD0A31"/>
    <w:rsid w:val="00CD110A"/>
    <w:rsid w:val="00CD26E3"/>
    <w:rsid w:val="00CD418E"/>
    <w:rsid w:val="00CD6B08"/>
    <w:rsid w:val="00CE1228"/>
    <w:rsid w:val="00CE281D"/>
    <w:rsid w:val="00CE2A00"/>
    <w:rsid w:val="00CE4671"/>
    <w:rsid w:val="00CE687C"/>
    <w:rsid w:val="00CE752F"/>
    <w:rsid w:val="00CF0D3D"/>
    <w:rsid w:val="00CF5048"/>
    <w:rsid w:val="00CF562C"/>
    <w:rsid w:val="00CF5BB7"/>
    <w:rsid w:val="00CF6BDA"/>
    <w:rsid w:val="00CF741E"/>
    <w:rsid w:val="00D037F0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3F79"/>
    <w:rsid w:val="00D34FC6"/>
    <w:rsid w:val="00D355F3"/>
    <w:rsid w:val="00D360E0"/>
    <w:rsid w:val="00D36F64"/>
    <w:rsid w:val="00D41568"/>
    <w:rsid w:val="00D448DA"/>
    <w:rsid w:val="00D4572D"/>
    <w:rsid w:val="00D45F4F"/>
    <w:rsid w:val="00D47AE6"/>
    <w:rsid w:val="00D5096A"/>
    <w:rsid w:val="00D50A8D"/>
    <w:rsid w:val="00D52631"/>
    <w:rsid w:val="00D52985"/>
    <w:rsid w:val="00D53BD6"/>
    <w:rsid w:val="00D55074"/>
    <w:rsid w:val="00D57A48"/>
    <w:rsid w:val="00D634D2"/>
    <w:rsid w:val="00D72CA5"/>
    <w:rsid w:val="00D7451B"/>
    <w:rsid w:val="00D76342"/>
    <w:rsid w:val="00D81709"/>
    <w:rsid w:val="00D82875"/>
    <w:rsid w:val="00D870D5"/>
    <w:rsid w:val="00D87462"/>
    <w:rsid w:val="00D908E9"/>
    <w:rsid w:val="00D94D7D"/>
    <w:rsid w:val="00D95C07"/>
    <w:rsid w:val="00DA070D"/>
    <w:rsid w:val="00DA1AE0"/>
    <w:rsid w:val="00DB209D"/>
    <w:rsid w:val="00DB2ED4"/>
    <w:rsid w:val="00DB3479"/>
    <w:rsid w:val="00DB45B0"/>
    <w:rsid w:val="00DB46A5"/>
    <w:rsid w:val="00DB5D4F"/>
    <w:rsid w:val="00DB61A1"/>
    <w:rsid w:val="00DC0BDB"/>
    <w:rsid w:val="00DC244D"/>
    <w:rsid w:val="00DC29B9"/>
    <w:rsid w:val="00DC32D5"/>
    <w:rsid w:val="00DC35B8"/>
    <w:rsid w:val="00DD7CD7"/>
    <w:rsid w:val="00DE03DE"/>
    <w:rsid w:val="00DE1154"/>
    <w:rsid w:val="00DE223D"/>
    <w:rsid w:val="00DE31E2"/>
    <w:rsid w:val="00DE3749"/>
    <w:rsid w:val="00DE3B21"/>
    <w:rsid w:val="00DE5325"/>
    <w:rsid w:val="00DE566A"/>
    <w:rsid w:val="00DE5B4F"/>
    <w:rsid w:val="00DE684B"/>
    <w:rsid w:val="00DE7DE3"/>
    <w:rsid w:val="00DF160F"/>
    <w:rsid w:val="00DF5401"/>
    <w:rsid w:val="00E00B8F"/>
    <w:rsid w:val="00E10D98"/>
    <w:rsid w:val="00E133B4"/>
    <w:rsid w:val="00E134AA"/>
    <w:rsid w:val="00E1522D"/>
    <w:rsid w:val="00E16A70"/>
    <w:rsid w:val="00E17343"/>
    <w:rsid w:val="00E177A2"/>
    <w:rsid w:val="00E17B1C"/>
    <w:rsid w:val="00E201BF"/>
    <w:rsid w:val="00E21AEB"/>
    <w:rsid w:val="00E257E2"/>
    <w:rsid w:val="00E2773C"/>
    <w:rsid w:val="00E27A20"/>
    <w:rsid w:val="00E30D7E"/>
    <w:rsid w:val="00E31A74"/>
    <w:rsid w:val="00E32843"/>
    <w:rsid w:val="00E346D2"/>
    <w:rsid w:val="00E35338"/>
    <w:rsid w:val="00E37AFB"/>
    <w:rsid w:val="00E42971"/>
    <w:rsid w:val="00E431AF"/>
    <w:rsid w:val="00E46EE4"/>
    <w:rsid w:val="00E46FC7"/>
    <w:rsid w:val="00E506A5"/>
    <w:rsid w:val="00E57251"/>
    <w:rsid w:val="00E60153"/>
    <w:rsid w:val="00E62189"/>
    <w:rsid w:val="00E67B3D"/>
    <w:rsid w:val="00E67C92"/>
    <w:rsid w:val="00E81748"/>
    <w:rsid w:val="00E81EFF"/>
    <w:rsid w:val="00E85AEC"/>
    <w:rsid w:val="00E965E3"/>
    <w:rsid w:val="00EA2C26"/>
    <w:rsid w:val="00EA661C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F00F8"/>
    <w:rsid w:val="00EF0927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219A"/>
    <w:rsid w:val="00F1274E"/>
    <w:rsid w:val="00F130F8"/>
    <w:rsid w:val="00F13F00"/>
    <w:rsid w:val="00F15AD7"/>
    <w:rsid w:val="00F17949"/>
    <w:rsid w:val="00F17CE1"/>
    <w:rsid w:val="00F22AA9"/>
    <w:rsid w:val="00F35DD9"/>
    <w:rsid w:val="00F4009C"/>
    <w:rsid w:val="00F41989"/>
    <w:rsid w:val="00F46665"/>
    <w:rsid w:val="00F4675A"/>
    <w:rsid w:val="00F46917"/>
    <w:rsid w:val="00F527E5"/>
    <w:rsid w:val="00F56858"/>
    <w:rsid w:val="00F61264"/>
    <w:rsid w:val="00F6322B"/>
    <w:rsid w:val="00F66020"/>
    <w:rsid w:val="00F666A0"/>
    <w:rsid w:val="00F722CF"/>
    <w:rsid w:val="00F76F45"/>
    <w:rsid w:val="00F827CB"/>
    <w:rsid w:val="00F94F83"/>
    <w:rsid w:val="00F9553D"/>
    <w:rsid w:val="00F967FF"/>
    <w:rsid w:val="00FA62E5"/>
    <w:rsid w:val="00FA720A"/>
    <w:rsid w:val="00FA7686"/>
    <w:rsid w:val="00FA7EA0"/>
    <w:rsid w:val="00FB0538"/>
    <w:rsid w:val="00FB467D"/>
    <w:rsid w:val="00FB4CD7"/>
    <w:rsid w:val="00FB5BE0"/>
    <w:rsid w:val="00FB6F43"/>
    <w:rsid w:val="00FB7360"/>
    <w:rsid w:val="00FC1F16"/>
    <w:rsid w:val="00FC5732"/>
    <w:rsid w:val="00FD1427"/>
    <w:rsid w:val="00FD1A0C"/>
    <w:rsid w:val="00FD29D9"/>
    <w:rsid w:val="00FE1B4C"/>
    <w:rsid w:val="00FE3046"/>
    <w:rsid w:val="00FE34D9"/>
    <w:rsid w:val="00FE4030"/>
    <w:rsid w:val="00FE44C2"/>
    <w:rsid w:val="00FE75DA"/>
    <w:rsid w:val="00FF07D5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5AF8D31792FD815535F8F0AhB4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B8981494CA599E14354C406779EEDD2EA3863E7D20851F5B068308B8hF4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4525-B9FD-4154-B633-33C6B77A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649</Pages>
  <Words>52920</Words>
  <Characters>301644</Characters>
  <Application>Microsoft Office Word</Application>
  <DocSecurity>0</DocSecurity>
  <Lines>2513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Степанова Татьяна</cp:lastModifiedBy>
  <cp:revision>743</cp:revision>
  <cp:lastPrinted>2019-02-25T13:29:00Z</cp:lastPrinted>
  <dcterms:created xsi:type="dcterms:W3CDTF">2012-12-12T07:52:00Z</dcterms:created>
  <dcterms:modified xsi:type="dcterms:W3CDTF">2019-04-30T06:15:00Z</dcterms:modified>
</cp:coreProperties>
</file>